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A2" w:rsidRPr="00874282" w:rsidRDefault="00A62DA2" w:rsidP="00A62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6CC4" w:rsidRPr="00995BB2" w:rsidRDefault="00676CC4" w:rsidP="00A62DA2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A62DA2" w:rsidRPr="00EE7CBD" w:rsidTr="002074F1">
        <w:tc>
          <w:tcPr>
            <w:tcW w:w="6380" w:type="dxa"/>
            <w:shd w:val="clear" w:color="auto" w:fill="auto"/>
          </w:tcPr>
          <w:p w:rsidR="00A62DA2" w:rsidRPr="00336CAD" w:rsidRDefault="00A1379C" w:rsidP="00207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7</w:t>
            </w:r>
          </w:p>
        </w:tc>
        <w:tc>
          <w:tcPr>
            <w:tcW w:w="3190" w:type="dxa"/>
            <w:shd w:val="clear" w:color="auto" w:fill="auto"/>
          </w:tcPr>
          <w:p w:rsidR="00A62DA2" w:rsidRPr="00A1379C" w:rsidRDefault="00B53B55" w:rsidP="009C5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36CAD">
              <w:rPr>
                <w:sz w:val="28"/>
                <w:szCs w:val="28"/>
              </w:rPr>
              <w:t xml:space="preserve"> </w:t>
            </w:r>
            <w:r w:rsidR="00A1379C">
              <w:rPr>
                <w:sz w:val="28"/>
                <w:szCs w:val="28"/>
              </w:rPr>
              <w:t xml:space="preserve">           </w:t>
            </w:r>
            <w:r w:rsidR="00A62DA2" w:rsidRPr="00874282">
              <w:rPr>
                <w:sz w:val="28"/>
                <w:szCs w:val="28"/>
              </w:rPr>
              <w:t>№</w:t>
            </w:r>
            <w:r w:rsidR="00A62DA2">
              <w:rPr>
                <w:sz w:val="28"/>
                <w:szCs w:val="28"/>
                <w:lang w:val="en-US"/>
              </w:rPr>
              <w:t xml:space="preserve"> </w:t>
            </w:r>
            <w:r w:rsidR="00A1379C">
              <w:rPr>
                <w:sz w:val="28"/>
                <w:szCs w:val="28"/>
              </w:rPr>
              <w:t>279</w:t>
            </w:r>
          </w:p>
        </w:tc>
      </w:tr>
    </w:tbl>
    <w:p w:rsidR="00A62DA2" w:rsidRDefault="00A62DA2" w:rsidP="00A62DA2">
      <w:pPr>
        <w:rPr>
          <w:szCs w:val="28"/>
        </w:rPr>
      </w:pPr>
    </w:p>
    <w:p w:rsidR="00676CC4" w:rsidRDefault="00676CC4" w:rsidP="00A62DA2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A62DA2" w:rsidRPr="002A3DD5" w:rsidTr="00676CC4">
        <w:trPr>
          <w:trHeight w:val="1719"/>
        </w:trPr>
        <w:tc>
          <w:tcPr>
            <w:tcW w:w="9464" w:type="dxa"/>
            <w:shd w:val="clear" w:color="auto" w:fill="auto"/>
          </w:tcPr>
          <w:p w:rsidR="00650262" w:rsidRPr="002A3DD5" w:rsidRDefault="00CF1C3F" w:rsidP="00EB771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A3DD5">
              <w:rPr>
                <w:sz w:val="28"/>
                <w:szCs w:val="28"/>
              </w:rPr>
              <w:t xml:space="preserve">О внесении изменений </w:t>
            </w:r>
            <w:r w:rsidR="000136EF" w:rsidRPr="002A3DD5">
              <w:rPr>
                <w:sz w:val="28"/>
                <w:szCs w:val="28"/>
              </w:rPr>
              <w:t xml:space="preserve">и дополнений </w:t>
            </w:r>
            <w:r w:rsidRPr="002A3DD5">
              <w:rPr>
                <w:sz w:val="28"/>
                <w:szCs w:val="28"/>
              </w:rPr>
              <w:t>в постановление  Администр</w:t>
            </w:r>
            <w:r w:rsidRPr="002A3DD5">
              <w:rPr>
                <w:sz w:val="28"/>
                <w:szCs w:val="28"/>
              </w:rPr>
              <w:t>а</w:t>
            </w:r>
            <w:r w:rsidRPr="002A3DD5">
              <w:rPr>
                <w:sz w:val="28"/>
                <w:szCs w:val="28"/>
              </w:rPr>
              <w:t>ции города Шарыпово от 04.10.2013 № 244 «</w:t>
            </w:r>
            <w:r w:rsidR="00650262" w:rsidRPr="002A3DD5">
              <w:rPr>
                <w:sz w:val="28"/>
                <w:szCs w:val="28"/>
              </w:rPr>
              <w:t>Об утверждении муниципал</w:t>
            </w:r>
            <w:r w:rsidR="00650262" w:rsidRPr="002A3DD5">
              <w:rPr>
                <w:sz w:val="28"/>
                <w:szCs w:val="28"/>
              </w:rPr>
              <w:t>ь</w:t>
            </w:r>
            <w:r w:rsidR="00650262" w:rsidRPr="002A3DD5">
              <w:rPr>
                <w:sz w:val="28"/>
                <w:szCs w:val="28"/>
              </w:rPr>
              <w:t>ной программы  «Развитие инвестиционной деятельности малого и среднего предпринимательства на территории муниципального образования города Шарыпово</w:t>
            </w:r>
            <w:r w:rsidR="004F12E3" w:rsidRPr="002A3DD5">
              <w:rPr>
                <w:sz w:val="28"/>
                <w:szCs w:val="28"/>
              </w:rPr>
              <w:t>»</w:t>
            </w:r>
          </w:p>
          <w:p w:rsidR="00676CC4" w:rsidRPr="002A3DD5" w:rsidRDefault="00676CC4" w:rsidP="002074F1">
            <w:pPr>
              <w:jc w:val="both"/>
              <w:rPr>
                <w:sz w:val="28"/>
                <w:szCs w:val="28"/>
              </w:rPr>
            </w:pPr>
          </w:p>
          <w:p w:rsidR="00A62DA2" w:rsidRPr="002A3DD5" w:rsidRDefault="00A62DA2" w:rsidP="00676CC4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650262" w:rsidRPr="002A3DD5" w:rsidRDefault="00650262" w:rsidP="00C76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5">
        <w:rPr>
          <w:sz w:val="28"/>
          <w:szCs w:val="28"/>
        </w:rPr>
        <w:t>В соответствии со статьей 179 Бюджетного кодекса Российской Фед</w:t>
      </w:r>
      <w:r w:rsidRPr="002A3DD5">
        <w:rPr>
          <w:sz w:val="28"/>
          <w:szCs w:val="28"/>
        </w:rPr>
        <w:t>е</w:t>
      </w:r>
      <w:r w:rsidRPr="002A3DD5">
        <w:rPr>
          <w:sz w:val="28"/>
          <w:szCs w:val="28"/>
        </w:rPr>
        <w:t>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</w:t>
      </w:r>
      <w:r w:rsidRPr="002A3DD5">
        <w:rPr>
          <w:sz w:val="28"/>
          <w:szCs w:val="28"/>
        </w:rPr>
        <w:t>а</w:t>
      </w:r>
      <w:r w:rsidRPr="002A3DD5">
        <w:rPr>
          <w:sz w:val="28"/>
          <w:szCs w:val="28"/>
        </w:rPr>
        <w:t>ния города Шарыпово Красноярского края, их формировании и реализации:</w:t>
      </w:r>
    </w:p>
    <w:p w:rsidR="00884D72" w:rsidRDefault="00650262" w:rsidP="00C7697E">
      <w:pPr>
        <w:ind w:firstLine="709"/>
        <w:jc w:val="both"/>
        <w:rPr>
          <w:sz w:val="28"/>
          <w:szCs w:val="28"/>
        </w:rPr>
      </w:pPr>
      <w:r w:rsidRPr="002A3DD5">
        <w:rPr>
          <w:sz w:val="28"/>
          <w:szCs w:val="28"/>
        </w:rPr>
        <w:t>ПОСТАНОВЛЯЮ:</w:t>
      </w:r>
    </w:p>
    <w:p w:rsidR="009C5C18" w:rsidRDefault="009C5C18" w:rsidP="00C76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 </w:t>
      </w:r>
      <w:r w:rsidRPr="002319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Шарыпово от 04.10.2013</w:t>
      </w:r>
      <w:r w:rsidRPr="002319F5">
        <w:rPr>
          <w:sz w:val="28"/>
          <w:szCs w:val="28"/>
        </w:rPr>
        <w:t xml:space="preserve"> № 244 «Об утверждении муниципальной программы  «Развитие инвестицио</w:t>
      </w:r>
      <w:r w:rsidRPr="002319F5">
        <w:rPr>
          <w:sz w:val="28"/>
          <w:szCs w:val="28"/>
        </w:rPr>
        <w:t>н</w:t>
      </w:r>
      <w:r w:rsidRPr="002319F5">
        <w:rPr>
          <w:sz w:val="28"/>
          <w:szCs w:val="28"/>
        </w:rPr>
        <w:t>ной деятельности малого и среднего предпринимательства на территории муниципального образования города Шарыпово»</w:t>
      </w:r>
      <w:r>
        <w:rPr>
          <w:sz w:val="28"/>
          <w:szCs w:val="28"/>
        </w:rPr>
        <w:t xml:space="preserve"> </w:t>
      </w:r>
      <w:r w:rsidRPr="00884D72">
        <w:rPr>
          <w:rStyle w:val="a5"/>
          <w:b w:val="0"/>
          <w:color w:val="000000"/>
          <w:sz w:val="28"/>
          <w:szCs w:val="28"/>
        </w:rPr>
        <w:t>(в ред. от 05.10.2016 № 182; 15.02.2017 № 37</w:t>
      </w:r>
      <w:r>
        <w:rPr>
          <w:rStyle w:val="a5"/>
          <w:b w:val="0"/>
          <w:color w:val="000000"/>
          <w:sz w:val="28"/>
          <w:szCs w:val="28"/>
        </w:rPr>
        <w:t>; 08.11.2017 № 227</w:t>
      </w:r>
      <w:r w:rsidRPr="00884D72">
        <w:rPr>
          <w:rStyle w:val="a5"/>
          <w:b w:val="0"/>
          <w:color w:val="000000"/>
          <w:sz w:val="28"/>
          <w:szCs w:val="28"/>
        </w:rPr>
        <w:t>)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:</w:t>
      </w:r>
    </w:p>
    <w:p w:rsidR="009C5C18" w:rsidRPr="002319F5" w:rsidRDefault="009C5C18" w:rsidP="00C7697E">
      <w:pPr>
        <w:keepNext/>
        <w:ind w:firstLine="709"/>
        <w:jc w:val="both"/>
        <w:outlineLvl w:val="2"/>
        <w:rPr>
          <w:sz w:val="28"/>
          <w:szCs w:val="28"/>
        </w:rPr>
      </w:pPr>
      <w:r w:rsidRPr="002319F5">
        <w:rPr>
          <w:sz w:val="28"/>
          <w:szCs w:val="28"/>
        </w:rPr>
        <w:t>1.1.</w:t>
      </w:r>
      <w:r w:rsidRPr="002319F5">
        <w:rPr>
          <w:color w:val="000000"/>
          <w:sz w:val="28"/>
          <w:szCs w:val="28"/>
        </w:rPr>
        <w:t xml:space="preserve"> </w:t>
      </w:r>
      <w:r w:rsidRPr="002319F5">
        <w:rPr>
          <w:sz w:val="28"/>
          <w:szCs w:val="28"/>
        </w:rPr>
        <w:t xml:space="preserve">строку 10 </w:t>
      </w:r>
      <w:r>
        <w:rPr>
          <w:sz w:val="28"/>
          <w:szCs w:val="28"/>
        </w:rPr>
        <w:t>раздела 1 «Паспорт</w:t>
      </w:r>
      <w:r w:rsidRPr="002319F5">
        <w:rPr>
          <w:sz w:val="28"/>
          <w:szCs w:val="28"/>
        </w:rPr>
        <w:t xml:space="preserve"> муниципальной программы муниц</w:t>
      </w:r>
      <w:r w:rsidRPr="002319F5">
        <w:rPr>
          <w:sz w:val="28"/>
          <w:szCs w:val="28"/>
        </w:rPr>
        <w:t>и</w:t>
      </w:r>
      <w:r w:rsidRPr="002319F5">
        <w:rPr>
          <w:sz w:val="28"/>
          <w:szCs w:val="28"/>
        </w:rPr>
        <w:t>пального образования города Шарыпово Красноярского края «Развитие и</w:t>
      </w:r>
      <w:r w:rsidRPr="002319F5">
        <w:rPr>
          <w:sz w:val="28"/>
          <w:szCs w:val="28"/>
        </w:rPr>
        <w:t>н</w:t>
      </w:r>
      <w:r w:rsidRPr="002319F5">
        <w:rPr>
          <w:sz w:val="28"/>
          <w:szCs w:val="28"/>
        </w:rPr>
        <w:t>вестиционной деятельности малого и среднего предпринимательства на те</w:t>
      </w:r>
      <w:r w:rsidRPr="002319F5">
        <w:rPr>
          <w:sz w:val="28"/>
          <w:szCs w:val="28"/>
        </w:rPr>
        <w:t>р</w:t>
      </w:r>
      <w:r w:rsidRPr="002319F5">
        <w:rPr>
          <w:sz w:val="28"/>
          <w:szCs w:val="28"/>
        </w:rPr>
        <w:t xml:space="preserve">ритории муниципального образования города Шарыпово» </w:t>
      </w:r>
      <w:r>
        <w:rPr>
          <w:sz w:val="28"/>
          <w:szCs w:val="28"/>
        </w:rPr>
        <w:t>Приложения 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</w:t>
      </w:r>
      <w:r w:rsidRPr="002319F5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307"/>
        <w:gridCol w:w="6198"/>
        <w:gridCol w:w="549"/>
      </w:tblGrid>
      <w:tr w:rsidR="009C5C18" w:rsidRPr="002319F5" w:rsidTr="00193D21">
        <w:trPr>
          <w:trHeight w:val="1408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C18" w:rsidRPr="002319F5" w:rsidRDefault="009C5C18" w:rsidP="00C7697E">
            <w:pPr>
              <w:rPr>
                <w:sz w:val="26"/>
                <w:szCs w:val="26"/>
              </w:rPr>
            </w:pPr>
            <w:r w:rsidRPr="002319F5">
              <w:rPr>
                <w:sz w:val="26"/>
                <w:szCs w:val="26"/>
              </w:rPr>
              <w:t>«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Информация по ресурсному обеспечению программы, в том числе в  ра</w:t>
            </w:r>
            <w:r w:rsidRPr="00C7697E">
              <w:rPr>
                <w:sz w:val="28"/>
                <w:szCs w:val="28"/>
              </w:rPr>
              <w:t>з</w:t>
            </w:r>
            <w:r w:rsidRPr="00C7697E">
              <w:rPr>
                <w:sz w:val="28"/>
                <w:szCs w:val="28"/>
              </w:rPr>
              <w:t>бивке по исто</w:t>
            </w:r>
            <w:r w:rsidRPr="00C7697E">
              <w:rPr>
                <w:sz w:val="28"/>
                <w:szCs w:val="28"/>
              </w:rPr>
              <w:t>ч</w:t>
            </w:r>
            <w:r w:rsidRPr="00C7697E">
              <w:rPr>
                <w:sz w:val="28"/>
                <w:szCs w:val="28"/>
              </w:rPr>
              <w:t>никам финанс</w:t>
            </w:r>
            <w:r w:rsidRPr="00C7697E">
              <w:rPr>
                <w:sz w:val="28"/>
                <w:szCs w:val="28"/>
              </w:rPr>
              <w:t>и</w:t>
            </w:r>
            <w:r w:rsidRPr="00C7697E">
              <w:rPr>
                <w:sz w:val="28"/>
                <w:szCs w:val="28"/>
              </w:rPr>
              <w:t>рования по г</w:t>
            </w:r>
            <w:r w:rsidRPr="00C7697E">
              <w:rPr>
                <w:sz w:val="28"/>
                <w:szCs w:val="28"/>
              </w:rPr>
              <w:t>о</w:t>
            </w:r>
            <w:r w:rsidRPr="00C7697E">
              <w:rPr>
                <w:sz w:val="28"/>
                <w:szCs w:val="28"/>
              </w:rPr>
              <w:t>дам реализации программы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Объем финансирования Программы составляет 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14 668 897,50  рублей, в том числе по источникам и годам: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4 год – 4 015 900,00 рублей, в том числе: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650 000,00 рублей;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978 0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2 387 9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2015 год – </w:t>
            </w:r>
            <w:r w:rsidRPr="00C7697E">
              <w:rPr>
                <w:color w:val="000000" w:themeColor="text1"/>
                <w:sz w:val="28"/>
                <w:szCs w:val="28"/>
              </w:rPr>
              <w:t>6 910 000,00</w:t>
            </w:r>
            <w:r w:rsidRPr="00C7697E">
              <w:rPr>
                <w:sz w:val="28"/>
                <w:szCs w:val="28"/>
              </w:rPr>
              <w:t xml:space="preserve"> рублей, в том числе: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450 000,00 рублей;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 538 0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4 922 0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6 год – 1992 997,50 рублей</w:t>
            </w:r>
            <w:r w:rsidR="00C4097D">
              <w:rPr>
                <w:sz w:val="28"/>
                <w:szCs w:val="28"/>
              </w:rPr>
              <w:t xml:space="preserve">, </w:t>
            </w:r>
            <w:r w:rsidR="00C4097D" w:rsidRPr="00C7697E">
              <w:rPr>
                <w:sz w:val="28"/>
                <w:szCs w:val="28"/>
              </w:rPr>
              <w:t>в том числе</w:t>
            </w:r>
            <w:r w:rsidRPr="00C7697E">
              <w:rPr>
                <w:sz w:val="28"/>
                <w:szCs w:val="28"/>
              </w:rPr>
              <w:t>: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250 000,00 рублей;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742997,5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7 год – 1 250 000,00 рублей</w:t>
            </w:r>
            <w:r w:rsidR="00C4097D">
              <w:rPr>
                <w:sz w:val="28"/>
                <w:szCs w:val="28"/>
              </w:rPr>
              <w:t xml:space="preserve">, </w:t>
            </w:r>
            <w:r w:rsidR="00C4097D" w:rsidRPr="00C7697E">
              <w:rPr>
                <w:sz w:val="28"/>
                <w:szCs w:val="28"/>
              </w:rPr>
              <w:t>в том числе</w:t>
            </w:r>
            <w:r w:rsidRPr="00C7697E">
              <w:rPr>
                <w:sz w:val="28"/>
                <w:szCs w:val="28"/>
              </w:rPr>
              <w:t>: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;</w:t>
            </w:r>
          </w:p>
          <w:p w:rsidR="009C5C18" w:rsidRPr="00C7697E" w:rsidRDefault="009C5C18" w:rsidP="009C5C18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 000 0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lastRenderedPageBreak/>
              <w:t>2018 год – 250 000,00 рублей</w:t>
            </w:r>
            <w:r w:rsidR="00C4097D">
              <w:rPr>
                <w:sz w:val="28"/>
                <w:szCs w:val="28"/>
              </w:rPr>
              <w:t xml:space="preserve">, </w:t>
            </w:r>
            <w:r w:rsidR="00C4097D" w:rsidRPr="00C7697E">
              <w:rPr>
                <w:sz w:val="28"/>
                <w:szCs w:val="28"/>
              </w:rPr>
              <w:t>в том числе</w:t>
            </w:r>
            <w:r w:rsidRPr="00C7697E">
              <w:rPr>
                <w:sz w:val="28"/>
                <w:szCs w:val="28"/>
              </w:rPr>
              <w:t>: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9 год – 250 000,00 рублей</w:t>
            </w:r>
            <w:r w:rsidR="00C4097D">
              <w:rPr>
                <w:sz w:val="28"/>
                <w:szCs w:val="28"/>
              </w:rPr>
              <w:t xml:space="preserve">, </w:t>
            </w:r>
            <w:r w:rsidR="00C4097D" w:rsidRPr="00C7697E">
              <w:rPr>
                <w:sz w:val="28"/>
                <w:szCs w:val="28"/>
              </w:rPr>
              <w:t>в том числе</w:t>
            </w:r>
            <w:r w:rsidRPr="00C7697E">
              <w:rPr>
                <w:sz w:val="28"/>
                <w:szCs w:val="28"/>
              </w:rPr>
              <w:t>: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.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Default="009C5C18" w:rsidP="00C7697E">
            <w:pPr>
              <w:rPr>
                <w:sz w:val="26"/>
                <w:szCs w:val="26"/>
              </w:rPr>
            </w:pPr>
          </w:p>
          <w:p w:rsidR="009C5C18" w:rsidRDefault="009C5C18" w:rsidP="00C7697E">
            <w:pPr>
              <w:rPr>
                <w:sz w:val="26"/>
                <w:szCs w:val="26"/>
              </w:rPr>
            </w:pPr>
          </w:p>
          <w:p w:rsidR="003935D3" w:rsidRDefault="003935D3" w:rsidP="00C7697E">
            <w:pPr>
              <w:rPr>
                <w:sz w:val="26"/>
                <w:szCs w:val="26"/>
              </w:rPr>
            </w:pPr>
          </w:p>
          <w:p w:rsidR="00F00721" w:rsidRDefault="00F00721" w:rsidP="00C7697E">
            <w:pPr>
              <w:rPr>
                <w:sz w:val="26"/>
                <w:szCs w:val="26"/>
              </w:rPr>
            </w:pPr>
          </w:p>
          <w:p w:rsidR="00F00721" w:rsidRDefault="00F00721" w:rsidP="00C7697E">
            <w:pPr>
              <w:rPr>
                <w:sz w:val="26"/>
                <w:szCs w:val="26"/>
              </w:rPr>
            </w:pPr>
          </w:p>
          <w:p w:rsidR="00F00721" w:rsidRDefault="00F00721" w:rsidP="00C7697E">
            <w:pPr>
              <w:rPr>
                <w:sz w:val="26"/>
                <w:szCs w:val="26"/>
              </w:rPr>
            </w:pPr>
          </w:p>
          <w:p w:rsidR="00F00721" w:rsidRDefault="00F00721" w:rsidP="00C7697E">
            <w:pPr>
              <w:rPr>
                <w:sz w:val="26"/>
                <w:szCs w:val="26"/>
              </w:rPr>
            </w:pPr>
          </w:p>
          <w:p w:rsidR="00193D21" w:rsidRDefault="00193D21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  <w:r w:rsidRPr="002319F5">
              <w:rPr>
                <w:sz w:val="26"/>
                <w:szCs w:val="26"/>
              </w:rPr>
              <w:t>»;</w:t>
            </w:r>
          </w:p>
        </w:tc>
      </w:tr>
    </w:tbl>
    <w:p w:rsidR="00C7697E" w:rsidRDefault="009C5C18" w:rsidP="00C7697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844464">
        <w:rPr>
          <w:sz w:val="28"/>
          <w:szCs w:val="28"/>
        </w:rPr>
        <w:t>. раздел 8</w:t>
      </w:r>
      <w:r w:rsidR="00BF564D">
        <w:rPr>
          <w:sz w:val="28"/>
          <w:szCs w:val="28"/>
        </w:rPr>
        <w:t>.</w:t>
      </w:r>
      <w:r w:rsidRPr="00844464">
        <w:rPr>
          <w:sz w:val="28"/>
          <w:szCs w:val="28"/>
        </w:rPr>
        <w:t xml:space="preserve"> «Информация о ресурсном обеспечении и прогнозной оценке расходов на реализацию целей программы с учетом источников ф</w:t>
      </w:r>
      <w:r w:rsidRPr="00844464">
        <w:rPr>
          <w:sz w:val="28"/>
          <w:szCs w:val="28"/>
        </w:rPr>
        <w:t>и</w:t>
      </w:r>
      <w:r w:rsidRPr="00844464">
        <w:rPr>
          <w:sz w:val="28"/>
          <w:szCs w:val="28"/>
        </w:rPr>
        <w:t>нансирования, в том числе средств федерального бюджета и краевого бю</w:t>
      </w:r>
      <w:r w:rsidRPr="00844464">
        <w:rPr>
          <w:sz w:val="28"/>
          <w:szCs w:val="28"/>
        </w:rPr>
        <w:t>д</w:t>
      </w:r>
      <w:r w:rsidRPr="00844464">
        <w:rPr>
          <w:sz w:val="28"/>
          <w:szCs w:val="28"/>
        </w:rPr>
        <w:t>жет, а также перечень реализуемых ими мероприятий, в случае участия в р</w:t>
      </w:r>
      <w:r w:rsidRPr="00844464">
        <w:rPr>
          <w:sz w:val="28"/>
          <w:szCs w:val="28"/>
        </w:rPr>
        <w:t>е</w:t>
      </w:r>
      <w:r w:rsidRPr="00844464">
        <w:rPr>
          <w:sz w:val="28"/>
          <w:szCs w:val="28"/>
        </w:rPr>
        <w:t>ализации программы»  Прил</w:t>
      </w:r>
      <w:r>
        <w:rPr>
          <w:sz w:val="28"/>
          <w:szCs w:val="28"/>
        </w:rPr>
        <w:t>ожения к постановлению</w:t>
      </w:r>
      <w:r w:rsidRPr="002319F5">
        <w:rPr>
          <w:sz w:val="28"/>
        </w:rPr>
        <w:t xml:space="preserve"> </w:t>
      </w:r>
      <w:r w:rsidRPr="002319F5">
        <w:rPr>
          <w:sz w:val="28"/>
          <w:szCs w:val="28"/>
        </w:rPr>
        <w:t xml:space="preserve"> изложить в новой р</w:t>
      </w:r>
      <w:r w:rsidRPr="002319F5">
        <w:rPr>
          <w:sz w:val="28"/>
          <w:szCs w:val="28"/>
        </w:rPr>
        <w:t>е</w:t>
      </w:r>
      <w:r w:rsidRPr="002319F5">
        <w:rPr>
          <w:sz w:val="28"/>
          <w:szCs w:val="28"/>
        </w:rPr>
        <w:t>дакции:</w:t>
      </w:r>
    </w:p>
    <w:p w:rsidR="009C5C18" w:rsidRPr="002319F5" w:rsidRDefault="009C5C18" w:rsidP="00C7697E">
      <w:pPr>
        <w:keepNext/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«</w:t>
      </w:r>
      <w:r w:rsidR="00BF564D">
        <w:rPr>
          <w:sz w:val="28"/>
          <w:szCs w:val="28"/>
        </w:rPr>
        <w:t xml:space="preserve">8. </w:t>
      </w:r>
      <w:r w:rsidRPr="002319F5">
        <w:rPr>
          <w:sz w:val="28"/>
          <w:szCs w:val="28"/>
        </w:rPr>
        <w:t>Информация о ресурсном обеспечении и прогнозной оценке расх</w:t>
      </w:r>
      <w:r w:rsidRPr="002319F5">
        <w:rPr>
          <w:sz w:val="28"/>
          <w:szCs w:val="28"/>
        </w:rPr>
        <w:t>о</w:t>
      </w:r>
      <w:r w:rsidRPr="002319F5">
        <w:rPr>
          <w:sz w:val="28"/>
          <w:szCs w:val="28"/>
        </w:rPr>
        <w:t>дов на реализацию целей программы с учетом источников финансирования, в том числе средств федерального бюджета и краевого бюджет, а также пер</w:t>
      </w:r>
      <w:r w:rsidRPr="002319F5">
        <w:rPr>
          <w:sz w:val="28"/>
          <w:szCs w:val="28"/>
        </w:rPr>
        <w:t>е</w:t>
      </w:r>
      <w:r w:rsidRPr="002319F5">
        <w:rPr>
          <w:sz w:val="28"/>
          <w:szCs w:val="28"/>
        </w:rPr>
        <w:t>чень реализуемых ими мероприятий, в случае участия в реализации пр</w:t>
      </w:r>
      <w:r w:rsidRPr="002319F5">
        <w:rPr>
          <w:sz w:val="28"/>
          <w:szCs w:val="28"/>
        </w:rPr>
        <w:t>о</w:t>
      </w:r>
      <w:r w:rsidRPr="002319F5">
        <w:rPr>
          <w:sz w:val="28"/>
          <w:szCs w:val="28"/>
        </w:rPr>
        <w:t>граммы.</w:t>
      </w:r>
    </w:p>
    <w:p w:rsidR="009C5C18" w:rsidRPr="002319F5" w:rsidRDefault="009C5C18" w:rsidP="00C7697E">
      <w:pPr>
        <w:shd w:val="clear" w:color="auto" w:fill="FFFFFF"/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Общий размер финансирования мероприятий настоящей Программы</w:t>
      </w:r>
    </w:p>
    <w:p w:rsidR="009C5C18" w:rsidRDefault="009C5C18" w:rsidP="00C7697E">
      <w:pPr>
        <w:rPr>
          <w:sz w:val="28"/>
          <w:szCs w:val="28"/>
        </w:rPr>
      </w:pPr>
      <w:r>
        <w:rPr>
          <w:sz w:val="28"/>
          <w:szCs w:val="28"/>
        </w:rPr>
        <w:t>составляет</w:t>
      </w:r>
      <w:r w:rsidRPr="002319F5">
        <w:rPr>
          <w:sz w:val="28"/>
          <w:szCs w:val="28"/>
        </w:rPr>
        <w:t>:</w:t>
      </w:r>
    </w:p>
    <w:p w:rsidR="00C7697E" w:rsidRPr="00C7697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>14 668 897,50  рублей, в том числе по источникам и годам:</w:t>
      </w:r>
    </w:p>
    <w:p w:rsidR="00C7697E" w:rsidRPr="00C7697E" w:rsidRDefault="00C7697E" w:rsidP="00C7697E">
      <w:pPr>
        <w:ind w:firstLine="709"/>
        <w:jc w:val="both"/>
        <w:rPr>
          <w:sz w:val="28"/>
          <w:szCs w:val="28"/>
        </w:rPr>
      </w:pPr>
      <w:r w:rsidRPr="00C7697E">
        <w:rPr>
          <w:sz w:val="28"/>
          <w:szCs w:val="28"/>
        </w:rPr>
        <w:t>2014 год – 4 015 900,00 рублей, в том числе:</w:t>
      </w:r>
    </w:p>
    <w:p w:rsidR="00C7697E" w:rsidRPr="00C7697E" w:rsidRDefault="00C7697E" w:rsidP="00C7697E">
      <w:pPr>
        <w:ind w:firstLine="709"/>
        <w:jc w:val="both"/>
        <w:rPr>
          <w:sz w:val="28"/>
          <w:szCs w:val="28"/>
        </w:rPr>
      </w:pPr>
      <w:r w:rsidRPr="00C7697E">
        <w:rPr>
          <w:sz w:val="28"/>
          <w:szCs w:val="28"/>
        </w:rPr>
        <w:t>- городской бюджет – 650 000,00 рублей;</w:t>
      </w:r>
    </w:p>
    <w:p w:rsidR="00C7697E" w:rsidRPr="00C7697E" w:rsidRDefault="00C7697E" w:rsidP="00C7697E">
      <w:pPr>
        <w:ind w:firstLine="709"/>
        <w:jc w:val="both"/>
        <w:rPr>
          <w:sz w:val="28"/>
          <w:szCs w:val="28"/>
        </w:rPr>
      </w:pPr>
      <w:r w:rsidRPr="00C7697E">
        <w:rPr>
          <w:sz w:val="28"/>
          <w:szCs w:val="28"/>
        </w:rPr>
        <w:t>- краевой бюджет – 978 000,00 рублей;</w:t>
      </w:r>
    </w:p>
    <w:p w:rsidR="00C7697E" w:rsidRPr="00C7697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>- федеральный бюджет – 2 387 900,00 рублей;</w:t>
      </w:r>
    </w:p>
    <w:p w:rsidR="00C7697E" w:rsidRPr="00C7697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 xml:space="preserve">2015 год – </w:t>
      </w:r>
      <w:r w:rsidRPr="00C7697E">
        <w:rPr>
          <w:color w:val="000000" w:themeColor="text1"/>
          <w:sz w:val="28"/>
          <w:szCs w:val="28"/>
        </w:rPr>
        <w:t>6 910 000,00</w:t>
      </w:r>
      <w:r w:rsidRPr="00C7697E">
        <w:rPr>
          <w:sz w:val="28"/>
          <w:szCs w:val="28"/>
        </w:rPr>
        <w:t xml:space="preserve"> рублей, в том числе:</w:t>
      </w:r>
    </w:p>
    <w:p w:rsidR="00C7697E" w:rsidRPr="00C7697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>- городской бюджет – 450 000,00 рублей;</w:t>
      </w:r>
    </w:p>
    <w:p w:rsidR="00C7697E" w:rsidRPr="00C7697E" w:rsidRDefault="00C7697E" w:rsidP="00C7697E">
      <w:pPr>
        <w:ind w:firstLine="709"/>
        <w:jc w:val="both"/>
        <w:rPr>
          <w:sz w:val="28"/>
          <w:szCs w:val="28"/>
        </w:rPr>
      </w:pPr>
      <w:r w:rsidRPr="00C7697E">
        <w:rPr>
          <w:sz w:val="28"/>
          <w:szCs w:val="28"/>
        </w:rPr>
        <w:t>- краевой бюджет – 1 538 000,00 рублей;</w:t>
      </w:r>
    </w:p>
    <w:p w:rsidR="00C7697E" w:rsidRPr="00C7697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>- федеральный бюджет – 4 922 000,00 рублей;</w:t>
      </w:r>
    </w:p>
    <w:p w:rsidR="00C7697E" w:rsidRPr="00C7697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>2016 год – 1992 997,50 рублей</w:t>
      </w:r>
      <w:r w:rsidR="00C4097D">
        <w:rPr>
          <w:sz w:val="28"/>
          <w:szCs w:val="28"/>
        </w:rPr>
        <w:t xml:space="preserve">, </w:t>
      </w:r>
      <w:r w:rsidR="00C4097D" w:rsidRPr="00C7697E">
        <w:rPr>
          <w:sz w:val="28"/>
          <w:szCs w:val="28"/>
        </w:rPr>
        <w:t>в том числе</w:t>
      </w:r>
      <w:r w:rsidRPr="00C7697E">
        <w:rPr>
          <w:sz w:val="28"/>
          <w:szCs w:val="28"/>
        </w:rPr>
        <w:t>:</w:t>
      </w:r>
    </w:p>
    <w:p w:rsidR="00C7697E" w:rsidRPr="00C7697E" w:rsidRDefault="00C7697E" w:rsidP="00C7697E">
      <w:pPr>
        <w:ind w:firstLine="709"/>
        <w:jc w:val="both"/>
        <w:rPr>
          <w:sz w:val="28"/>
          <w:szCs w:val="28"/>
        </w:rPr>
      </w:pPr>
      <w:r w:rsidRPr="00C7697E">
        <w:rPr>
          <w:sz w:val="28"/>
          <w:szCs w:val="28"/>
        </w:rPr>
        <w:t>- городской бюджет – 250 000,00 рублей;</w:t>
      </w:r>
    </w:p>
    <w:p w:rsidR="00C7697E" w:rsidRPr="00C7697E" w:rsidRDefault="00C7697E" w:rsidP="00C7697E">
      <w:pPr>
        <w:ind w:firstLine="709"/>
        <w:jc w:val="both"/>
        <w:rPr>
          <w:sz w:val="28"/>
          <w:szCs w:val="28"/>
        </w:rPr>
      </w:pPr>
      <w:r w:rsidRPr="00C7697E">
        <w:rPr>
          <w:sz w:val="28"/>
          <w:szCs w:val="28"/>
        </w:rPr>
        <w:t>- краевой бюджет – 1742997,50 рублей;</w:t>
      </w:r>
    </w:p>
    <w:p w:rsidR="00C7697E" w:rsidRPr="00C7697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>2017 год – 1 250 000,00 рублей</w:t>
      </w:r>
      <w:r w:rsidR="00C4097D">
        <w:rPr>
          <w:sz w:val="28"/>
          <w:szCs w:val="28"/>
        </w:rPr>
        <w:t xml:space="preserve">, </w:t>
      </w:r>
      <w:r w:rsidR="00C4097D" w:rsidRPr="00C7697E">
        <w:rPr>
          <w:sz w:val="28"/>
          <w:szCs w:val="28"/>
        </w:rPr>
        <w:t>в том числе</w:t>
      </w:r>
      <w:r w:rsidRPr="00C7697E">
        <w:rPr>
          <w:sz w:val="28"/>
          <w:szCs w:val="28"/>
        </w:rPr>
        <w:t>:</w:t>
      </w:r>
    </w:p>
    <w:p w:rsidR="00C7697E" w:rsidRPr="00C7697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>-городской бюджет- 250 000,00 рублей;</w:t>
      </w:r>
    </w:p>
    <w:p w:rsidR="00C7697E" w:rsidRPr="00C7697E" w:rsidRDefault="00C7697E" w:rsidP="00C7697E">
      <w:pPr>
        <w:ind w:firstLine="709"/>
        <w:jc w:val="both"/>
        <w:rPr>
          <w:sz w:val="28"/>
          <w:szCs w:val="28"/>
        </w:rPr>
      </w:pPr>
      <w:r w:rsidRPr="00C7697E">
        <w:rPr>
          <w:sz w:val="28"/>
          <w:szCs w:val="28"/>
        </w:rPr>
        <w:t>- краевой бюджет – 1 000 000,00 рублей;</w:t>
      </w:r>
    </w:p>
    <w:p w:rsidR="00C7697E" w:rsidRPr="00C7697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>2018 год – 250 000,00 рублей</w:t>
      </w:r>
      <w:r w:rsidR="00C4097D">
        <w:rPr>
          <w:sz w:val="28"/>
          <w:szCs w:val="28"/>
        </w:rPr>
        <w:t xml:space="preserve">, </w:t>
      </w:r>
      <w:r w:rsidR="00C4097D" w:rsidRPr="00C7697E">
        <w:rPr>
          <w:sz w:val="28"/>
          <w:szCs w:val="28"/>
        </w:rPr>
        <w:t>в том числе</w:t>
      </w:r>
      <w:r w:rsidRPr="00C7697E">
        <w:rPr>
          <w:sz w:val="28"/>
          <w:szCs w:val="28"/>
        </w:rPr>
        <w:t>:</w:t>
      </w:r>
    </w:p>
    <w:p w:rsidR="00C7697E" w:rsidRPr="00C7697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>-городской бюджет- 250 000,00 рублей;</w:t>
      </w:r>
    </w:p>
    <w:p w:rsidR="00C7697E" w:rsidRPr="00C7697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>2019 год – 250 000,00 рублей</w:t>
      </w:r>
      <w:r w:rsidR="00C4097D">
        <w:rPr>
          <w:sz w:val="28"/>
          <w:szCs w:val="28"/>
        </w:rPr>
        <w:t xml:space="preserve">, </w:t>
      </w:r>
      <w:r w:rsidR="00C4097D" w:rsidRPr="00C7697E">
        <w:rPr>
          <w:sz w:val="28"/>
          <w:szCs w:val="28"/>
        </w:rPr>
        <w:t>в том числе</w:t>
      </w:r>
      <w:r w:rsidRPr="00C7697E">
        <w:rPr>
          <w:sz w:val="28"/>
          <w:szCs w:val="28"/>
        </w:rPr>
        <w:t>:</w:t>
      </w:r>
    </w:p>
    <w:p w:rsidR="00B826AE" w:rsidRDefault="00C7697E" w:rsidP="00C7697E">
      <w:pPr>
        <w:ind w:firstLine="709"/>
        <w:rPr>
          <w:sz w:val="28"/>
          <w:szCs w:val="28"/>
        </w:rPr>
      </w:pPr>
      <w:r w:rsidRPr="00C7697E">
        <w:rPr>
          <w:sz w:val="28"/>
          <w:szCs w:val="28"/>
        </w:rPr>
        <w:t>-городской бюджет- 250 000,00 рублей.</w:t>
      </w:r>
    </w:p>
    <w:p w:rsidR="00BF564D" w:rsidRPr="00694FB3" w:rsidRDefault="00BF564D" w:rsidP="00694FB3">
      <w:pPr>
        <w:ind w:firstLine="709"/>
        <w:jc w:val="both"/>
        <w:rPr>
          <w:sz w:val="28"/>
          <w:szCs w:val="28"/>
        </w:rPr>
      </w:pPr>
      <w:proofErr w:type="gramStart"/>
      <w:r w:rsidRPr="00BF564D">
        <w:rPr>
          <w:sz w:val="28"/>
          <w:szCs w:val="28"/>
        </w:rPr>
        <w:t>Кроме того, по результатам участия  Программы в конкурсных отборах муниципальных программ (отдельных мероприятий муниципальных пр</w:t>
      </w:r>
      <w:r w:rsidRPr="00BF564D">
        <w:rPr>
          <w:sz w:val="28"/>
          <w:szCs w:val="28"/>
        </w:rPr>
        <w:t>о</w:t>
      </w:r>
      <w:r w:rsidRPr="00BF564D">
        <w:rPr>
          <w:sz w:val="28"/>
          <w:szCs w:val="28"/>
        </w:rPr>
        <w:t xml:space="preserve">грамм) проводимых </w:t>
      </w:r>
      <w:r w:rsidR="00694FB3" w:rsidRPr="00694FB3">
        <w:rPr>
          <w:sz w:val="28"/>
          <w:szCs w:val="28"/>
        </w:rPr>
        <w:t>Министерство экономического развития и инвестицио</w:t>
      </w:r>
      <w:r w:rsidR="00694FB3" w:rsidRPr="00694FB3">
        <w:rPr>
          <w:sz w:val="28"/>
          <w:szCs w:val="28"/>
        </w:rPr>
        <w:t>н</w:t>
      </w:r>
      <w:r w:rsidR="00694FB3" w:rsidRPr="00694FB3">
        <w:rPr>
          <w:sz w:val="28"/>
          <w:szCs w:val="28"/>
        </w:rPr>
        <w:t xml:space="preserve">ной политики Красноярского края </w:t>
      </w:r>
      <w:r w:rsidRPr="00BF564D">
        <w:rPr>
          <w:sz w:val="28"/>
          <w:szCs w:val="28"/>
        </w:rPr>
        <w:t>могут быть привлечены дополнительные денежные средства из краевого и (или) федерального бюд</w:t>
      </w:r>
      <w:r w:rsidR="00694FB3">
        <w:rPr>
          <w:sz w:val="28"/>
          <w:szCs w:val="28"/>
        </w:rPr>
        <w:t>жетов, в виде су</w:t>
      </w:r>
      <w:r w:rsidR="00694FB3">
        <w:rPr>
          <w:sz w:val="28"/>
          <w:szCs w:val="28"/>
        </w:rPr>
        <w:t>б</w:t>
      </w:r>
      <w:r w:rsidR="00694FB3">
        <w:rPr>
          <w:sz w:val="28"/>
          <w:szCs w:val="28"/>
        </w:rPr>
        <w:t xml:space="preserve">сидии </w:t>
      </w:r>
      <w:r w:rsidRPr="00BF564D">
        <w:rPr>
          <w:sz w:val="28"/>
          <w:szCs w:val="28"/>
        </w:rPr>
        <w:t>на реализацию отдельных мероприятий Программы.</w:t>
      </w:r>
      <w:proofErr w:type="gramEnd"/>
    </w:p>
    <w:p w:rsidR="00BF564D" w:rsidRPr="00BF564D" w:rsidRDefault="00BF564D" w:rsidP="00694FB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64D">
        <w:rPr>
          <w:sz w:val="28"/>
          <w:szCs w:val="28"/>
        </w:rPr>
        <w:t>Средства городского и (или) краевого и (или) федерального бюджетов, направляемые на финансирование мероприятий подпрограммы, распредел</w:t>
      </w:r>
      <w:r w:rsidRPr="00BF564D">
        <w:rPr>
          <w:sz w:val="28"/>
          <w:szCs w:val="28"/>
        </w:rPr>
        <w:t>я</w:t>
      </w:r>
      <w:r w:rsidRPr="00BF564D">
        <w:rPr>
          <w:sz w:val="28"/>
          <w:szCs w:val="28"/>
        </w:rPr>
        <w:lastRenderedPageBreak/>
        <w:t>ются и расходуются в порядках и на условиях, установленных постановлен</w:t>
      </w:r>
      <w:r w:rsidRPr="00BF564D">
        <w:rPr>
          <w:sz w:val="28"/>
          <w:szCs w:val="28"/>
        </w:rPr>
        <w:t>и</w:t>
      </w:r>
      <w:r w:rsidRPr="00BF564D">
        <w:rPr>
          <w:sz w:val="28"/>
          <w:szCs w:val="28"/>
        </w:rPr>
        <w:t>ем Администрации города Шарыпово.</w:t>
      </w:r>
    </w:p>
    <w:p w:rsidR="00C7697E" w:rsidRPr="00BF564D" w:rsidRDefault="00BF564D" w:rsidP="00A92E0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564D">
        <w:rPr>
          <w:rFonts w:ascii="Times New Roman" w:hAnsi="Times New Roman"/>
          <w:sz w:val="28"/>
          <w:szCs w:val="28"/>
        </w:rPr>
        <w:t>Информация о ресурсном обеспечении   и прогнозной оценке расходов на реализацию целей Программы с учетом источников финансирования и</w:t>
      </w:r>
      <w:r w:rsidRPr="00BF564D">
        <w:rPr>
          <w:rFonts w:ascii="Times New Roman" w:hAnsi="Times New Roman"/>
          <w:sz w:val="28"/>
          <w:szCs w:val="28"/>
        </w:rPr>
        <w:t>з</w:t>
      </w:r>
      <w:r w:rsidRPr="00BF564D">
        <w:rPr>
          <w:rFonts w:ascii="Times New Roman" w:hAnsi="Times New Roman"/>
          <w:sz w:val="28"/>
          <w:szCs w:val="28"/>
        </w:rPr>
        <w:t>ложена в приложении № 4  к настоящей Программе</w:t>
      </w:r>
      <w:proofErr w:type="gramStart"/>
      <w:r w:rsidRPr="00BF564D">
        <w:rPr>
          <w:rFonts w:ascii="Times New Roman" w:hAnsi="Times New Roman"/>
          <w:sz w:val="28"/>
          <w:szCs w:val="28"/>
        </w:rPr>
        <w:t>.</w:t>
      </w:r>
      <w:r w:rsidR="00C7697E" w:rsidRPr="00BF56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00298" w:rsidRPr="00B21F0D" w:rsidRDefault="009C5C18" w:rsidP="00A92E0E">
      <w:pPr>
        <w:ind w:firstLine="709"/>
        <w:jc w:val="both"/>
        <w:rPr>
          <w:sz w:val="28"/>
          <w:szCs w:val="28"/>
        </w:rPr>
      </w:pPr>
      <w:r w:rsidRPr="00473574">
        <w:rPr>
          <w:sz w:val="28"/>
          <w:szCs w:val="28"/>
        </w:rPr>
        <w:t>1.3.</w:t>
      </w:r>
      <w:r w:rsidRPr="00473574">
        <w:rPr>
          <w:color w:val="000000"/>
        </w:rPr>
        <w:t xml:space="preserve"> </w:t>
      </w:r>
      <w:r w:rsidR="00B21F0D" w:rsidRPr="00B21F0D">
        <w:rPr>
          <w:color w:val="000000"/>
          <w:sz w:val="28"/>
          <w:szCs w:val="28"/>
        </w:rPr>
        <w:t>п</w:t>
      </w:r>
      <w:r w:rsidR="00300298" w:rsidRPr="00B21F0D">
        <w:rPr>
          <w:sz w:val="28"/>
          <w:szCs w:val="28"/>
        </w:rPr>
        <w:t>риложение № 3 к муниципальной программе «Развитие инвест</w:t>
      </w:r>
      <w:r w:rsidR="00300298" w:rsidRPr="00B21F0D">
        <w:rPr>
          <w:sz w:val="28"/>
          <w:szCs w:val="28"/>
        </w:rPr>
        <w:t>и</w:t>
      </w:r>
      <w:r w:rsidR="00300298" w:rsidRPr="00B21F0D">
        <w:rPr>
          <w:sz w:val="28"/>
          <w:szCs w:val="28"/>
        </w:rPr>
        <w:t>ционной деятельности малого и среднего предпринимательства на террит</w:t>
      </w:r>
      <w:r w:rsidR="00300298" w:rsidRPr="00B21F0D">
        <w:rPr>
          <w:sz w:val="28"/>
          <w:szCs w:val="28"/>
        </w:rPr>
        <w:t>о</w:t>
      </w:r>
      <w:r w:rsidR="00300298" w:rsidRPr="00B21F0D">
        <w:rPr>
          <w:sz w:val="28"/>
          <w:szCs w:val="28"/>
        </w:rPr>
        <w:t>рии муниципального образования города Шарыпово» изложить в новой р</w:t>
      </w:r>
      <w:r w:rsidR="00300298" w:rsidRPr="00B21F0D">
        <w:rPr>
          <w:sz w:val="28"/>
          <w:szCs w:val="28"/>
        </w:rPr>
        <w:t>е</w:t>
      </w:r>
      <w:r w:rsidR="00300298" w:rsidRPr="00B21F0D">
        <w:rPr>
          <w:sz w:val="28"/>
          <w:szCs w:val="28"/>
        </w:rPr>
        <w:t xml:space="preserve">дакции согласно приложению № </w:t>
      </w:r>
      <w:r w:rsidR="00157102" w:rsidRPr="00B21F0D">
        <w:rPr>
          <w:sz w:val="28"/>
          <w:szCs w:val="28"/>
        </w:rPr>
        <w:t>1</w:t>
      </w:r>
      <w:r w:rsidR="00300298" w:rsidRPr="00B21F0D">
        <w:rPr>
          <w:sz w:val="28"/>
          <w:szCs w:val="28"/>
        </w:rPr>
        <w:t xml:space="preserve"> к настоящему постановлению;</w:t>
      </w:r>
    </w:p>
    <w:p w:rsidR="009C5C18" w:rsidRPr="00473574" w:rsidRDefault="009C5C18" w:rsidP="00A92E0E">
      <w:pPr>
        <w:ind w:firstLine="709"/>
        <w:jc w:val="both"/>
        <w:rPr>
          <w:sz w:val="28"/>
          <w:szCs w:val="28"/>
        </w:rPr>
      </w:pPr>
      <w:r w:rsidRPr="00B21F0D">
        <w:rPr>
          <w:sz w:val="28"/>
          <w:szCs w:val="28"/>
        </w:rPr>
        <w:t>1.4</w:t>
      </w:r>
      <w:r w:rsidR="00B21F0D" w:rsidRPr="00B21F0D">
        <w:rPr>
          <w:sz w:val="28"/>
          <w:szCs w:val="28"/>
        </w:rPr>
        <w:t xml:space="preserve">. </w:t>
      </w:r>
      <w:r w:rsidRPr="00B21F0D">
        <w:rPr>
          <w:color w:val="000000"/>
          <w:sz w:val="28"/>
          <w:szCs w:val="28"/>
        </w:rPr>
        <w:t xml:space="preserve"> </w:t>
      </w:r>
      <w:r w:rsidR="00B21F0D" w:rsidRPr="00B21F0D">
        <w:rPr>
          <w:color w:val="000000"/>
          <w:sz w:val="28"/>
          <w:szCs w:val="28"/>
        </w:rPr>
        <w:t>п</w:t>
      </w:r>
      <w:r w:rsidRPr="00B21F0D">
        <w:rPr>
          <w:color w:val="000000"/>
          <w:sz w:val="28"/>
          <w:szCs w:val="28"/>
        </w:rPr>
        <w:t xml:space="preserve">риложение № 4 к </w:t>
      </w:r>
      <w:r w:rsidRPr="00B21F0D">
        <w:rPr>
          <w:sz w:val="28"/>
          <w:szCs w:val="28"/>
        </w:rPr>
        <w:t>муниципальной программе «Развитие инвест</w:t>
      </w:r>
      <w:r w:rsidRPr="00B21F0D">
        <w:rPr>
          <w:sz w:val="28"/>
          <w:szCs w:val="28"/>
        </w:rPr>
        <w:t>и</w:t>
      </w:r>
      <w:r w:rsidRPr="00B21F0D">
        <w:rPr>
          <w:sz w:val="28"/>
          <w:szCs w:val="28"/>
        </w:rPr>
        <w:t>ционной деятельности малого и среднего предпринимательства на террит</w:t>
      </w:r>
      <w:r w:rsidRPr="00B21F0D">
        <w:rPr>
          <w:sz w:val="28"/>
          <w:szCs w:val="28"/>
        </w:rPr>
        <w:t>о</w:t>
      </w:r>
      <w:r w:rsidRPr="00B21F0D">
        <w:rPr>
          <w:sz w:val="28"/>
          <w:szCs w:val="28"/>
        </w:rPr>
        <w:t>рии муниципального</w:t>
      </w:r>
      <w:r w:rsidRPr="00473574">
        <w:rPr>
          <w:sz w:val="28"/>
          <w:szCs w:val="28"/>
        </w:rPr>
        <w:t xml:space="preserve"> образования города Шарыпово» изложить в новой р</w:t>
      </w:r>
      <w:r w:rsidRPr="00473574">
        <w:rPr>
          <w:sz w:val="28"/>
          <w:szCs w:val="28"/>
        </w:rPr>
        <w:t>е</w:t>
      </w:r>
      <w:r w:rsidRPr="00473574">
        <w:rPr>
          <w:sz w:val="28"/>
          <w:szCs w:val="28"/>
        </w:rPr>
        <w:t>дакции согласно приложению №</w:t>
      </w:r>
      <w:r w:rsidR="00157102" w:rsidRPr="00473574">
        <w:rPr>
          <w:sz w:val="28"/>
          <w:szCs w:val="28"/>
        </w:rPr>
        <w:t xml:space="preserve"> </w:t>
      </w:r>
      <w:r w:rsidRPr="00473574">
        <w:rPr>
          <w:sz w:val="28"/>
          <w:szCs w:val="28"/>
        </w:rPr>
        <w:t>2 к настоящему постановлению;</w:t>
      </w:r>
    </w:p>
    <w:p w:rsidR="009C5C18" w:rsidRDefault="009C5C18" w:rsidP="00A92E0E">
      <w:pPr>
        <w:shd w:val="clear" w:color="auto" w:fill="FFFFFF"/>
        <w:ind w:firstLine="709"/>
        <w:jc w:val="both"/>
        <w:rPr>
          <w:sz w:val="28"/>
          <w:szCs w:val="28"/>
        </w:rPr>
      </w:pPr>
      <w:r w:rsidRPr="00473574">
        <w:rPr>
          <w:sz w:val="28"/>
          <w:szCs w:val="28"/>
        </w:rPr>
        <w:t>1.5. строку 7 раздела 1 «Паспорт подпрограммы «Развитие субъектов малого и среднего предпринимательства в городе Шарыпово»  Приложение №</w:t>
      </w:r>
      <w:r w:rsidR="005F0849" w:rsidRPr="00473574">
        <w:rPr>
          <w:sz w:val="28"/>
          <w:szCs w:val="28"/>
        </w:rPr>
        <w:t xml:space="preserve"> </w:t>
      </w:r>
      <w:r w:rsidRPr="00473574">
        <w:rPr>
          <w:sz w:val="28"/>
          <w:szCs w:val="28"/>
        </w:rPr>
        <w:t>5 к муниципальной</w:t>
      </w:r>
      <w:r>
        <w:rPr>
          <w:sz w:val="28"/>
          <w:szCs w:val="28"/>
        </w:rPr>
        <w:t xml:space="preserve"> программе</w:t>
      </w:r>
      <w:r w:rsidRPr="002319F5">
        <w:rPr>
          <w:sz w:val="28"/>
          <w:szCs w:val="28"/>
        </w:rPr>
        <w:t xml:space="preserve">  «Развитие инвестиционной деятельности малого</w:t>
      </w:r>
      <w:r>
        <w:rPr>
          <w:sz w:val="28"/>
          <w:szCs w:val="28"/>
        </w:rPr>
        <w:t xml:space="preserve"> </w:t>
      </w:r>
      <w:r w:rsidRPr="002319F5">
        <w:rPr>
          <w:sz w:val="28"/>
          <w:szCs w:val="28"/>
        </w:rPr>
        <w:t xml:space="preserve">и среднего предпринимательства на территории </w:t>
      </w:r>
      <w:r>
        <w:rPr>
          <w:sz w:val="28"/>
          <w:szCs w:val="28"/>
        </w:rPr>
        <w:t xml:space="preserve"> </w:t>
      </w:r>
      <w:r w:rsidRPr="002319F5">
        <w:rPr>
          <w:sz w:val="28"/>
          <w:szCs w:val="28"/>
        </w:rPr>
        <w:t>муниципального о</w:t>
      </w:r>
      <w:r w:rsidRPr="002319F5">
        <w:rPr>
          <w:sz w:val="28"/>
          <w:szCs w:val="28"/>
        </w:rPr>
        <w:t>б</w:t>
      </w:r>
      <w:r w:rsidRPr="002319F5">
        <w:rPr>
          <w:sz w:val="28"/>
          <w:szCs w:val="28"/>
        </w:rPr>
        <w:t xml:space="preserve">разования города Шарыпово» </w:t>
      </w:r>
      <w:r w:rsidRPr="00D16724">
        <w:rPr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76"/>
        <w:gridCol w:w="6054"/>
        <w:gridCol w:w="709"/>
      </w:tblGrid>
      <w:tr w:rsidR="009C5C18" w:rsidRPr="002319F5" w:rsidTr="00C7697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C18" w:rsidRPr="002319F5" w:rsidRDefault="009C5C18" w:rsidP="00C7697E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«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8" w:rsidRPr="002319F5" w:rsidRDefault="009C5C18" w:rsidP="00C7697E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Объемы и источники финансирования  подпрограммы по г</w:t>
            </w:r>
            <w:r w:rsidRPr="002319F5">
              <w:rPr>
                <w:sz w:val="28"/>
                <w:szCs w:val="28"/>
              </w:rPr>
              <w:t>о</w:t>
            </w:r>
            <w:r w:rsidRPr="002319F5">
              <w:rPr>
                <w:sz w:val="28"/>
                <w:szCs w:val="28"/>
              </w:rPr>
              <w:t>дам реализации по</w:t>
            </w:r>
            <w:r w:rsidRPr="002319F5">
              <w:rPr>
                <w:sz w:val="28"/>
                <w:szCs w:val="28"/>
              </w:rPr>
              <w:t>д</w:t>
            </w:r>
            <w:r w:rsidRPr="002319F5">
              <w:rPr>
                <w:sz w:val="28"/>
                <w:szCs w:val="28"/>
              </w:rPr>
              <w:t>программы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Объем финансирования Программы составляет </w:t>
            </w:r>
          </w:p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14 668 897,50  рублей, в том числе по источн</w:t>
            </w:r>
            <w:r w:rsidRPr="00C7697E">
              <w:rPr>
                <w:sz w:val="28"/>
                <w:szCs w:val="28"/>
              </w:rPr>
              <w:t>и</w:t>
            </w:r>
            <w:r w:rsidRPr="00C7697E">
              <w:rPr>
                <w:sz w:val="28"/>
                <w:szCs w:val="28"/>
              </w:rPr>
              <w:t>кам и годам:</w:t>
            </w:r>
          </w:p>
          <w:p w:rsidR="005F0849" w:rsidRPr="00C7697E" w:rsidRDefault="005F0849" w:rsidP="005F0849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4 год – 4 015 900,00 рублей, в том числе:</w:t>
            </w:r>
          </w:p>
          <w:p w:rsidR="005F0849" w:rsidRPr="00C7697E" w:rsidRDefault="005F0849" w:rsidP="005F0849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650 000,00 рублей;</w:t>
            </w:r>
          </w:p>
          <w:p w:rsidR="005F0849" w:rsidRPr="00C7697E" w:rsidRDefault="005F0849" w:rsidP="005F0849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978 000,00 рублей;</w:t>
            </w:r>
          </w:p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2 387 900,00 рублей;</w:t>
            </w:r>
          </w:p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2015 год – </w:t>
            </w:r>
            <w:r w:rsidRPr="00C7697E">
              <w:rPr>
                <w:color w:val="000000" w:themeColor="text1"/>
                <w:sz w:val="28"/>
                <w:szCs w:val="28"/>
              </w:rPr>
              <w:t>6 910 000,00</w:t>
            </w:r>
            <w:r w:rsidRPr="00C7697E">
              <w:rPr>
                <w:sz w:val="28"/>
                <w:szCs w:val="28"/>
              </w:rPr>
              <w:t xml:space="preserve"> рублей, в том числе:</w:t>
            </w:r>
          </w:p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450 000,00 рублей;</w:t>
            </w:r>
          </w:p>
          <w:p w:rsidR="005F0849" w:rsidRPr="00C7697E" w:rsidRDefault="005F0849" w:rsidP="005F0849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 538 000,00 рублей;</w:t>
            </w:r>
          </w:p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4 922 000,00 рублей;</w:t>
            </w:r>
          </w:p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6 год – 1992 997,5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5F0849" w:rsidRPr="00C7697E" w:rsidRDefault="005F0849" w:rsidP="005F0849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250 000,00 рублей;</w:t>
            </w:r>
          </w:p>
          <w:p w:rsidR="005F0849" w:rsidRPr="00C7697E" w:rsidRDefault="005F0849" w:rsidP="005F0849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742997,50 рублей;</w:t>
            </w:r>
          </w:p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7 год – 1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;</w:t>
            </w:r>
          </w:p>
          <w:p w:rsidR="005F0849" w:rsidRPr="00C7697E" w:rsidRDefault="005F0849" w:rsidP="005F0849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 000 000,00 рублей;</w:t>
            </w:r>
          </w:p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8 год –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;</w:t>
            </w:r>
          </w:p>
          <w:p w:rsidR="005F0849" w:rsidRPr="00C7697E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9 год –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9C5C18" w:rsidRPr="002319F5" w:rsidRDefault="005F0849" w:rsidP="005F084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Default="009C5C18" w:rsidP="00C7697E">
            <w:pPr>
              <w:rPr>
                <w:sz w:val="28"/>
                <w:szCs w:val="28"/>
              </w:rPr>
            </w:pPr>
          </w:p>
          <w:p w:rsidR="009C5C18" w:rsidRDefault="009C5C18" w:rsidP="00C7697E">
            <w:pPr>
              <w:rPr>
                <w:sz w:val="28"/>
                <w:szCs w:val="28"/>
              </w:rPr>
            </w:pPr>
          </w:p>
          <w:p w:rsidR="009C5C18" w:rsidRDefault="009C5C18" w:rsidP="00C7697E">
            <w:pPr>
              <w:rPr>
                <w:sz w:val="28"/>
                <w:szCs w:val="28"/>
              </w:rPr>
            </w:pPr>
          </w:p>
          <w:p w:rsidR="005F0849" w:rsidRDefault="005F0849" w:rsidP="00C7697E">
            <w:pPr>
              <w:rPr>
                <w:sz w:val="28"/>
                <w:szCs w:val="28"/>
              </w:rPr>
            </w:pPr>
          </w:p>
          <w:p w:rsidR="005F0849" w:rsidRDefault="005F0849" w:rsidP="00C7697E">
            <w:pPr>
              <w:rPr>
                <w:sz w:val="28"/>
                <w:szCs w:val="28"/>
              </w:rPr>
            </w:pPr>
          </w:p>
          <w:p w:rsidR="005F0849" w:rsidRDefault="005F0849" w:rsidP="00C7697E">
            <w:pPr>
              <w:rPr>
                <w:sz w:val="28"/>
                <w:szCs w:val="28"/>
              </w:rPr>
            </w:pPr>
          </w:p>
          <w:p w:rsidR="009C5C18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»;</w:t>
            </w:r>
          </w:p>
        </w:tc>
      </w:tr>
    </w:tbl>
    <w:p w:rsidR="009C5C18" w:rsidRPr="00125CF4" w:rsidRDefault="009C5C18" w:rsidP="00125CF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D6110">
        <w:rPr>
          <w:rFonts w:ascii="Times New Roman" w:hAnsi="Times New Roman"/>
          <w:sz w:val="28"/>
          <w:szCs w:val="28"/>
        </w:rPr>
        <w:t>6</w:t>
      </w:r>
      <w:r w:rsidRPr="002319F5">
        <w:rPr>
          <w:rFonts w:ascii="Times New Roman" w:hAnsi="Times New Roman"/>
          <w:sz w:val="28"/>
          <w:szCs w:val="28"/>
        </w:rPr>
        <w:t>.</w:t>
      </w:r>
      <w:r w:rsidRPr="002319F5">
        <w:rPr>
          <w:rFonts w:ascii="Times New Roman" w:hAnsi="Times New Roman"/>
          <w:color w:val="000000"/>
        </w:rPr>
        <w:t xml:space="preserve"> </w:t>
      </w:r>
      <w:r w:rsidR="00B21F0D" w:rsidRPr="00B21F0D">
        <w:rPr>
          <w:rFonts w:ascii="Times New Roman" w:hAnsi="Times New Roman"/>
          <w:color w:val="000000"/>
          <w:sz w:val="28"/>
          <w:szCs w:val="28"/>
        </w:rPr>
        <w:t>п</w:t>
      </w:r>
      <w:r w:rsidRPr="00B21F0D">
        <w:rPr>
          <w:rFonts w:ascii="Times New Roman" w:hAnsi="Times New Roman"/>
          <w:color w:val="000000"/>
          <w:sz w:val="28"/>
          <w:szCs w:val="28"/>
        </w:rPr>
        <w:t>риложение №</w:t>
      </w:r>
      <w:r w:rsidR="00125CF4" w:rsidRPr="00B21F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F0D">
        <w:rPr>
          <w:rFonts w:ascii="Times New Roman" w:hAnsi="Times New Roman"/>
          <w:color w:val="000000"/>
          <w:sz w:val="28"/>
          <w:szCs w:val="28"/>
        </w:rPr>
        <w:t xml:space="preserve">2 к Подпрограмме </w:t>
      </w:r>
      <w:r w:rsidRPr="00B21F0D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</w:t>
      </w:r>
      <w:r w:rsidRPr="00125CF4">
        <w:rPr>
          <w:rFonts w:ascii="Times New Roman" w:hAnsi="Times New Roman"/>
          <w:sz w:val="28"/>
          <w:szCs w:val="28"/>
        </w:rPr>
        <w:t xml:space="preserve"> в городе Шарыпово» изложить в новой р</w:t>
      </w:r>
      <w:r w:rsidRPr="00125CF4">
        <w:rPr>
          <w:rFonts w:ascii="Times New Roman" w:hAnsi="Times New Roman"/>
          <w:sz w:val="28"/>
          <w:szCs w:val="28"/>
        </w:rPr>
        <w:t>е</w:t>
      </w:r>
      <w:r w:rsidRPr="00125CF4">
        <w:rPr>
          <w:rFonts w:ascii="Times New Roman" w:hAnsi="Times New Roman"/>
          <w:sz w:val="28"/>
          <w:szCs w:val="28"/>
        </w:rPr>
        <w:t>дакции согласно приложению №</w:t>
      </w:r>
      <w:r w:rsidR="00125CF4" w:rsidRPr="00125CF4">
        <w:rPr>
          <w:rFonts w:ascii="Times New Roman" w:hAnsi="Times New Roman"/>
          <w:sz w:val="28"/>
          <w:szCs w:val="28"/>
        </w:rPr>
        <w:t xml:space="preserve"> </w:t>
      </w:r>
      <w:r w:rsidRPr="00125CF4">
        <w:rPr>
          <w:rFonts w:ascii="Times New Roman" w:hAnsi="Times New Roman"/>
          <w:sz w:val="28"/>
          <w:szCs w:val="28"/>
        </w:rPr>
        <w:t>3</w:t>
      </w:r>
      <w:r w:rsidR="00125CF4">
        <w:rPr>
          <w:rFonts w:ascii="Times New Roman" w:hAnsi="Times New Roman"/>
          <w:sz w:val="28"/>
          <w:szCs w:val="28"/>
        </w:rPr>
        <w:t xml:space="preserve"> </w:t>
      </w:r>
      <w:r w:rsidRPr="00125CF4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125CF4" w:rsidRPr="00125CF4" w:rsidRDefault="00313A26" w:rsidP="00125CF4">
      <w:pPr>
        <w:ind w:firstLine="709"/>
        <w:jc w:val="both"/>
        <w:rPr>
          <w:sz w:val="28"/>
          <w:szCs w:val="28"/>
        </w:rPr>
      </w:pPr>
      <w:r w:rsidRPr="00125CF4">
        <w:rPr>
          <w:sz w:val="28"/>
          <w:szCs w:val="28"/>
        </w:rPr>
        <w:t>2</w:t>
      </w:r>
      <w:r w:rsidR="00A31551" w:rsidRPr="00125CF4">
        <w:rPr>
          <w:sz w:val="28"/>
          <w:szCs w:val="28"/>
        </w:rPr>
        <w:t xml:space="preserve">. </w:t>
      </w:r>
      <w:proofErr w:type="gramStart"/>
      <w:r w:rsidR="00125CF4" w:rsidRPr="00125CF4">
        <w:rPr>
          <w:sz w:val="28"/>
          <w:szCs w:val="28"/>
        </w:rPr>
        <w:t>Контроль  за</w:t>
      </w:r>
      <w:proofErr w:type="gramEnd"/>
      <w:r w:rsidR="00125CF4" w:rsidRPr="00125CF4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 Шарыпово – Д.Е. Гудкова.</w:t>
      </w:r>
    </w:p>
    <w:p w:rsidR="00171834" w:rsidRPr="00171834" w:rsidRDefault="00313A26" w:rsidP="00171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CF4">
        <w:rPr>
          <w:sz w:val="28"/>
          <w:szCs w:val="28"/>
        </w:rPr>
        <w:lastRenderedPageBreak/>
        <w:t>3</w:t>
      </w:r>
      <w:r w:rsidR="00C528C2" w:rsidRPr="00125CF4">
        <w:rPr>
          <w:sz w:val="28"/>
          <w:szCs w:val="28"/>
        </w:rPr>
        <w:t>.</w:t>
      </w:r>
      <w:r w:rsidR="00650262" w:rsidRPr="00125CF4">
        <w:rPr>
          <w:sz w:val="28"/>
          <w:szCs w:val="28"/>
        </w:rPr>
        <w:t xml:space="preserve"> </w:t>
      </w:r>
      <w:r w:rsidR="009D20B9" w:rsidRPr="00125CF4">
        <w:rPr>
          <w:sz w:val="28"/>
          <w:szCs w:val="28"/>
        </w:rPr>
        <w:t>Постановление вступает в силу в день, следующий за днем его оф</w:t>
      </w:r>
      <w:r w:rsidR="009D20B9" w:rsidRPr="00125CF4">
        <w:rPr>
          <w:sz w:val="28"/>
          <w:szCs w:val="28"/>
        </w:rPr>
        <w:t>и</w:t>
      </w:r>
      <w:r w:rsidR="009D20B9" w:rsidRPr="00125CF4">
        <w:rPr>
          <w:sz w:val="28"/>
          <w:szCs w:val="28"/>
        </w:rPr>
        <w:t>циального опубликования в периодическом печатном издании «Официал</w:t>
      </w:r>
      <w:r w:rsidR="009D20B9" w:rsidRPr="00125CF4">
        <w:rPr>
          <w:sz w:val="28"/>
          <w:szCs w:val="28"/>
        </w:rPr>
        <w:t>ь</w:t>
      </w:r>
      <w:r w:rsidR="009D20B9" w:rsidRPr="00125CF4">
        <w:rPr>
          <w:sz w:val="28"/>
          <w:szCs w:val="28"/>
        </w:rPr>
        <w:t>ный вестник города Шарыпово</w:t>
      </w:r>
      <w:r w:rsidR="009D20B9" w:rsidRPr="00884D72">
        <w:rPr>
          <w:sz w:val="28"/>
          <w:szCs w:val="28"/>
        </w:rPr>
        <w:t xml:space="preserve">», и </w:t>
      </w:r>
      <w:r w:rsidR="009D20B9" w:rsidRPr="00171834">
        <w:rPr>
          <w:sz w:val="28"/>
          <w:szCs w:val="28"/>
        </w:rPr>
        <w:t>подлежит размещению на официальном сайте муниципального образования города Шарыпово Красноярского края  (</w:t>
      </w:r>
      <w:hyperlink r:id="rId9" w:history="1">
        <w:r w:rsidR="00171834" w:rsidRPr="00171834">
          <w:rPr>
            <w:rStyle w:val="a6"/>
            <w:color w:val="auto"/>
            <w:sz w:val="28"/>
            <w:szCs w:val="28"/>
            <w:u w:val="none"/>
          </w:rPr>
          <w:t>www.gorodsharypovo.ru</w:t>
        </w:r>
      </w:hyperlink>
      <w:r w:rsidR="009D20B9" w:rsidRPr="00171834">
        <w:rPr>
          <w:sz w:val="28"/>
          <w:szCs w:val="28"/>
        </w:rPr>
        <w:t>)</w:t>
      </w:r>
      <w:r w:rsidR="00171834" w:rsidRPr="00171834">
        <w:rPr>
          <w:sz w:val="28"/>
          <w:szCs w:val="28"/>
        </w:rPr>
        <w:t xml:space="preserve"> и распространяется на правоотношения,  возникшие с 01 декабря 2017 года.</w:t>
      </w:r>
    </w:p>
    <w:p w:rsidR="00650262" w:rsidRPr="002A3DD5" w:rsidRDefault="00650262" w:rsidP="009D20B9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650262" w:rsidRDefault="00650262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125CF4" w:rsidRDefault="00125CF4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31551" w:rsidRDefault="00650262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676CC4"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Н.А. Петровская</w:t>
      </w:r>
    </w:p>
    <w:p w:rsidR="00A31551" w:rsidRDefault="00A31551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9C5C18" w:rsidRDefault="009C5C18" w:rsidP="00361217">
      <w:pPr>
        <w:pStyle w:val="ConsNormal"/>
        <w:ind w:firstLine="0"/>
        <w:rPr>
          <w:sz w:val="28"/>
          <w:szCs w:val="28"/>
        </w:rPr>
      </w:pPr>
    </w:p>
    <w:p w:rsidR="009C5C18" w:rsidRDefault="009C5C18" w:rsidP="00361217">
      <w:pPr>
        <w:pStyle w:val="ConsNormal"/>
        <w:ind w:firstLine="0"/>
        <w:rPr>
          <w:sz w:val="28"/>
          <w:szCs w:val="28"/>
        </w:rPr>
        <w:sectPr w:rsidR="009C5C18" w:rsidSect="00696998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3DD5" w:rsidRDefault="002A3DD5" w:rsidP="00696998">
      <w:pPr>
        <w:rPr>
          <w:sz w:val="26"/>
          <w:szCs w:val="26"/>
        </w:rPr>
      </w:pPr>
    </w:p>
    <w:tbl>
      <w:tblPr>
        <w:tblpPr w:leftFromText="180" w:rightFromText="180" w:vertAnchor="text" w:horzAnchor="page" w:tblpX="4756" w:tblpY="-531"/>
        <w:tblW w:w="116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54"/>
      </w:tblGrid>
      <w:tr w:rsidR="002A3DD5" w:rsidRPr="00645DC4" w:rsidTr="00645DC4">
        <w:trPr>
          <w:trHeight w:val="158"/>
        </w:trPr>
        <w:tc>
          <w:tcPr>
            <w:tcW w:w="11654" w:type="dxa"/>
            <w:tcBorders>
              <w:top w:val="nil"/>
              <w:left w:val="nil"/>
              <w:bottom w:val="nil"/>
              <w:right w:val="nil"/>
            </w:tcBorders>
          </w:tcPr>
          <w:p w:rsidR="00C2302B" w:rsidRPr="00645DC4" w:rsidRDefault="005068A1" w:rsidP="00645DC4">
            <w:pPr>
              <w:autoSpaceDE w:val="0"/>
              <w:autoSpaceDN w:val="0"/>
              <w:adjustRightInd w:val="0"/>
              <w:jc w:val="both"/>
            </w:pPr>
            <w:r w:rsidRPr="00645DC4">
              <w:t xml:space="preserve">Приложение № </w:t>
            </w:r>
            <w:r w:rsidR="003A3AD3" w:rsidRPr="00645DC4">
              <w:t>1</w:t>
            </w:r>
            <w:r w:rsidRPr="00645DC4">
              <w:t xml:space="preserve"> к постановлению Администрации города Шарыпово </w:t>
            </w:r>
            <w:r w:rsidR="00C2302B" w:rsidRPr="00645DC4">
              <w:t xml:space="preserve"> </w:t>
            </w:r>
            <w:r w:rsidR="005D0E58">
              <w:t xml:space="preserve"> от  21.12.2017  №279</w:t>
            </w:r>
          </w:p>
          <w:p w:rsidR="00FC02CD" w:rsidRPr="00645DC4" w:rsidRDefault="00FC02CD" w:rsidP="00645DC4">
            <w:pPr>
              <w:autoSpaceDE w:val="0"/>
              <w:autoSpaceDN w:val="0"/>
              <w:adjustRightInd w:val="0"/>
              <w:jc w:val="both"/>
            </w:pPr>
          </w:p>
          <w:p w:rsidR="005E0101" w:rsidRPr="00645DC4" w:rsidRDefault="002A3DD5" w:rsidP="00645DC4">
            <w:pPr>
              <w:autoSpaceDE w:val="0"/>
              <w:autoSpaceDN w:val="0"/>
              <w:adjustRightInd w:val="0"/>
              <w:jc w:val="both"/>
            </w:pPr>
            <w:r w:rsidRPr="00645DC4">
              <w:t>Приложение № 3 к муниципальной программе «Развитие инвестиционной деятельности малого</w:t>
            </w:r>
            <w:r w:rsidR="00645DC4">
              <w:t xml:space="preserve"> </w:t>
            </w:r>
            <w:r w:rsidRPr="00645DC4">
              <w:t xml:space="preserve">и среднего предпринимательства на территории муниципального образования города Шарыпово», </w:t>
            </w:r>
            <w:r w:rsidRPr="00645DC4">
              <w:rPr>
                <w:bCs/>
              </w:rPr>
              <w:t>утвержденной пост</w:t>
            </w:r>
            <w:r w:rsidRPr="00645DC4">
              <w:rPr>
                <w:bCs/>
              </w:rPr>
              <w:t>а</w:t>
            </w:r>
            <w:r w:rsidRPr="00645DC4">
              <w:rPr>
                <w:bCs/>
              </w:rPr>
              <w:t xml:space="preserve">новлением Администрации города Шарыпово </w:t>
            </w:r>
            <w:r w:rsidR="005068A1" w:rsidRPr="00645DC4">
              <w:t xml:space="preserve"> от  04.10.2013 № 244</w:t>
            </w:r>
          </w:p>
        </w:tc>
      </w:tr>
    </w:tbl>
    <w:p w:rsidR="002A3DD5" w:rsidRPr="00645DC4" w:rsidRDefault="002A3DD5" w:rsidP="002A3DD5"/>
    <w:p w:rsidR="002A3DD5" w:rsidRPr="00645DC4" w:rsidRDefault="002A3DD5" w:rsidP="002A3DD5">
      <w:pPr>
        <w:jc w:val="center"/>
      </w:pPr>
    </w:p>
    <w:p w:rsidR="002A3DD5" w:rsidRPr="00645DC4" w:rsidRDefault="002A3DD5" w:rsidP="002A3DD5">
      <w:pPr>
        <w:jc w:val="center"/>
      </w:pPr>
    </w:p>
    <w:p w:rsidR="00145AA7" w:rsidRPr="00645DC4" w:rsidRDefault="00145AA7" w:rsidP="002A3DD5">
      <w:pPr>
        <w:jc w:val="center"/>
      </w:pPr>
    </w:p>
    <w:p w:rsidR="00043B3A" w:rsidRPr="00043B3A" w:rsidRDefault="00043B3A" w:rsidP="00043B3A">
      <w:pPr>
        <w:jc w:val="center"/>
        <w:rPr>
          <w:sz w:val="28"/>
          <w:szCs w:val="28"/>
        </w:rPr>
      </w:pPr>
      <w:r w:rsidRPr="00043B3A">
        <w:rPr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</w:t>
      </w:r>
      <w:r w:rsidRPr="00043B3A">
        <w:rPr>
          <w:sz w:val="28"/>
          <w:szCs w:val="28"/>
        </w:rPr>
        <w:t>ь</w:t>
      </w:r>
      <w:r w:rsidRPr="00043B3A">
        <w:rPr>
          <w:sz w:val="28"/>
          <w:szCs w:val="28"/>
        </w:rPr>
        <w:t>ной программы муниципального образования города Шарыпово Красноярского края.</w:t>
      </w:r>
    </w:p>
    <w:p w:rsidR="00043B3A" w:rsidRDefault="00043B3A" w:rsidP="00043B3A">
      <w:pPr>
        <w:framePr w:hSpace="180" w:wrap="around" w:vAnchor="text" w:hAnchor="margin" w:xAlign="right" w:y="-546"/>
        <w:autoSpaceDE w:val="0"/>
        <w:autoSpaceDN w:val="0"/>
        <w:adjustRightInd w:val="0"/>
      </w:pPr>
    </w:p>
    <w:p w:rsidR="002A3DD5" w:rsidRPr="00A17F80" w:rsidRDefault="002A3DD5" w:rsidP="002A3DD5">
      <w:pPr>
        <w:jc w:val="center"/>
        <w:rPr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418"/>
        <w:gridCol w:w="1701"/>
        <w:gridCol w:w="850"/>
        <w:gridCol w:w="709"/>
        <w:gridCol w:w="1417"/>
        <w:gridCol w:w="709"/>
        <w:gridCol w:w="992"/>
        <w:gridCol w:w="993"/>
        <w:gridCol w:w="992"/>
        <w:gridCol w:w="1276"/>
        <w:gridCol w:w="993"/>
        <w:gridCol w:w="850"/>
        <w:gridCol w:w="1275"/>
      </w:tblGrid>
      <w:tr w:rsidR="002A3DD5" w:rsidRPr="002319F5" w:rsidTr="00D8026C">
        <w:trPr>
          <w:trHeight w:val="58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Статус (гос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дарственная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 том числе по годам реализации программы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</w:tr>
      <w:tr w:rsidR="002A3DD5" w:rsidRPr="002319F5" w:rsidTr="00D8026C">
        <w:trPr>
          <w:trHeight w:val="44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</w:t>
            </w:r>
            <w:proofErr w:type="spellEnd"/>
          </w:p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19F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2017 </w:t>
            </w:r>
          </w:p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</w:t>
            </w:r>
          </w:p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:</w:t>
            </w:r>
          </w:p>
        </w:tc>
      </w:tr>
      <w:tr w:rsidR="002A3DD5" w:rsidRPr="002319F5" w:rsidTr="00D8026C">
        <w:trPr>
          <w:trHeight w:val="3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уницип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инвестиц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онной де</w:t>
            </w:r>
            <w:r w:rsidRPr="002319F5">
              <w:rPr>
                <w:sz w:val="22"/>
                <w:szCs w:val="22"/>
              </w:rPr>
              <w:t>я</w:t>
            </w:r>
            <w:r w:rsidRPr="002319F5">
              <w:rPr>
                <w:sz w:val="22"/>
                <w:szCs w:val="22"/>
              </w:rPr>
              <w:t>тельности малого и среднего предпр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мательства на террит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ии му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ципального образования города Ш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 xml:space="preserve">рыпово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по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ind w:right="-108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</w:t>
            </w:r>
            <w:r w:rsidR="002A3DD5" w:rsidRPr="002319F5">
              <w:rPr>
                <w:sz w:val="22"/>
                <w:szCs w:val="22"/>
              </w:rPr>
              <w:t>81</w:t>
            </w:r>
            <w:r w:rsidR="002A3DD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</w:t>
            </w:r>
            <w:r w:rsidR="00C06D30">
              <w:rPr>
                <w:sz w:val="22"/>
                <w:szCs w:val="22"/>
              </w:rPr>
              <w:t xml:space="preserve"> </w:t>
            </w:r>
            <w:r w:rsidRPr="002319F5">
              <w:rPr>
                <w:sz w:val="22"/>
                <w:szCs w:val="22"/>
              </w:rPr>
              <w:t>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6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6C24DF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A3DD5"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6C24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C24DF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668,89</w:t>
            </w:r>
          </w:p>
        </w:tc>
      </w:tr>
      <w:tr w:rsidR="002A3DD5" w:rsidRPr="002319F5" w:rsidTr="00D8026C">
        <w:trPr>
          <w:trHeight w:val="36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29E1" w:rsidRPr="002319F5" w:rsidTr="00C7697E">
        <w:trPr>
          <w:trHeight w:val="12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</w:t>
            </w:r>
            <w:r w:rsidR="00C06D30">
              <w:rPr>
                <w:sz w:val="22"/>
                <w:szCs w:val="22"/>
              </w:rPr>
              <w:t xml:space="preserve"> </w:t>
            </w:r>
            <w:r w:rsidRPr="002319F5">
              <w:rPr>
                <w:sz w:val="22"/>
                <w:szCs w:val="22"/>
              </w:rPr>
              <w:t>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</w:t>
            </w:r>
            <w:r w:rsidR="00C06D30">
              <w:rPr>
                <w:sz w:val="22"/>
                <w:szCs w:val="22"/>
              </w:rPr>
              <w:t xml:space="preserve"> </w:t>
            </w:r>
            <w:r w:rsidRPr="002319F5">
              <w:rPr>
                <w:sz w:val="22"/>
                <w:szCs w:val="22"/>
              </w:rPr>
              <w:t>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</w:t>
            </w:r>
            <w:r w:rsidR="00C06D30">
              <w:rPr>
                <w:color w:val="000000"/>
                <w:sz w:val="22"/>
                <w:szCs w:val="22"/>
              </w:rPr>
              <w:t xml:space="preserve"> </w:t>
            </w:r>
            <w:r w:rsidRPr="002319F5">
              <w:rPr>
                <w:color w:val="000000"/>
                <w:sz w:val="22"/>
                <w:szCs w:val="22"/>
              </w:rPr>
              <w:t>309,90</w:t>
            </w:r>
          </w:p>
        </w:tc>
      </w:tr>
      <w:tr w:rsidR="004029E1" w:rsidRPr="002319F5" w:rsidTr="00C7697E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</w:t>
            </w:r>
            <w:r w:rsidR="00C06D30">
              <w:rPr>
                <w:sz w:val="22"/>
                <w:szCs w:val="22"/>
              </w:rPr>
              <w:t xml:space="preserve"> </w:t>
            </w:r>
            <w:r w:rsidRPr="002319F5">
              <w:rPr>
                <w:sz w:val="22"/>
                <w:szCs w:val="22"/>
              </w:rPr>
              <w:t>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6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6E5A66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6E5A66" w:rsidP="006E5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029E1">
              <w:rPr>
                <w:color w:val="000000"/>
                <w:sz w:val="22"/>
                <w:szCs w:val="22"/>
              </w:rPr>
              <w:t>258,99</w:t>
            </w:r>
          </w:p>
        </w:tc>
      </w:tr>
      <w:tr w:rsidR="006E6DF9" w:rsidRPr="002319F5" w:rsidTr="006E6DF9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6E6DF9" w:rsidRPr="002319F5" w:rsidRDefault="006E6DF9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DF9" w:rsidRDefault="006E6DF9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6E6DF9" w:rsidRDefault="006E6DF9" w:rsidP="006E6DF9">
            <w:pPr>
              <w:jc w:val="center"/>
              <w:rPr>
                <w:sz w:val="22"/>
                <w:szCs w:val="22"/>
              </w:rPr>
            </w:pPr>
            <w:r w:rsidRPr="006E6DF9">
              <w:rPr>
                <w:sz w:val="22"/>
                <w:szCs w:val="22"/>
              </w:rPr>
              <w:t>610,71</w:t>
            </w:r>
          </w:p>
        </w:tc>
      </w:tr>
      <w:tr w:rsidR="006E6DF9" w:rsidRPr="002319F5" w:rsidTr="006E6DF9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6E6DF9" w:rsidRPr="002319F5" w:rsidRDefault="006E6DF9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DF9" w:rsidRDefault="006E6DF9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6E6DF9" w:rsidRDefault="006E6DF9" w:rsidP="006E6DF9">
            <w:pPr>
              <w:jc w:val="center"/>
              <w:rPr>
                <w:sz w:val="22"/>
                <w:szCs w:val="22"/>
              </w:rPr>
            </w:pPr>
            <w:r w:rsidRPr="006E6DF9">
              <w:rPr>
                <w:sz w:val="22"/>
                <w:szCs w:val="22"/>
              </w:rPr>
              <w:t>326,2</w:t>
            </w:r>
          </w:p>
        </w:tc>
      </w:tr>
      <w:tr w:rsidR="006E6DF9" w:rsidRPr="002319F5" w:rsidTr="006E6DF9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6E6DF9" w:rsidRPr="002319F5" w:rsidRDefault="006E6DF9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DF9" w:rsidRDefault="006E6DF9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D8026C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6E6DF9" w:rsidRDefault="006E6DF9" w:rsidP="006E6DF9">
            <w:pPr>
              <w:jc w:val="center"/>
              <w:rPr>
                <w:sz w:val="22"/>
                <w:szCs w:val="22"/>
              </w:rPr>
            </w:pPr>
            <w:r w:rsidRPr="006E6DF9">
              <w:rPr>
                <w:sz w:val="22"/>
                <w:szCs w:val="22"/>
              </w:rPr>
              <w:t>364,64</w:t>
            </w:r>
          </w:p>
        </w:tc>
      </w:tr>
      <w:tr w:rsidR="009310C4" w:rsidRPr="002319F5" w:rsidTr="009310C4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0C4" w:rsidRPr="002319F5" w:rsidRDefault="009310C4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0C4" w:rsidRPr="002319F5" w:rsidRDefault="009310C4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10C4" w:rsidRPr="002319F5" w:rsidRDefault="009310C4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9310C4" w:rsidRPr="002319F5" w:rsidRDefault="009310C4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10C4" w:rsidRDefault="009310C4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C4" w:rsidRPr="000E4334" w:rsidRDefault="009310C4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C4" w:rsidRPr="000E4334" w:rsidRDefault="009310C4" w:rsidP="00D8026C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C4" w:rsidRPr="000E4334" w:rsidRDefault="009310C4" w:rsidP="00D8026C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C4" w:rsidRPr="009310C4" w:rsidRDefault="009310C4" w:rsidP="009310C4">
            <w:pPr>
              <w:jc w:val="center"/>
              <w:rPr>
                <w:sz w:val="22"/>
                <w:szCs w:val="22"/>
              </w:rPr>
            </w:pPr>
            <w:r w:rsidRPr="009310C4">
              <w:rPr>
                <w:sz w:val="22"/>
                <w:szCs w:val="22"/>
              </w:rPr>
              <w:t>798,45</w:t>
            </w:r>
          </w:p>
        </w:tc>
      </w:tr>
      <w:tr w:rsidR="004029E1" w:rsidRPr="002319F5" w:rsidTr="00C7697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субъектов малого и среднего предпр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 xml:space="preserve">мательства в </w:t>
            </w:r>
            <w:r w:rsidRPr="002319F5">
              <w:rPr>
                <w:sz w:val="22"/>
                <w:szCs w:val="22"/>
              </w:rPr>
              <w:lastRenderedPageBreak/>
              <w:t>городе Ш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по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</w:t>
            </w:r>
            <w:r w:rsidR="00C06D30">
              <w:rPr>
                <w:sz w:val="22"/>
                <w:szCs w:val="22"/>
              </w:rPr>
              <w:t xml:space="preserve"> </w:t>
            </w:r>
            <w:r w:rsidRPr="002319F5">
              <w:rPr>
                <w:sz w:val="22"/>
                <w:szCs w:val="22"/>
              </w:rPr>
              <w:t>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6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6C24DF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029E1"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C06D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06D30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668,89</w:t>
            </w:r>
          </w:p>
        </w:tc>
      </w:tr>
      <w:tr w:rsidR="002A3DD5" w:rsidRPr="002319F5" w:rsidTr="00D8026C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</w:t>
            </w:r>
            <w:r>
              <w:rPr>
                <w:sz w:val="22"/>
                <w:szCs w:val="22"/>
              </w:rPr>
              <w:t>:</w:t>
            </w:r>
          </w:p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FE" w:rsidRPr="002319F5" w:rsidTr="00C7697E">
        <w:trPr>
          <w:trHeight w:val="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FE" w:rsidRPr="002319F5" w:rsidRDefault="00B260FE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FE" w:rsidRPr="002319F5" w:rsidRDefault="00B260FE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60FE" w:rsidRPr="002319F5" w:rsidRDefault="00B260FE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FE" w:rsidRPr="002319F5" w:rsidRDefault="00B260FE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FE" w:rsidRPr="002319F5" w:rsidRDefault="00B260FE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FE" w:rsidRPr="002319F5" w:rsidRDefault="00B260FE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0FE" w:rsidRDefault="00B260FE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FE" w:rsidRPr="002319F5" w:rsidRDefault="00B260FE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319F5">
              <w:rPr>
                <w:sz w:val="22"/>
                <w:szCs w:val="22"/>
              </w:rPr>
              <w:t>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FE" w:rsidRPr="002319F5" w:rsidRDefault="00B260FE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2319F5">
              <w:rPr>
                <w:sz w:val="22"/>
                <w:szCs w:val="22"/>
              </w:rPr>
              <w:t>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FE" w:rsidRPr="002319F5" w:rsidRDefault="00B260FE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FE" w:rsidRPr="002319F5" w:rsidRDefault="00B260FE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E" w:rsidRPr="002319F5" w:rsidRDefault="00B260FE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E" w:rsidRPr="002319F5" w:rsidRDefault="00B260FE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E" w:rsidRPr="002319F5" w:rsidRDefault="00B260FE" w:rsidP="00FF5719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19F5">
              <w:rPr>
                <w:color w:val="000000"/>
                <w:sz w:val="22"/>
                <w:szCs w:val="22"/>
              </w:rPr>
              <w:t>309,90</w:t>
            </w:r>
          </w:p>
        </w:tc>
      </w:tr>
      <w:tr w:rsidR="006E5A66" w:rsidRPr="002319F5" w:rsidTr="00C7697E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66" w:rsidRPr="002319F5" w:rsidRDefault="006E5A66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66" w:rsidRPr="002319F5" w:rsidRDefault="006E5A66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E5A66" w:rsidRPr="002319F5" w:rsidRDefault="006E5A66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A66" w:rsidRPr="002319F5" w:rsidRDefault="006E5A66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A66" w:rsidRPr="002319F5" w:rsidRDefault="006E5A66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A66" w:rsidRDefault="006E5A66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6E5A66" w:rsidRPr="002319F5" w:rsidRDefault="006E5A66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A66" w:rsidRDefault="006E5A66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A66" w:rsidRPr="002319F5" w:rsidRDefault="006E5A66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A66" w:rsidRPr="002319F5" w:rsidRDefault="006E5A66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319F5">
              <w:rPr>
                <w:sz w:val="22"/>
                <w:szCs w:val="22"/>
              </w:rPr>
              <w:t>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A66" w:rsidRPr="002319F5" w:rsidRDefault="006E5A66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A66" w:rsidRPr="002319F5" w:rsidRDefault="006E5A66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6" w:rsidRPr="002319F5" w:rsidRDefault="006E5A66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6" w:rsidRPr="002319F5" w:rsidRDefault="006E5A66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66" w:rsidRPr="002319F5" w:rsidRDefault="006E5A66" w:rsidP="00FF57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8,99</w:t>
            </w:r>
          </w:p>
        </w:tc>
      </w:tr>
      <w:tr w:rsidR="006E6DF9" w:rsidRPr="002319F5" w:rsidTr="00C7697E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6E6DF9" w:rsidRPr="002319F5" w:rsidRDefault="006E6DF9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DF9" w:rsidRDefault="006E6DF9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6E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6E6DF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6E6DF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6E6DF9" w:rsidRDefault="006E6DF9" w:rsidP="006E6DF9">
            <w:pPr>
              <w:jc w:val="center"/>
              <w:rPr>
                <w:sz w:val="22"/>
                <w:szCs w:val="22"/>
              </w:rPr>
            </w:pPr>
            <w:r w:rsidRPr="006E6DF9">
              <w:rPr>
                <w:sz w:val="22"/>
                <w:szCs w:val="22"/>
              </w:rPr>
              <w:t>610,71</w:t>
            </w:r>
          </w:p>
        </w:tc>
      </w:tr>
      <w:tr w:rsidR="006E6DF9" w:rsidRPr="002319F5" w:rsidTr="00C7697E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6E6DF9" w:rsidRPr="002319F5" w:rsidRDefault="006E6DF9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DF9" w:rsidRDefault="006E6DF9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6E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6E6DF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6E6DF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6E6DF9" w:rsidRDefault="006E6DF9" w:rsidP="006E6DF9">
            <w:pPr>
              <w:jc w:val="center"/>
              <w:rPr>
                <w:sz w:val="22"/>
                <w:szCs w:val="22"/>
              </w:rPr>
            </w:pPr>
            <w:r w:rsidRPr="006E6DF9">
              <w:rPr>
                <w:sz w:val="22"/>
                <w:szCs w:val="22"/>
              </w:rPr>
              <w:t>326,2</w:t>
            </w:r>
          </w:p>
        </w:tc>
      </w:tr>
      <w:tr w:rsidR="006E6DF9" w:rsidRPr="002319F5" w:rsidTr="00C7697E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E6DF9" w:rsidRPr="002319F5" w:rsidRDefault="006E6DF9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6E6DF9" w:rsidRPr="002319F5" w:rsidRDefault="006E6DF9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DF9" w:rsidRDefault="006E6DF9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F9" w:rsidRPr="002319F5" w:rsidRDefault="006E6DF9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6E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6E6DF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0E4334" w:rsidRDefault="006E6DF9" w:rsidP="006E6DF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F9" w:rsidRPr="006E6DF9" w:rsidRDefault="006E6DF9" w:rsidP="006E6DF9">
            <w:pPr>
              <w:jc w:val="center"/>
              <w:rPr>
                <w:sz w:val="22"/>
                <w:szCs w:val="22"/>
              </w:rPr>
            </w:pPr>
            <w:r w:rsidRPr="006E6DF9">
              <w:rPr>
                <w:sz w:val="22"/>
                <w:szCs w:val="22"/>
              </w:rPr>
              <w:t>364,64</w:t>
            </w:r>
          </w:p>
        </w:tc>
      </w:tr>
      <w:tr w:rsidR="009310C4" w:rsidRPr="002319F5" w:rsidTr="00C7697E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C4" w:rsidRPr="002319F5" w:rsidRDefault="009310C4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C4" w:rsidRPr="002319F5" w:rsidRDefault="009310C4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10C4" w:rsidRPr="002319F5" w:rsidRDefault="009310C4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9310C4" w:rsidRPr="002319F5" w:rsidRDefault="009310C4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10C4" w:rsidRDefault="009310C4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FF5719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4" w:rsidRPr="002319F5" w:rsidRDefault="009310C4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C4" w:rsidRPr="000E4334" w:rsidRDefault="009310C4" w:rsidP="006E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C4" w:rsidRPr="000E4334" w:rsidRDefault="009310C4" w:rsidP="006E6DF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C4" w:rsidRPr="000E4334" w:rsidRDefault="009310C4" w:rsidP="006E6DF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C4" w:rsidRPr="009310C4" w:rsidRDefault="009310C4" w:rsidP="006E6DF9">
            <w:pPr>
              <w:jc w:val="center"/>
              <w:rPr>
                <w:sz w:val="22"/>
                <w:szCs w:val="22"/>
              </w:rPr>
            </w:pPr>
            <w:r w:rsidRPr="009310C4">
              <w:rPr>
                <w:sz w:val="22"/>
                <w:szCs w:val="22"/>
              </w:rPr>
              <w:t>798,45</w:t>
            </w:r>
          </w:p>
        </w:tc>
      </w:tr>
      <w:tr w:rsidR="002A3DD5" w:rsidRPr="002319F5" w:rsidTr="00D8026C">
        <w:trPr>
          <w:trHeight w:val="86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тдельное м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роприятие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ормиров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ние бла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приятного инвестиц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онного кл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мата на те</w:t>
            </w:r>
            <w:r w:rsidRPr="002319F5">
              <w:rPr>
                <w:sz w:val="22"/>
                <w:szCs w:val="22"/>
              </w:rPr>
              <w:t>р</w:t>
            </w:r>
            <w:r w:rsidRPr="002319F5">
              <w:rPr>
                <w:sz w:val="22"/>
                <w:szCs w:val="22"/>
              </w:rPr>
              <w:t>ритории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</w:tr>
      <w:tr w:rsidR="002A3DD5" w:rsidRPr="002319F5" w:rsidTr="00D8026C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</w:tr>
      <w:tr w:rsidR="002A3DD5" w:rsidRPr="002319F5" w:rsidTr="00D8026C">
        <w:trPr>
          <w:trHeight w:val="50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ind w:firstLine="851"/>
        <w:rPr>
          <w:sz w:val="28"/>
          <w:szCs w:val="28"/>
        </w:rPr>
      </w:pPr>
    </w:p>
    <w:p w:rsidR="00BA45B4" w:rsidRDefault="00BA45B4" w:rsidP="002A3DD5">
      <w:pPr>
        <w:ind w:firstLine="851"/>
        <w:rPr>
          <w:sz w:val="28"/>
          <w:szCs w:val="28"/>
        </w:rPr>
      </w:pPr>
    </w:p>
    <w:p w:rsidR="00BA45B4" w:rsidRDefault="00BA45B4" w:rsidP="002A3DD5">
      <w:pPr>
        <w:ind w:firstLine="851"/>
        <w:rPr>
          <w:sz w:val="28"/>
          <w:szCs w:val="28"/>
        </w:rPr>
      </w:pPr>
    </w:p>
    <w:p w:rsidR="00BA45B4" w:rsidRDefault="00BA45B4" w:rsidP="002A3DD5">
      <w:pPr>
        <w:ind w:firstLine="851"/>
        <w:rPr>
          <w:sz w:val="28"/>
          <w:szCs w:val="28"/>
        </w:rPr>
      </w:pPr>
    </w:p>
    <w:p w:rsidR="00BA45B4" w:rsidRDefault="00BA45B4" w:rsidP="002A3DD5">
      <w:pPr>
        <w:ind w:firstLine="851"/>
        <w:rPr>
          <w:sz w:val="28"/>
          <w:szCs w:val="28"/>
        </w:rPr>
      </w:pPr>
    </w:p>
    <w:tbl>
      <w:tblPr>
        <w:tblpPr w:leftFromText="180" w:rightFromText="180" w:vertAnchor="text" w:horzAnchor="margin" w:tblpY="-376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9781"/>
      </w:tblGrid>
      <w:tr w:rsidR="00645DC4" w:rsidRPr="004B63C6" w:rsidTr="00645DC4">
        <w:trPr>
          <w:trHeight w:val="247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645DC4" w:rsidRPr="005D12AD" w:rsidRDefault="00645DC4" w:rsidP="00FF57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D0E58" w:rsidRPr="00645DC4" w:rsidRDefault="00645DC4" w:rsidP="005D0E58">
            <w:pPr>
              <w:autoSpaceDE w:val="0"/>
              <w:autoSpaceDN w:val="0"/>
              <w:adjustRightInd w:val="0"/>
              <w:jc w:val="both"/>
            </w:pPr>
            <w:r w:rsidRPr="00645DC4">
              <w:rPr>
                <w:sz w:val="22"/>
                <w:szCs w:val="22"/>
              </w:rPr>
              <w:t xml:space="preserve">Приложение № </w:t>
            </w:r>
            <w:r w:rsidR="00D04D2B">
              <w:rPr>
                <w:sz w:val="22"/>
                <w:szCs w:val="22"/>
              </w:rPr>
              <w:t xml:space="preserve">2 </w:t>
            </w:r>
            <w:r w:rsidRPr="00645DC4">
              <w:rPr>
                <w:sz w:val="22"/>
                <w:szCs w:val="22"/>
              </w:rPr>
              <w:t xml:space="preserve">к постановлению Администрации города Шарыпово  </w:t>
            </w:r>
            <w:r w:rsidR="005D0E58">
              <w:t xml:space="preserve"> </w:t>
            </w:r>
            <w:proofErr w:type="spellStart"/>
            <w:r w:rsidR="005D0E58">
              <w:t>от</w:t>
            </w:r>
            <w:proofErr w:type="spellEnd"/>
            <w:r w:rsidR="005D0E58">
              <w:t xml:space="preserve">  21.12.2017  №279</w:t>
            </w:r>
          </w:p>
          <w:p w:rsidR="00645DC4" w:rsidRPr="00645DC4" w:rsidRDefault="00645DC4" w:rsidP="00645D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45DC4" w:rsidRPr="00645DC4" w:rsidRDefault="00645DC4" w:rsidP="00FF57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04D2B" w:rsidRDefault="00645DC4" w:rsidP="00645D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5DC4">
              <w:rPr>
                <w:color w:val="000000"/>
                <w:sz w:val="22"/>
                <w:szCs w:val="22"/>
              </w:rPr>
              <w:t xml:space="preserve">Приложение № 4 </w:t>
            </w:r>
            <w:r w:rsidRPr="00645DC4">
              <w:rPr>
                <w:sz w:val="22"/>
                <w:szCs w:val="22"/>
              </w:rPr>
              <w:t xml:space="preserve">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</w:t>
            </w:r>
          </w:p>
          <w:p w:rsidR="00645DC4" w:rsidRPr="00645DC4" w:rsidRDefault="00645DC4" w:rsidP="00645DC4">
            <w:pPr>
              <w:autoSpaceDE w:val="0"/>
              <w:autoSpaceDN w:val="0"/>
              <w:adjustRightInd w:val="0"/>
              <w:jc w:val="both"/>
            </w:pPr>
            <w:r w:rsidRPr="00645DC4">
              <w:rPr>
                <w:bCs/>
                <w:sz w:val="22"/>
                <w:szCs w:val="22"/>
              </w:rPr>
              <w:t xml:space="preserve">утвержденной постановлением Администрации города Шарыпово </w:t>
            </w:r>
            <w:r w:rsidRPr="00645DC4">
              <w:rPr>
                <w:sz w:val="22"/>
                <w:szCs w:val="22"/>
              </w:rPr>
              <w:t xml:space="preserve"> от  04.10.2013 № 244</w:t>
            </w:r>
          </w:p>
        </w:tc>
      </w:tr>
    </w:tbl>
    <w:p w:rsidR="00645DC4" w:rsidRPr="004B63C6" w:rsidRDefault="00645DC4" w:rsidP="00645DC4"/>
    <w:p w:rsidR="00645DC4" w:rsidRDefault="00645DC4" w:rsidP="00645DC4">
      <w:pPr>
        <w:jc w:val="center"/>
      </w:pPr>
      <w:r w:rsidRPr="00A96022">
        <w:t>Информация о ресурсном обеспечении и прогнозной оценке расходов на реализацию целей муниципальной программы муниципального образов</w:t>
      </w:r>
      <w:r w:rsidRPr="00A96022">
        <w:t>а</w:t>
      </w:r>
      <w:r w:rsidRPr="00A96022">
        <w:t>ния города Шарыпово Красноярского края с учетом источников финансирования, в том числе средств федерального бюджета и краевого бюдж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0"/>
        <w:gridCol w:w="2771"/>
        <w:gridCol w:w="3118"/>
        <w:gridCol w:w="1141"/>
        <w:gridCol w:w="1216"/>
        <w:gridCol w:w="1216"/>
        <w:gridCol w:w="1082"/>
        <w:gridCol w:w="1157"/>
        <w:gridCol w:w="1135"/>
        <w:gridCol w:w="1210"/>
      </w:tblGrid>
      <w:tr w:rsidR="00645DC4" w:rsidRPr="004B63C6" w:rsidTr="00FF5719">
        <w:trPr>
          <w:trHeight w:val="346"/>
        </w:trPr>
        <w:tc>
          <w:tcPr>
            <w:tcW w:w="508" w:type="pct"/>
            <w:vMerge w:val="restar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Статус</w:t>
            </w:r>
          </w:p>
        </w:tc>
        <w:tc>
          <w:tcPr>
            <w:tcW w:w="886" w:type="pct"/>
            <w:vMerge w:val="restart"/>
          </w:tcPr>
          <w:p w:rsidR="00645DC4" w:rsidRPr="00AC6297" w:rsidRDefault="00645DC4" w:rsidP="00FF57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97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й </w:t>
            </w:r>
            <w:r w:rsidRPr="00AC6297">
              <w:rPr>
                <w:sz w:val="22"/>
                <w:szCs w:val="22"/>
              </w:rPr>
              <w:t>программы, по</w:t>
            </w:r>
            <w:r w:rsidRPr="00AC6297">
              <w:rPr>
                <w:sz w:val="22"/>
                <w:szCs w:val="22"/>
              </w:rPr>
              <w:t>д</w:t>
            </w:r>
            <w:r w:rsidRPr="00AC6297">
              <w:rPr>
                <w:sz w:val="22"/>
                <w:szCs w:val="22"/>
              </w:rPr>
              <w:t xml:space="preserve">программы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й </w:t>
            </w:r>
            <w:r w:rsidRPr="00AC6297">
              <w:rPr>
                <w:sz w:val="22"/>
                <w:szCs w:val="22"/>
              </w:rPr>
              <w:t>программы</w:t>
            </w:r>
          </w:p>
        </w:tc>
        <w:tc>
          <w:tcPr>
            <w:tcW w:w="997" w:type="pct"/>
            <w:vMerge w:val="restart"/>
          </w:tcPr>
          <w:p w:rsidR="00645DC4" w:rsidRPr="00AC6297" w:rsidRDefault="00645DC4" w:rsidP="00FF57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97">
              <w:rPr>
                <w:sz w:val="22"/>
                <w:szCs w:val="22"/>
              </w:rPr>
              <w:t>Уровень бюджетной сист</w:t>
            </w:r>
            <w:r w:rsidRPr="00AC6297">
              <w:rPr>
                <w:sz w:val="22"/>
                <w:szCs w:val="22"/>
              </w:rPr>
              <w:t>е</w:t>
            </w:r>
            <w:r w:rsidRPr="00AC6297">
              <w:rPr>
                <w:sz w:val="22"/>
                <w:szCs w:val="22"/>
              </w:rPr>
              <w:t>мы/источники финансиров</w:t>
            </w:r>
            <w:r w:rsidRPr="00AC6297">
              <w:rPr>
                <w:sz w:val="22"/>
                <w:szCs w:val="22"/>
              </w:rPr>
              <w:t>а</w:t>
            </w:r>
            <w:r w:rsidRPr="00AC6297">
              <w:rPr>
                <w:sz w:val="22"/>
                <w:szCs w:val="22"/>
              </w:rPr>
              <w:t>ния</w:t>
            </w:r>
          </w:p>
        </w:tc>
        <w:tc>
          <w:tcPr>
            <w:tcW w:w="2608" w:type="pct"/>
            <w:gridSpan w:val="7"/>
          </w:tcPr>
          <w:p w:rsidR="00645DC4" w:rsidRPr="00AC6297" w:rsidRDefault="00645DC4" w:rsidP="00FF57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97">
              <w:rPr>
                <w:sz w:val="22"/>
                <w:szCs w:val="22"/>
              </w:rPr>
              <w:t>Оценка расходов, в том числе по годам реализации программы (тыс. руб.)</w:t>
            </w:r>
          </w:p>
        </w:tc>
      </w:tr>
      <w:tr w:rsidR="00645DC4" w:rsidRPr="004B63C6" w:rsidTr="00FF5719">
        <w:trPr>
          <w:trHeight w:val="337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4 год</w:t>
            </w: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5 год</w:t>
            </w: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6 год</w:t>
            </w:r>
          </w:p>
        </w:tc>
        <w:tc>
          <w:tcPr>
            <w:tcW w:w="346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370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4B63C6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87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Итого:</w:t>
            </w:r>
          </w:p>
        </w:tc>
      </w:tr>
      <w:tr w:rsidR="00645DC4" w:rsidRPr="004B63C6" w:rsidTr="00D04D2B">
        <w:trPr>
          <w:trHeight w:val="355"/>
        </w:trPr>
        <w:tc>
          <w:tcPr>
            <w:tcW w:w="508" w:type="pct"/>
            <w:vMerge w:val="restar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Муниципал</w:t>
            </w:r>
            <w:r w:rsidRPr="004B63C6">
              <w:rPr>
                <w:sz w:val="22"/>
                <w:szCs w:val="22"/>
              </w:rPr>
              <w:t>ь</w:t>
            </w:r>
            <w:r w:rsidRPr="004B63C6">
              <w:rPr>
                <w:sz w:val="22"/>
                <w:szCs w:val="22"/>
              </w:rPr>
              <w:t>ная програ</w:t>
            </w:r>
            <w:r w:rsidRPr="004B63C6">
              <w:rPr>
                <w:sz w:val="22"/>
                <w:szCs w:val="22"/>
              </w:rPr>
              <w:t>м</w:t>
            </w:r>
            <w:r w:rsidRPr="004B63C6">
              <w:rPr>
                <w:sz w:val="22"/>
                <w:szCs w:val="22"/>
              </w:rPr>
              <w:t>ма</w:t>
            </w:r>
          </w:p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 </w:t>
            </w:r>
          </w:p>
        </w:tc>
        <w:tc>
          <w:tcPr>
            <w:tcW w:w="886" w:type="pct"/>
            <w:vMerge w:val="restar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«Развитие инвестицио</w:t>
            </w:r>
            <w:r w:rsidRPr="004B63C6">
              <w:rPr>
                <w:sz w:val="22"/>
                <w:szCs w:val="22"/>
              </w:rPr>
              <w:t>н</w:t>
            </w:r>
            <w:r w:rsidRPr="004B63C6">
              <w:rPr>
                <w:sz w:val="22"/>
                <w:szCs w:val="22"/>
              </w:rPr>
              <w:t>ной деятельности малого и среднего предприним</w:t>
            </w:r>
            <w:r w:rsidRPr="004B63C6">
              <w:rPr>
                <w:sz w:val="22"/>
                <w:szCs w:val="22"/>
              </w:rPr>
              <w:t>а</w:t>
            </w:r>
            <w:r w:rsidRPr="004B63C6">
              <w:rPr>
                <w:sz w:val="22"/>
                <w:szCs w:val="22"/>
              </w:rPr>
              <w:t>тельства на территории муниципального образ</w:t>
            </w:r>
            <w:r w:rsidRPr="004B63C6">
              <w:rPr>
                <w:sz w:val="22"/>
                <w:szCs w:val="22"/>
              </w:rPr>
              <w:t>о</w:t>
            </w:r>
            <w:r w:rsidRPr="004B63C6">
              <w:rPr>
                <w:sz w:val="22"/>
                <w:szCs w:val="22"/>
              </w:rPr>
              <w:t xml:space="preserve">вания города Шарыпово» </w:t>
            </w:r>
          </w:p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 </w:t>
            </w:r>
          </w:p>
        </w:tc>
        <w:tc>
          <w:tcPr>
            <w:tcW w:w="997" w:type="pct"/>
          </w:tcPr>
          <w:p w:rsidR="00645DC4" w:rsidRPr="004B63C6" w:rsidRDefault="00645DC4" w:rsidP="00645DC4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               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 015,9</w:t>
            </w: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 910,00</w:t>
            </w: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346" w:type="pct"/>
            <w:noWrap/>
            <w:vAlign w:val="center"/>
          </w:tcPr>
          <w:p w:rsidR="00645DC4" w:rsidRPr="004B63C6" w:rsidRDefault="00980B9C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45DC4"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87" w:type="pct"/>
            <w:vAlign w:val="center"/>
          </w:tcPr>
          <w:p w:rsidR="00645DC4" w:rsidRPr="004B63C6" w:rsidRDefault="00645DC4" w:rsidP="00980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80B9C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668,89</w:t>
            </w:r>
          </w:p>
        </w:tc>
      </w:tr>
      <w:tr w:rsidR="00645DC4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645DC4" w:rsidRPr="004B63C6" w:rsidRDefault="00645DC4" w:rsidP="00FF57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5DC4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федеральный бюджет   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 387,9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 922,00</w:t>
            </w: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7 309,9</w:t>
            </w:r>
            <w:r w:rsidR="00595292">
              <w:rPr>
                <w:sz w:val="22"/>
                <w:szCs w:val="22"/>
              </w:rPr>
              <w:t>0</w:t>
            </w:r>
          </w:p>
        </w:tc>
      </w:tr>
      <w:tr w:rsidR="00645DC4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краевой бюджет      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978,00</w:t>
            </w: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1 538,00</w:t>
            </w: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346" w:type="pct"/>
            <w:noWrap/>
            <w:vAlign w:val="center"/>
          </w:tcPr>
          <w:p w:rsidR="00645DC4" w:rsidRPr="004B63C6" w:rsidRDefault="00980B9C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645DC4" w:rsidRPr="004B63C6" w:rsidRDefault="001E7971" w:rsidP="001E7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8,99</w:t>
            </w:r>
          </w:p>
        </w:tc>
      </w:tr>
      <w:tr w:rsidR="00645DC4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645DC4" w:rsidRPr="004B63C6" w:rsidRDefault="00645DC4" w:rsidP="00FF57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5DC4" w:rsidRPr="004B63C6" w:rsidTr="00FF5719">
        <w:trPr>
          <w:trHeight w:val="245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 бюджет    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50,00</w:t>
            </w: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87" w:type="pct"/>
            <w:vAlign w:val="center"/>
          </w:tcPr>
          <w:p w:rsidR="00645DC4" w:rsidRPr="004B63C6" w:rsidRDefault="00645DC4" w:rsidP="00FF57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</w:tr>
      <w:tr w:rsidR="00645DC4" w:rsidRPr="004B63C6" w:rsidTr="00FF5719">
        <w:trPr>
          <w:trHeight w:val="256"/>
        </w:trPr>
        <w:tc>
          <w:tcPr>
            <w:tcW w:w="508" w:type="pct"/>
            <w:vMerge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645DC4" w:rsidRPr="004B63C6" w:rsidRDefault="00645DC4" w:rsidP="00FF57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5DC4" w:rsidRPr="004B63C6" w:rsidTr="00D04D2B">
        <w:trPr>
          <w:trHeight w:val="172"/>
        </w:trPr>
        <w:tc>
          <w:tcPr>
            <w:tcW w:w="508" w:type="pct"/>
            <w:vMerge w:val="restar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Подпрогра</w:t>
            </w:r>
            <w:r w:rsidRPr="004B63C6">
              <w:rPr>
                <w:sz w:val="22"/>
                <w:szCs w:val="22"/>
              </w:rPr>
              <w:t>м</w:t>
            </w:r>
            <w:r w:rsidRPr="004B63C6">
              <w:rPr>
                <w:sz w:val="22"/>
                <w:szCs w:val="22"/>
              </w:rPr>
              <w:t xml:space="preserve">ма </w:t>
            </w:r>
          </w:p>
        </w:tc>
        <w:tc>
          <w:tcPr>
            <w:tcW w:w="886" w:type="pct"/>
            <w:vMerge w:val="restar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  «Развитие субъектов м</w:t>
            </w:r>
            <w:r w:rsidRPr="004B63C6">
              <w:rPr>
                <w:sz w:val="22"/>
                <w:szCs w:val="22"/>
              </w:rPr>
              <w:t>а</w:t>
            </w:r>
            <w:r w:rsidRPr="004B63C6">
              <w:rPr>
                <w:sz w:val="22"/>
                <w:szCs w:val="22"/>
              </w:rPr>
              <w:t>лого и среднего предпр</w:t>
            </w:r>
            <w:r w:rsidRPr="004B63C6">
              <w:rPr>
                <w:sz w:val="22"/>
                <w:szCs w:val="22"/>
              </w:rPr>
              <w:t>и</w:t>
            </w:r>
            <w:r w:rsidRPr="004B63C6">
              <w:rPr>
                <w:sz w:val="22"/>
                <w:szCs w:val="22"/>
              </w:rPr>
              <w:t xml:space="preserve">нимательства в городе Шарыпово» </w:t>
            </w:r>
          </w:p>
        </w:tc>
        <w:tc>
          <w:tcPr>
            <w:tcW w:w="997" w:type="pct"/>
          </w:tcPr>
          <w:p w:rsidR="00645DC4" w:rsidRPr="004B63C6" w:rsidRDefault="00645DC4" w:rsidP="00D04D2B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 015,9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 910,00</w:t>
            </w: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346" w:type="pct"/>
            <w:noWrap/>
            <w:vAlign w:val="center"/>
          </w:tcPr>
          <w:p w:rsidR="00645DC4" w:rsidRPr="004B63C6" w:rsidRDefault="00980B9C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45DC4"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87" w:type="pct"/>
            <w:vAlign w:val="center"/>
          </w:tcPr>
          <w:p w:rsidR="00645DC4" w:rsidRPr="004B63C6" w:rsidRDefault="00645DC4" w:rsidP="00980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80B9C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668,89</w:t>
            </w:r>
          </w:p>
        </w:tc>
      </w:tr>
      <w:tr w:rsidR="00645DC4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D04D2B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 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645DC4" w:rsidRPr="004B63C6" w:rsidRDefault="00645DC4" w:rsidP="00FF57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7971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1E7971" w:rsidRPr="004B63C6" w:rsidRDefault="001E7971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1E7971" w:rsidRPr="004B63C6" w:rsidRDefault="001E7971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1E7971" w:rsidRPr="004B63C6" w:rsidRDefault="001E7971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365" w:type="pct"/>
            <w:noWrap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 387,9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 922,00</w:t>
            </w:r>
          </w:p>
        </w:tc>
        <w:tc>
          <w:tcPr>
            <w:tcW w:w="389" w:type="pct"/>
            <w:noWrap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7 309,9</w:t>
            </w:r>
            <w:r w:rsidR="00595292">
              <w:rPr>
                <w:sz w:val="22"/>
                <w:szCs w:val="22"/>
              </w:rPr>
              <w:t>0</w:t>
            </w:r>
          </w:p>
        </w:tc>
      </w:tr>
      <w:tr w:rsidR="001E7971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1E7971" w:rsidRPr="004B63C6" w:rsidRDefault="001E7971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1E7971" w:rsidRPr="004B63C6" w:rsidRDefault="001E7971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1E7971" w:rsidRPr="004B63C6" w:rsidRDefault="001E7971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365" w:type="pct"/>
            <w:noWrap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978,00</w:t>
            </w:r>
          </w:p>
        </w:tc>
        <w:tc>
          <w:tcPr>
            <w:tcW w:w="389" w:type="pct"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1 538,00</w:t>
            </w:r>
          </w:p>
        </w:tc>
        <w:tc>
          <w:tcPr>
            <w:tcW w:w="389" w:type="pct"/>
            <w:noWrap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346" w:type="pct"/>
            <w:noWrap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noWrap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1E7971" w:rsidRPr="004B63C6" w:rsidRDefault="001E7971" w:rsidP="00FF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8,99</w:t>
            </w:r>
          </w:p>
        </w:tc>
      </w:tr>
      <w:tr w:rsidR="00645DC4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645DC4" w:rsidRPr="004B63C6" w:rsidRDefault="00645DC4" w:rsidP="00FF57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5DC4" w:rsidRPr="004B63C6" w:rsidTr="00FF5719">
        <w:trPr>
          <w:trHeight w:val="285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50,00</w:t>
            </w: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  <w:r w:rsidR="00595292">
              <w:rPr>
                <w:sz w:val="22"/>
                <w:szCs w:val="22"/>
              </w:rPr>
              <w:t>0</w:t>
            </w:r>
          </w:p>
        </w:tc>
        <w:tc>
          <w:tcPr>
            <w:tcW w:w="387" w:type="pct"/>
            <w:vAlign w:val="center"/>
          </w:tcPr>
          <w:p w:rsidR="00645DC4" w:rsidRPr="004B63C6" w:rsidRDefault="00645DC4" w:rsidP="00FF57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</w:tr>
      <w:tr w:rsidR="00645DC4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65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</w:tcPr>
          <w:p w:rsidR="00645DC4" w:rsidRPr="004B63C6" w:rsidRDefault="00645DC4" w:rsidP="00FF57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5DC4" w:rsidRPr="004B63C6" w:rsidTr="00FF5719">
        <w:trPr>
          <w:trHeight w:val="165"/>
        </w:trPr>
        <w:tc>
          <w:tcPr>
            <w:tcW w:w="508" w:type="pct"/>
            <w:vMerge w:val="restart"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Отдельные мероприятия программы</w:t>
            </w:r>
          </w:p>
        </w:tc>
        <w:tc>
          <w:tcPr>
            <w:tcW w:w="886" w:type="pct"/>
            <w:vMerge w:val="restart"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Формирование благопр</w:t>
            </w:r>
            <w:r w:rsidRPr="004B63C6">
              <w:rPr>
                <w:sz w:val="22"/>
                <w:szCs w:val="22"/>
              </w:rPr>
              <w:t>и</w:t>
            </w:r>
            <w:r w:rsidRPr="004B63C6">
              <w:rPr>
                <w:sz w:val="22"/>
                <w:szCs w:val="22"/>
              </w:rPr>
              <w:t>ятного инвестиционного климата на территории города Шарыпово</w:t>
            </w: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365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</w:tr>
      <w:tr w:rsidR="00645DC4" w:rsidRPr="004B63C6" w:rsidTr="00980B9C">
        <w:trPr>
          <w:trHeight w:val="269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980B9C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365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</w:tr>
      <w:tr w:rsidR="00645DC4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365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</w:tr>
      <w:tr w:rsidR="00645DC4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365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</w:tr>
      <w:tr w:rsidR="00645DC4" w:rsidRPr="004B63C6" w:rsidTr="00D04D2B">
        <w:trPr>
          <w:trHeight w:val="334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D04D2B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</w:t>
            </w:r>
          </w:p>
        </w:tc>
        <w:tc>
          <w:tcPr>
            <w:tcW w:w="365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645DC4" w:rsidRPr="004B63C6" w:rsidRDefault="00645DC4" w:rsidP="00FF571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</w:tr>
      <w:tr w:rsidR="00645DC4" w:rsidRPr="004B63C6" w:rsidTr="00FF5719">
        <w:trPr>
          <w:trHeight w:val="300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365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</w:tr>
      <w:tr w:rsidR="00645DC4" w:rsidRPr="004B63C6" w:rsidTr="00D04D2B">
        <w:trPr>
          <w:trHeight w:val="189"/>
        </w:trPr>
        <w:tc>
          <w:tcPr>
            <w:tcW w:w="508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645DC4" w:rsidRPr="004B63C6" w:rsidRDefault="00645DC4" w:rsidP="00FF5719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65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645DC4" w:rsidRPr="004B63C6" w:rsidRDefault="00645DC4" w:rsidP="00FF57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45B4" w:rsidRDefault="00BA45B4" w:rsidP="002A3DD5">
      <w:pPr>
        <w:ind w:firstLine="851"/>
        <w:rPr>
          <w:sz w:val="28"/>
          <w:szCs w:val="28"/>
        </w:rPr>
      </w:pPr>
    </w:p>
    <w:p w:rsidR="00BA45B4" w:rsidRDefault="00BA45B4" w:rsidP="002A3DD5">
      <w:pPr>
        <w:ind w:firstLine="851"/>
        <w:rPr>
          <w:sz w:val="28"/>
          <w:szCs w:val="28"/>
        </w:rPr>
      </w:pPr>
    </w:p>
    <w:p w:rsidR="00BA45B4" w:rsidRPr="004B63C6" w:rsidRDefault="00BA45B4" w:rsidP="002A3DD5">
      <w:pPr>
        <w:ind w:firstLine="851"/>
        <w:rPr>
          <w:sz w:val="28"/>
          <w:szCs w:val="28"/>
        </w:rPr>
        <w:sectPr w:rsidR="00BA45B4" w:rsidRPr="004B63C6" w:rsidSect="00696998">
          <w:footerReference w:type="even" r:id="rId12"/>
          <w:footerReference w:type="default" r:id="rId13"/>
          <w:pgSz w:w="16838" w:h="11906" w:orient="landscape"/>
          <w:pgMar w:top="993" w:right="851" w:bottom="567" w:left="567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-681"/>
        <w:tblW w:w="15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0206"/>
      </w:tblGrid>
      <w:tr w:rsidR="002A3DD5" w:rsidRPr="004B63C6" w:rsidTr="00645DC4">
        <w:trPr>
          <w:trHeight w:val="247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2A3DD5" w:rsidRPr="004B63C6" w:rsidRDefault="002A3DD5" w:rsidP="002A3D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D0E58" w:rsidRPr="00645DC4" w:rsidRDefault="005068A1" w:rsidP="005D0E58">
            <w:pPr>
              <w:autoSpaceDE w:val="0"/>
              <w:autoSpaceDN w:val="0"/>
              <w:adjustRightInd w:val="0"/>
              <w:jc w:val="both"/>
            </w:pPr>
            <w:r w:rsidRPr="005900C9">
              <w:t xml:space="preserve">Приложение № </w:t>
            </w:r>
            <w:r w:rsidR="00D04D2B">
              <w:t>3</w:t>
            </w:r>
            <w:r w:rsidRPr="005900C9">
              <w:t xml:space="preserve"> к постановлению Администрации города Шарыпово </w:t>
            </w:r>
            <w:r w:rsidR="00C2302B" w:rsidRPr="005900C9">
              <w:t xml:space="preserve"> </w:t>
            </w:r>
            <w:r w:rsidR="005D0E58">
              <w:t xml:space="preserve"> </w:t>
            </w:r>
            <w:r w:rsidR="005D0E58">
              <w:t>от  21.12.2017  №279</w:t>
            </w:r>
          </w:p>
          <w:p w:rsidR="00C2302B" w:rsidRDefault="00C2302B" w:rsidP="005068A1">
            <w:bookmarkStart w:id="0" w:name="_GoBack"/>
            <w:bookmarkEnd w:id="0"/>
          </w:p>
          <w:p w:rsidR="00FC02CD" w:rsidRDefault="00FC02CD" w:rsidP="005068A1"/>
          <w:p w:rsidR="002A3DD5" w:rsidRPr="005900C9" w:rsidRDefault="002A3DD5" w:rsidP="00645DC4">
            <w:pPr>
              <w:rPr>
                <w:rFonts w:ascii="Arial" w:hAnsi="Arial" w:cs="Arial"/>
                <w:color w:val="000000"/>
              </w:rPr>
            </w:pPr>
            <w:r w:rsidRPr="005900C9">
              <w:rPr>
                <w:color w:val="000000"/>
              </w:rPr>
              <w:t>Приложение №</w:t>
            </w:r>
            <w:r w:rsidR="004F02D3">
              <w:rPr>
                <w:color w:val="000000"/>
              </w:rPr>
              <w:t xml:space="preserve"> </w:t>
            </w:r>
            <w:r w:rsidRPr="005900C9">
              <w:rPr>
                <w:color w:val="000000"/>
              </w:rPr>
              <w:t xml:space="preserve">2 к Подпрограмме </w:t>
            </w:r>
            <w:r w:rsidRPr="005900C9">
              <w:t>«Развитие субъектов малого и среднего предпринимательства в городе Шарыпово»,</w:t>
            </w:r>
            <w:r w:rsidRPr="005900C9">
              <w:rPr>
                <w:bCs/>
              </w:rPr>
              <w:t xml:space="preserve"> утвержденной постановлением Администрации города Шарыпово </w:t>
            </w:r>
            <w:r w:rsidR="005068A1" w:rsidRPr="005900C9">
              <w:t xml:space="preserve"> от  04.10.2013 № 244</w:t>
            </w:r>
          </w:p>
        </w:tc>
      </w:tr>
    </w:tbl>
    <w:p w:rsidR="00D01A68" w:rsidRDefault="00D01A68" w:rsidP="002A3DD5">
      <w:pPr>
        <w:jc w:val="center"/>
        <w:outlineLvl w:val="0"/>
        <w:rPr>
          <w:sz w:val="28"/>
          <w:szCs w:val="28"/>
        </w:rPr>
      </w:pPr>
    </w:p>
    <w:p w:rsidR="002A3DD5" w:rsidRDefault="002A3DD5" w:rsidP="002A3DD5">
      <w:pPr>
        <w:jc w:val="center"/>
        <w:outlineLvl w:val="0"/>
        <w:rPr>
          <w:sz w:val="28"/>
          <w:szCs w:val="28"/>
        </w:rPr>
      </w:pPr>
      <w:r w:rsidRPr="00F51197">
        <w:rPr>
          <w:sz w:val="28"/>
          <w:szCs w:val="28"/>
        </w:rPr>
        <w:t>Перечень мероприятий подпрограммы</w:t>
      </w:r>
    </w:p>
    <w:p w:rsidR="002A3DD5" w:rsidRPr="000821D5" w:rsidRDefault="002A3DD5" w:rsidP="002A3DD5">
      <w:pPr>
        <w:jc w:val="center"/>
        <w:outlineLvl w:val="0"/>
        <w:rPr>
          <w:sz w:val="26"/>
          <w:szCs w:val="26"/>
        </w:rPr>
      </w:pPr>
    </w:p>
    <w:tbl>
      <w:tblPr>
        <w:tblW w:w="5144" w:type="pct"/>
        <w:tblInd w:w="134" w:type="dxa"/>
        <w:tblLayout w:type="fixed"/>
        <w:tblLook w:val="00A0" w:firstRow="1" w:lastRow="0" w:firstColumn="1" w:lastColumn="0" w:noHBand="0" w:noVBand="0"/>
      </w:tblPr>
      <w:tblGrid>
        <w:gridCol w:w="2383"/>
        <w:gridCol w:w="959"/>
        <w:gridCol w:w="119"/>
        <w:gridCol w:w="473"/>
        <w:gridCol w:w="74"/>
        <w:gridCol w:w="23"/>
        <w:gridCol w:w="16"/>
        <w:gridCol w:w="106"/>
        <w:gridCol w:w="537"/>
        <w:gridCol w:w="84"/>
        <w:gridCol w:w="61"/>
        <w:gridCol w:w="26"/>
        <w:gridCol w:w="138"/>
        <w:gridCol w:w="598"/>
        <w:gridCol w:w="100"/>
        <w:gridCol w:w="679"/>
        <w:gridCol w:w="77"/>
        <w:gridCol w:w="927"/>
        <w:gridCol w:w="125"/>
        <w:gridCol w:w="106"/>
        <w:gridCol w:w="48"/>
        <w:gridCol w:w="77"/>
        <w:gridCol w:w="42"/>
        <w:gridCol w:w="927"/>
        <w:gridCol w:w="64"/>
        <w:gridCol w:w="19"/>
        <w:gridCol w:w="100"/>
        <w:gridCol w:w="1149"/>
        <w:gridCol w:w="846"/>
        <w:gridCol w:w="264"/>
        <w:gridCol w:w="125"/>
        <w:gridCol w:w="45"/>
        <w:gridCol w:w="721"/>
        <w:gridCol w:w="222"/>
        <w:gridCol w:w="116"/>
        <w:gridCol w:w="39"/>
        <w:gridCol w:w="920"/>
        <w:gridCol w:w="228"/>
        <w:gridCol w:w="6"/>
        <w:gridCol w:w="58"/>
        <w:gridCol w:w="1030"/>
        <w:gridCol w:w="23"/>
        <w:gridCol w:w="68"/>
        <w:gridCol w:w="106"/>
        <w:gridCol w:w="1232"/>
      </w:tblGrid>
      <w:tr w:rsidR="00B06A49" w:rsidRPr="002319F5" w:rsidTr="00C313D5">
        <w:trPr>
          <w:trHeight w:val="493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огра</w:t>
            </w:r>
            <w:r w:rsidRPr="002319F5">
              <w:rPr>
                <w:sz w:val="22"/>
                <w:szCs w:val="22"/>
              </w:rPr>
              <w:t>м</w:t>
            </w:r>
            <w:r w:rsidRPr="002319F5">
              <w:rPr>
                <w:sz w:val="22"/>
                <w:szCs w:val="22"/>
              </w:rPr>
              <w:t>мы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7A2" w:rsidRDefault="00A917A2" w:rsidP="002A3DD5">
            <w:pPr>
              <w:jc w:val="center"/>
              <w:rPr>
                <w:sz w:val="22"/>
                <w:szCs w:val="22"/>
              </w:rPr>
            </w:pPr>
          </w:p>
          <w:p w:rsidR="00A917A2" w:rsidRDefault="00A917A2" w:rsidP="002A3DD5">
            <w:pPr>
              <w:jc w:val="center"/>
              <w:rPr>
                <w:sz w:val="22"/>
                <w:szCs w:val="22"/>
              </w:rPr>
            </w:pPr>
          </w:p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96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и</w:t>
            </w:r>
          </w:p>
        </w:tc>
        <w:tc>
          <w:tcPr>
            <w:tcW w:w="2209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368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3DD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на</w:t>
            </w:r>
          </w:p>
          <w:p w:rsidR="002A3DD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период  </w:t>
            </w:r>
          </w:p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жида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мый р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зультат от реализации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ного меропри</w:t>
            </w:r>
            <w:r w:rsidRPr="002319F5">
              <w:rPr>
                <w:sz w:val="22"/>
                <w:szCs w:val="22"/>
              </w:rPr>
              <w:t>я</w:t>
            </w:r>
            <w:r w:rsidRPr="002319F5">
              <w:rPr>
                <w:sz w:val="22"/>
                <w:szCs w:val="22"/>
              </w:rPr>
              <w:t>тия (в натур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ом вы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жении)</w:t>
            </w:r>
          </w:p>
        </w:tc>
      </w:tr>
      <w:tr w:rsidR="00C313D5" w:rsidRPr="002319F5" w:rsidTr="00C313D5">
        <w:trPr>
          <w:trHeight w:val="527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3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7 год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 год</w:t>
            </w:r>
          </w:p>
        </w:tc>
        <w:tc>
          <w:tcPr>
            <w:tcW w:w="36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</w:tr>
      <w:tr w:rsidR="00FF5719" w:rsidRPr="002319F5" w:rsidTr="00C313D5">
        <w:trPr>
          <w:trHeight w:val="36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9" w:rsidRPr="002319F5" w:rsidRDefault="00FF5719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ель Подпрограммы 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</w:tr>
      <w:tr w:rsidR="00FF5719" w:rsidRPr="002319F5" w:rsidTr="00C313D5">
        <w:trPr>
          <w:trHeight w:val="36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9" w:rsidRPr="002319F5" w:rsidRDefault="00FF5719" w:rsidP="002A3DD5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1</w:t>
            </w:r>
            <w:r w:rsidRPr="002319F5">
              <w:rPr>
                <w:sz w:val="28"/>
                <w:szCs w:val="28"/>
              </w:rPr>
              <w:t xml:space="preserve">  </w:t>
            </w:r>
            <w:r w:rsidRPr="002319F5">
              <w:rPr>
                <w:sz w:val="22"/>
                <w:szCs w:val="22"/>
              </w:rPr>
              <w:t xml:space="preserve">Повышение эффективности системы и методов поддержки малого и среднего предпринимательства на территории муниципального образования </w:t>
            </w:r>
          </w:p>
          <w:p w:rsidR="00FF5719" w:rsidRPr="002319F5" w:rsidRDefault="00FF5719" w:rsidP="002A3DD5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рода Шарыпово.</w:t>
            </w:r>
          </w:p>
        </w:tc>
      </w:tr>
      <w:tr w:rsidR="00B06A49" w:rsidRPr="002319F5" w:rsidTr="00C313D5">
        <w:trPr>
          <w:trHeight w:val="207"/>
        </w:trPr>
        <w:tc>
          <w:tcPr>
            <w:tcW w:w="4216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1.</w:t>
            </w:r>
            <w:r w:rsidRPr="002319F5">
              <w:rPr>
                <w:iCs/>
                <w:color w:val="000000"/>
                <w:sz w:val="22"/>
                <w:szCs w:val="22"/>
              </w:rPr>
              <w:t xml:space="preserve">  Пропаганда и популя</w:t>
            </w:r>
            <w:r w:rsidR="00C313D5">
              <w:rPr>
                <w:iCs/>
                <w:color w:val="000000"/>
                <w:sz w:val="22"/>
                <w:szCs w:val="22"/>
              </w:rPr>
              <w:t>ри</w:t>
            </w:r>
            <w:r w:rsidRPr="002319F5">
              <w:rPr>
                <w:iCs/>
                <w:color w:val="000000"/>
                <w:sz w:val="22"/>
                <w:szCs w:val="22"/>
              </w:rPr>
              <w:t>зация предпринимательской деятельности</w:t>
            </w:r>
          </w:p>
        </w:tc>
        <w:tc>
          <w:tcPr>
            <w:tcW w:w="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1.1.1. </w:t>
            </w:r>
            <w:r w:rsidRPr="00C313D5">
              <w:rPr>
                <w:sz w:val="19"/>
                <w:szCs w:val="19"/>
              </w:rPr>
              <w:t>Информирование населения города Шар</w:t>
            </w:r>
            <w:r w:rsidRPr="00C313D5">
              <w:rPr>
                <w:sz w:val="19"/>
                <w:szCs w:val="19"/>
              </w:rPr>
              <w:t>ы</w:t>
            </w:r>
            <w:r w:rsidRPr="00C313D5">
              <w:rPr>
                <w:sz w:val="19"/>
                <w:szCs w:val="19"/>
              </w:rPr>
              <w:t>пово в печатных  сре</w:t>
            </w:r>
            <w:r w:rsidRPr="00C313D5">
              <w:rPr>
                <w:sz w:val="19"/>
                <w:szCs w:val="19"/>
              </w:rPr>
              <w:t>д</w:t>
            </w:r>
            <w:r w:rsidRPr="00C313D5">
              <w:rPr>
                <w:sz w:val="19"/>
                <w:szCs w:val="19"/>
              </w:rPr>
              <w:t>ствах массовой информ</w:t>
            </w:r>
            <w:r w:rsidRPr="00C313D5">
              <w:rPr>
                <w:sz w:val="19"/>
                <w:szCs w:val="19"/>
              </w:rPr>
              <w:t>а</w:t>
            </w:r>
            <w:r w:rsidRPr="00C313D5">
              <w:rPr>
                <w:sz w:val="19"/>
                <w:szCs w:val="19"/>
              </w:rPr>
              <w:t>ции, телевидении, Инте</w:t>
            </w:r>
            <w:r w:rsidRPr="00C313D5">
              <w:rPr>
                <w:sz w:val="19"/>
                <w:szCs w:val="19"/>
              </w:rPr>
              <w:t>р</w:t>
            </w:r>
            <w:r w:rsidRPr="00C313D5">
              <w:rPr>
                <w:sz w:val="19"/>
                <w:szCs w:val="19"/>
              </w:rPr>
              <w:t>нет ресурсах  о политике Администрации города Шарыпово в области ра</w:t>
            </w:r>
            <w:r w:rsidRPr="00C313D5">
              <w:rPr>
                <w:sz w:val="19"/>
                <w:szCs w:val="19"/>
              </w:rPr>
              <w:t>з</w:t>
            </w:r>
            <w:r w:rsidRPr="00C313D5">
              <w:rPr>
                <w:sz w:val="19"/>
                <w:szCs w:val="19"/>
              </w:rPr>
              <w:t>вития и поддержки мал</w:t>
            </w:r>
            <w:r w:rsidRPr="00C313D5">
              <w:rPr>
                <w:sz w:val="19"/>
                <w:szCs w:val="19"/>
              </w:rPr>
              <w:t>о</w:t>
            </w:r>
            <w:r w:rsidRPr="00C313D5">
              <w:rPr>
                <w:sz w:val="19"/>
                <w:szCs w:val="19"/>
              </w:rPr>
              <w:t>го и среднего предприн</w:t>
            </w:r>
            <w:r w:rsidRPr="00C313D5">
              <w:rPr>
                <w:sz w:val="19"/>
                <w:szCs w:val="19"/>
              </w:rPr>
              <w:t>и</w:t>
            </w:r>
            <w:r w:rsidRPr="00C313D5">
              <w:rPr>
                <w:sz w:val="19"/>
                <w:szCs w:val="19"/>
              </w:rPr>
              <w:t>мательства, механизмах поддержки субъектов м</w:t>
            </w:r>
            <w:r w:rsidRPr="00C313D5">
              <w:rPr>
                <w:sz w:val="19"/>
                <w:szCs w:val="19"/>
              </w:rPr>
              <w:t>а</w:t>
            </w:r>
            <w:r w:rsidRPr="00C313D5">
              <w:rPr>
                <w:sz w:val="19"/>
                <w:szCs w:val="19"/>
              </w:rPr>
              <w:t>лого и среднего предпр</w:t>
            </w:r>
            <w:r w:rsidRPr="00C313D5">
              <w:rPr>
                <w:sz w:val="19"/>
                <w:szCs w:val="19"/>
              </w:rPr>
              <w:t>и</w:t>
            </w:r>
            <w:r w:rsidRPr="00C313D5">
              <w:rPr>
                <w:sz w:val="19"/>
                <w:szCs w:val="19"/>
              </w:rPr>
              <w:t>нимательства, работе субъектов малого и сре</w:t>
            </w:r>
            <w:r w:rsidRPr="00C313D5">
              <w:rPr>
                <w:sz w:val="19"/>
                <w:szCs w:val="19"/>
              </w:rPr>
              <w:t>д</w:t>
            </w:r>
            <w:r w:rsidRPr="00C313D5">
              <w:rPr>
                <w:sz w:val="19"/>
                <w:szCs w:val="19"/>
              </w:rPr>
              <w:lastRenderedPageBreak/>
              <w:t>него предпринимател</w:t>
            </w:r>
            <w:r w:rsidRPr="00C313D5">
              <w:rPr>
                <w:sz w:val="19"/>
                <w:szCs w:val="19"/>
              </w:rPr>
              <w:t>ь</w:t>
            </w:r>
            <w:r w:rsidRPr="00C313D5">
              <w:rPr>
                <w:sz w:val="19"/>
                <w:szCs w:val="19"/>
              </w:rPr>
              <w:t>ства, с целью формиров</w:t>
            </w:r>
            <w:r w:rsidRPr="00C313D5">
              <w:rPr>
                <w:sz w:val="19"/>
                <w:szCs w:val="19"/>
              </w:rPr>
              <w:t>а</w:t>
            </w:r>
            <w:r w:rsidRPr="00C313D5">
              <w:rPr>
                <w:sz w:val="19"/>
                <w:szCs w:val="19"/>
              </w:rPr>
              <w:t>ния позитивного отнош</w:t>
            </w:r>
            <w:r w:rsidRPr="00C313D5">
              <w:rPr>
                <w:sz w:val="19"/>
                <w:szCs w:val="19"/>
              </w:rPr>
              <w:t>е</w:t>
            </w:r>
            <w:r w:rsidRPr="00C313D5">
              <w:rPr>
                <w:sz w:val="19"/>
                <w:szCs w:val="19"/>
              </w:rPr>
              <w:t>ния населения города Шарыпово к предприн</w:t>
            </w:r>
            <w:r w:rsidRPr="00C313D5">
              <w:rPr>
                <w:sz w:val="19"/>
                <w:szCs w:val="19"/>
              </w:rPr>
              <w:t>и</w:t>
            </w:r>
            <w:r w:rsidRPr="00C313D5">
              <w:rPr>
                <w:sz w:val="19"/>
                <w:szCs w:val="19"/>
              </w:rPr>
              <w:t>мательской деятельности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FF5719" w:rsidRDefault="002A3DD5" w:rsidP="002A3DD5">
            <w:pPr>
              <w:rPr>
                <w:sz w:val="20"/>
                <w:szCs w:val="20"/>
              </w:rPr>
            </w:pPr>
            <w:r w:rsidRPr="00FF5719">
              <w:rPr>
                <w:sz w:val="20"/>
                <w:szCs w:val="20"/>
              </w:rPr>
              <w:lastRenderedPageBreak/>
              <w:t>Админ</w:t>
            </w:r>
            <w:r w:rsidRPr="00FF5719">
              <w:rPr>
                <w:sz w:val="20"/>
                <w:szCs w:val="20"/>
              </w:rPr>
              <w:t>и</w:t>
            </w:r>
            <w:r w:rsidRPr="00FF5719">
              <w:rPr>
                <w:sz w:val="20"/>
                <w:szCs w:val="20"/>
              </w:rPr>
              <w:t>страция города Шарып</w:t>
            </w:r>
            <w:r w:rsidRPr="00FF5719">
              <w:rPr>
                <w:sz w:val="20"/>
                <w:szCs w:val="20"/>
              </w:rPr>
              <w:t>о</w:t>
            </w:r>
            <w:r w:rsidRPr="00FF5719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публикаций в СМИ – не менее 2 ст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тей за ка</w:t>
            </w:r>
            <w:r w:rsidRPr="002319F5">
              <w:rPr>
                <w:color w:val="000000"/>
                <w:sz w:val="20"/>
                <w:szCs w:val="20"/>
              </w:rPr>
              <w:t>ж</w:t>
            </w:r>
            <w:r w:rsidRPr="002319F5">
              <w:rPr>
                <w:color w:val="000000"/>
                <w:sz w:val="20"/>
                <w:szCs w:val="20"/>
              </w:rPr>
              <w:t>дый год ре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лизации Под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граммы</w:t>
            </w:r>
          </w:p>
        </w:tc>
      </w:tr>
      <w:tr w:rsidR="00C313D5" w:rsidRPr="002319F5" w:rsidTr="00C313D5">
        <w:trPr>
          <w:trHeight w:val="231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FF5719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1.1.2. Организация и проведение городского конкурса «Лучший предприниматель города Шарыпово». Организ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я городской олимпи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ды среди школьников «Я предприниматель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FF5719" w:rsidRDefault="002A3DD5" w:rsidP="002A3DD5">
            <w:pPr>
              <w:rPr>
                <w:sz w:val="20"/>
                <w:szCs w:val="20"/>
              </w:rPr>
            </w:pPr>
            <w:r w:rsidRPr="00FF5719">
              <w:rPr>
                <w:sz w:val="20"/>
                <w:szCs w:val="20"/>
              </w:rPr>
              <w:t>Админ</w:t>
            </w:r>
            <w:r w:rsidRPr="00FF5719">
              <w:rPr>
                <w:sz w:val="20"/>
                <w:szCs w:val="20"/>
              </w:rPr>
              <w:t>и</w:t>
            </w:r>
            <w:r w:rsidRPr="00FF5719">
              <w:rPr>
                <w:sz w:val="20"/>
                <w:szCs w:val="20"/>
              </w:rPr>
              <w:t>страция города Шарып</w:t>
            </w:r>
            <w:r w:rsidRPr="00FF5719">
              <w:rPr>
                <w:sz w:val="20"/>
                <w:szCs w:val="20"/>
              </w:rPr>
              <w:t>о</w:t>
            </w:r>
            <w:r w:rsidRPr="00FF5719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конкурс  в 2015 году.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4 году;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5 году;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2 олимпи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ды в 2016 году.</w:t>
            </w:r>
          </w:p>
        </w:tc>
      </w:tr>
      <w:tr w:rsidR="002A3DD5" w:rsidRPr="002319F5" w:rsidTr="00C313D5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1. Предоставление рекомендаций для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алого и среднего предпринимательства в сфере защиты их прав и законных интересов</w:t>
            </w:r>
          </w:p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rStyle w:val="af5"/>
                <w:sz w:val="20"/>
                <w:szCs w:val="20"/>
              </w:rPr>
              <w:t>Не менее 30 рекоменд</w:t>
            </w:r>
            <w:r w:rsidRPr="002319F5">
              <w:rPr>
                <w:rStyle w:val="af5"/>
                <w:sz w:val="20"/>
                <w:szCs w:val="20"/>
              </w:rPr>
              <w:t>а</w:t>
            </w:r>
            <w:r w:rsidRPr="002319F5">
              <w:rPr>
                <w:rStyle w:val="af5"/>
                <w:sz w:val="20"/>
                <w:szCs w:val="20"/>
              </w:rPr>
              <w:t xml:space="preserve">ций за  </w:t>
            </w:r>
            <w:r w:rsidRPr="002319F5">
              <w:rPr>
                <w:color w:val="000000"/>
                <w:sz w:val="20"/>
                <w:szCs w:val="20"/>
              </w:rPr>
              <w:t>ка</w:t>
            </w:r>
            <w:r w:rsidRPr="002319F5">
              <w:rPr>
                <w:color w:val="000000"/>
                <w:sz w:val="20"/>
                <w:szCs w:val="20"/>
              </w:rPr>
              <w:t>ж</w:t>
            </w:r>
            <w:r w:rsidRPr="002319F5">
              <w:rPr>
                <w:color w:val="000000"/>
                <w:sz w:val="20"/>
                <w:szCs w:val="20"/>
              </w:rPr>
              <w:t>дый год ре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лизации Под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граммы.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2. Проведение «гор</w:t>
            </w:r>
            <w:r w:rsidRPr="002319F5">
              <w:rPr>
                <w:sz w:val="20"/>
                <w:szCs w:val="20"/>
              </w:rPr>
              <w:t>я</w:t>
            </w:r>
            <w:r w:rsidRPr="002319F5">
              <w:rPr>
                <w:sz w:val="20"/>
                <w:szCs w:val="20"/>
              </w:rPr>
              <w:t>чей линии» по вопросам противоправных де</w:t>
            </w:r>
            <w:r w:rsidRPr="002319F5">
              <w:rPr>
                <w:sz w:val="20"/>
                <w:szCs w:val="20"/>
              </w:rPr>
              <w:t>й</w:t>
            </w:r>
            <w:r w:rsidRPr="002319F5">
              <w:rPr>
                <w:sz w:val="20"/>
                <w:szCs w:val="20"/>
              </w:rPr>
              <w:t>ствий (бездействия) должностных лиц, с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здающих препятствия для реализации прав и законных интересов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и наносящих им материальный и мора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ный ущерб, и предоста</w:t>
            </w:r>
            <w:r w:rsidRPr="002319F5">
              <w:rPr>
                <w:sz w:val="20"/>
                <w:szCs w:val="20"/>
              </w:rPr>
              <w:t>в</w:t>
            </w:r>
            <w:r w:rsidRPr="002319F5">
              <w:rPr>
                <w:sz w:val="20"/>
                <w:szCs w:val="20"/>
              </w:rPr>
              <w:t>ление полученной в ходе мониторинга инфор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и соответствующим органам власти.</w:t>
            </w:r>
          </w:p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lastRenderedPageBreak/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2 раз, ежег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 xml:space="preserve">но. 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A3DD5" w:rsidRPr="002319F5" w:rsidTr="00C313D5">
        <w:trPr>
          <w:trHeight w:val="207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1.3.1. Проведение  мо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торинга  предприним</w:t>
            </w:r>
            <w:r w:rsidRPr="00A917A2">
              <w:rPr>
                <w:sz w:val="20"/>
                <w:szCs w:val="20"/>
              </w:rPr>
              <w:t>а</w:t>
            </w:r>
            <w:r w:rsidRPr="00A917A2">
              <w:rPr>
                <w:sz w:val="20"/>
                <w:szCs w:val="20"/>
              </w:rPr>
              <w:t>тельской среды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C313D5" w:rsidRDefault="002A3DD5" w:rsidP="002A3DD5">
            <w:pPr>
              <w:jc w:val="both"/>
              <w:rPr>
                <w:color w:val="000000"/>
                <w:sz w:val="18"/>
                <w:szCs w:val="18"/>
              </w:rPr>
            </w:pPr>
            <w:r w:rsidRPr="00C313D5">
              <w:rPr>
                <w:color w:val="000000"/>
                <w:sz w:val="18"/>
                <w:szCs w:val="18"/>
              </w:rPr>
              <w:t>Проведение социолог</w:t>
            </w:r>
            <w:r w:rsidRPr="00C313D5">
              <w:rPr>
                <w:color w:val="000000"/>
                <w:sz w:val="18"/>
                <w:szCs w:val="18"/>
              </w:rPr>
              <w:t>и</w:t>
            </w:r>
            <w:r w:rsidRPr="00C313D5">
              <w:rPr>
                <w:color w:val="000000"/>
                <w:sz w:val="18"/>
                <w:szCs w:val="18"/>
              </w:rPr>
              <w:t>ческих опр</w:t>
            </w:r>
            <w:r w:rsidRPr="00C313D5">
              <w:rPr>
                <w:color w:val="000000"/>
                <w:sz w:val="18"/>
                <w:szCs w:val="18"/>
              </w:rPr>
              <w:t>о</w:t>
            </w:r>
            <w:r w:rsidRPr="00C313D5">
              <w:rPr>
                <w:color w:val="000000"/>
                <w:sz w:val="18"/>
                <w:szCs w:val="18"/>
              </w:rPr>
              <w:t>сов о де</w:t>
            </w:r>
            <w:r w:rsidRPr="00C313D5">
              <w:rPr>
                <w:color w:val="000000"/>
                <w:sz w:val="18"/>
                <w:szCs w:val="18"/>
              </w:rPr>
              <w:t>я</w:t>
            </w:r>
            <w:r w:rsidRPr="00C313D5">
              <w:rPr>
                <w:color w:val="000000"/>
                <w:sz w:val="18"/>
                <w:szCs w:val="18"/>
              </w:rPr>
              <w:t>тельности субъектов МСП в г</w:t>
            </w:r>
            <w:r w:rsidRPr="00C313D5">
              <w:rPr>
                <w:color w:val="000000"/>
                <w:sz w:val="18"/>
                <w:szCs w:val="18"/>
              </w:rPr>
              <w:t>о</w:t>
            </w:r>
            <w:r w:rsidRPr="00C313D5">
              <w:rPr>
                <w:color w:val="000000"/>
                <w:sz w:val="18"/>
                <w:szCs w:val="18"/>
              </w:rPr>
              <w:t>роде Шар</w:t>
            </w:r>
            <w:r w:rsidRPr="00C313D5">
              <w:rPr>
                <w:color w:val="000000"/>
                <w:sz w:val="18"/>
                <w:szCs w:val="18"/>
              </w:rPr>
              <w:t>ы</w:t>
            </w:r>
            <w:r w:rsidRPr="00C313D5">
              <w:rPr>
                <w:color w:val="000000"/>
                <w:sz w:val="18"/>
                <w:szCs w:val="18"/>
              </w:rPr>
              <w:t>пово – не мене 1 опр</w:t>
            </w:r>
            <w:r w:rsidRPr="00C313D5">
              <w:rPr>
                <w:color w:val="000000"/>
                <w:sz w:val="18"/>
                <w:szCs w:val="18"/>
              </w:rPr>
              <w:t>о</w:t>
            </w:r>
            <w:r w:rsidRPr="00C313D5">
              <w:rPr>
                <w:color w:val="000000"/>
                <w:sz w:val="18"/>
                <w:szCs w:val="18"/>
              </w:rPr>
              <w:t>са, ежего</w:t>
            </w:r>
            <w:r w:rsidRPr="00C313D5">
              <w:rPr>
                <w:color w:val="000000"/>
                <w:sz w:val="18"/>
                <w:szCs w:val="18"/>
              </w:rPr>
              <w:t>д</w:t>
            </w:r>
            <w:r w:rsidRPr="00C313D5">
              <w:rPr>
                <w:color w:val="000000"/>
                <w:sz w:val="18"/>
                <w:szCs w:val="18"/>
              </w:rPr>
              <w:t>но.</w:t>
            </w:r>
          </w:p>
        </w:tc>
      </w:tr>
      <w:tr w:rsidR="002A3DD5" w:rsidRPr="002319F5" w:rsidTr="00C313D5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2   Оказание поддержки субъектам малого и среднего предпринимательства.</w:t>
            </w:r>
          </w:p>
        </w:tc>
      </w:tr>
      <w:tr w:rsidR="002A3DD5" w:rsidRPr="002319F5" w:rsidTr="00C313D5">
        <w:trPr>
          <w:trHeight w:val="124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1.  Имущественная поддержка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1.Создание систе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изированной  базы да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нежилых объектов недвижимости для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алого и среднего предпринимательства на территории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бор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и для создания единой с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стематиз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рованной  базы данных муниц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пальных нежилых объектов недвижим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ти, подх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дящих  для субъектов МСП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5B4B23" w:rsidRDefault="002A3DD5" w:rsidP="002A3DD5">
            <w:pPr>
              <w:jc w:val="both"/>
              <w:rPr>
                <w:sz w:val="20"/>
                <w:szCs w:val="20"/>
              </w:rPr>
            </w:pPr>
            <w:r w:rsidRPr="005B4B23">
              <w:rPr>
                <w:sz w:val="20"/>
                <w:szCs w:val="20"/>
              </w:rPr>
              <w:t>2.1.2. Передача на во</w:t>
            </w:r>
            <w:r w:rsidRPr="005B4B23">
              <w:rPr>
                <w:sz w:val="20"/>
                <w:szCs w:val="20"/>
              </w:rPr>
              <w:t>з</w:t>
            </w:r>
            <w:r w:rsidRPr="005B4B23">
              <w:rPr>
                <w:sz w:val="20"/>
                <w:szCs w:val="20"/>
              </w:rPr>
              <w:t>мездной основе (на льготных условиях) во владение и (или) в пол</w:t>
            </w:r>
            <w:r w:rsidRPr="005B4B23">
              <w:rPr>
                <w:sz w:val="20"/>
                <w:szCs w:val="20"/>
              </w:rPr>
              <w:t>ь</w:t>
            </w:r>
            <w:r w:rsidRPr="005B4B23">
              <w:rPr>
                <w:sz w:val="20"/>
                <w:szCs w:val="20"/>
              </w:rPr>
              <w:t>зование объектов мун</w:t>
            </w:r>
            <w:r w:rsidRPr="005B4B23">
              <w:rPr>
                <w:sz w:val="20"/>
                <w:szCs w:val="20"/>
              </w:rPr>
              <w:t>и</w:t>
            </w:r>
            <w:r w:rsidRPr="005B4B23">
              <w:rPr>
                <w:sz w:val="20"/>
                <w:szCs w:val="20"/>
              </w:rPr>
              <w:t>ципального имущества, находящихся в со</w:t>
            </w:r>
            <w:r w:rsidRPr="005B4B23">
              <w:rPr>
                <w:sz w:val="20"/>
                <w:szCs w:val="20"/>
              </w:rPr>
              <w:t>б</w:t>
            </w:r>
            <w:r w:rsidRPr="005B4B23">
              <w:rPr>
                <w:sz w:val="20"/>
                <w:szCs w:val="20"/>
              </w:rPr>
              <w:t>ственности города Ш</w:t>
            </w:r>
            <w:r w:rsidRPr="005B4B23">
              <w:rPr>
                <w:sz w:val="20"/>
                <w:szCs w:val="20"/>
              </w:rPr>
              <w:t>а</w:t>
            </w:r>
            <w:r w:rsidRPr="005B4B23">
              <w:rPr>
                <w:sz w:val="20"/>
                <w:szCs w:val="20"/>
              </w:rPr>
              <w:t>рыпово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F5438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2F5438">
              <w:rPr>
                <w:color w:val="000000"/>
                <w:sz w:val="16"/>
                <w:szCs w:val="16"/>
              </w:rPr>
              <w:t>Создание  а</w:t>
            </w:r>
            <w:r w:rsidRPr="002F5438">
              <w:rPr>
                <w:color w:val="000000"/>
                <w:sz w:val="16"/>
                <w:szCs w:val="16"/>
              </w:rPr>
              <w:t>д</w:t>
            </w:r>
            <w:r w:rsidRPr="002F5438">
              <w:rPr>
                <w:color w:val="000000"/>
                <w:sz w:val="16"/>
                <w:szCs w:val="16"/>
              </w:rPr>
              <w:t>ресного перечня муниципальн</w:t>
            </w:r>
            <w:r w:rsidRPr="002F5438">
              <w:rPr>
                <w:color w:val="000000"/>
                <w:sz w:val="16"/>
                <w:szCs w:val="16"/>
              </w:rPr>
              <w:t>о</w:t>
            </w:r>
            <w:r w:rsidRPr="002F5438">
              <w:rPr>
                <w:color w:val="000000"/>
                <w:sz w:val="16"/>
                <w:szCs w:val="16"/>
              </w:rPr>
              <w:t xml:space="preserve">го имущества в виде земельных участков для проработки дальнейшей </w:t>
            </w:r>
            <w:proofErr w:type="gramStart"/>
            <w:r w:rsidRPr="002F5438">
              <w:rPr>
                <w:color w:val="000000"/>
                <w:sz w:val="16"/>
                <w:szCs w:val="16"/>
              </w:rPr>
              <w:t xml:space="preserve">возможности осуществления строительства </w:t>
            </w:r>
            <w:r w:rsidRPr="002F5438">
              <w:rPr>
                <w:color w:val="000000"/>
                <w:sz w:val="16"/>
                <w:szCs w:val="16"/>
              </w:rPr>
              <w:lastRenderedPageBreak/>
              <w:t>объектов н</w:t>
            </w:r>
            <w:r w:rsidRPr="002F5438">
              <w:rPr>
                <w:color w:val="000000"/>
                <w:sz w:val="16"/>
                <w:szCs w:val="16"/>
              </w:rPr>
              <w:t>е</w:t>
            </w:r>
            <w:r w:rsidRPr="002F5438">
              <w:rPr>
                <w:color w:val="000000"/>
                <w:sz w:val="16"/>
                <w:szCs w:val="16"/>
              </w:rPr>
              <w:t>движимости</w:t>
            </w:r>
            <w:proofErr w:type="gramEnd"/>
            <w:r w:rsidRPr="002F5438">
              <w:rPr>
                <w:color w:val="000000"/>
                <w:sz w:val="16"/>
                <w:szCs w:val="16"/>
              </w:rPr>
              <w:t xml:space="preserve"> для субъектов МСП для последу</w:t>
            </w:r>
            <w:r w:rsidRPr="002F5438">
              <w:rPr>
                <w:color w:val="000000"/>
                <w:sz w:val="16"/>
                <w:szCs w:val="16"/>
              </w:rPr>
              <w:t>ю</w:t>
            </w:r>
            <w:r w:rsidRPr="002F5438">
              <w:rPr>
                <w:color w:val="000000"/>
                <w:sz w:val="16"/>
                <w:szCs w:val="16"/>
              </w:rPr>
              <w:t>щего вынесения объектов на торги;                                                                 Создание а</w:t>
            </w:r>
            <w:r w:rsidRPr="002F5438">
              <w:rPr>
                <w:color w:val="000000"/>
                <w:sz w:val="16"/>
                <w:szCs w:val="16"/>
              </w:rPr>
              <w:t>д</w:t>
            </w:r>
            <w:r w:rsidRPr="002F5438">
              <w:rPr>
                <w:color w:val="000000"/>
                <w:sz w:val="16"/>
                <w:szCs w:val="16"/>
              </w:rPr>
              <w:t>ресного перечня муниципальн</w:t>
            </w:r>
            <w:r w:rsidRPr="002F5438">
              <w:rPr>
                <w:color w:val="000000"/>
                <w:sz w:val="16"/>
                <w:szCs w:val="16"/>
              </w:rPr>
              <w:t>о</w:t>
            </w:r>
            <w:r w:rsidRPr="002F5438">
              <w:rPr>
                <w:color w:val="000000"/>
                <w:sz w:val="16"/>
                <w:szCs w:val="16"/>
              </w:rPr>
              <w:t>го имущества для передачи в пользование субъектам МСП</w:t>
            </w:r>
          </w:p>
          <w:p w:rsidR="00D01A68" w:rsidRPr="00145AA7" w:rsidRDefault="00D01A68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A3DD5" w:rsidRPr="002319F5" w:rsidTr="00C313D5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5B4B23" w:rsidRDefault="002A3DD5" w:rsidP="002A3DD5">
            <w:pPr>
              <w:rPr>
                <w:sz w:val="22"/>
                <w:szCs w:val="22"/>
              </w:rPr>
            </w:pPr>
            <w:r w:rsidRPr="005B4B23">
              <w:rPr>
                <w:sz w:val="22"/>
                <w:szCs w:val="22"/>
              </w:rPr>
              <w:lastRenderedPageBreak/>
              <w:t>Мероприятие 2.2. Финансовая поддержка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2" w:rsidRPr="00050C79" w:rsidRDefault="00791702" w:rsidP="00050C79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50C79">
              <w:rPr>
                <w:sz w:val="20"/>
                <w:szCs w:val="20"/>
              </w:rPr>
              <w:t xml:space="preserve">2.2.1.  </w:t>
            </w:r>
            <w:r w:rsidRPr="0053698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убсидии вновь 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созданным субъектам малого предприним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тельства на возмещение части расходов, связа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ных с приобретением и созданием основных средств и началом пре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принимательской де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тельности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702" w:rsidRPr="00A917A2" w:rsidRDefault="00791702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2,</w:t>
            </w:r>
          </w:p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1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791702" w:rsidRDefault="0079170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791702" w:rsidRPr="009A3AF2" w:rsidRDefault="00791702" w:rsidP="002A3DD5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Default="00791702" w:rsidP="004029E1">
            <w:pPr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</w:t>
            </w:r>
          </w:p>
          <w:p w:rsidR="00791702" w:rsidRPr="002319F5" w:rsidRDefault="00791702" w:rsidP="00402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14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23306,79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0495,1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00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2319F5" w:rsidRDefault="008614A1" w:rsidP="00931E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000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791702" w:rsidRDefault="00C05282" w:rsidP="00791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3801,9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702" w:rsidRPr="00145AA7" w:rsidRDefault="00791702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 xml:space="preserve">Поддержано –  не менее  </w:t>
            </w:r>
            <w:r>
              <w:rPr>
                <w:sz w:val="16"/>
                <w:szCs w:val="16"/>
              </w:rPr>
              <w:t>2 субъектов МСП</w:t>
            </w:r>
            <w:r w:rsidRPr="00145AA7">
              <w:rPr>
                <w:sz w:val="16"/>
                <w:szCs w:val="16"/>
              </w:rPr>
              <w:t>.</w:t>
            </w:r>
          </w:p>
          <w:p w:rsidR="00791702" w:rsidRPr="00145AA7" w:rsidRDefault="00791702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Создано раб</w:t>
            </w:r>
            <w:r w:rsidRPr="00145AA7">
              <w:rPr>
                <w:sz w:val="16"/>
                <w:szCs w:val="16"/>
              </w:rPr>
              <w:t>о</w:t>
            </w:r>
            <w:r w:rsidRPr="00145AA7">
              <w:rPr>
                <w:sz w:val="16"/>
                <w:szCs w:val="16"/>
              </w:rPr>
              <w:t xml:space="preserve">чих мест  –  </w:t>
            </w:r>
          </w:p>
          <w:p w:rsidR="00791702" w:rsidRPr="00145AA7" w:rsidRDefault="00791702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0</w:t>
            </w:r>
            <w:r w:rsidRPr="00145AA7">
              <w:rPr>
                <w:sz w:val="16"/>
                <w:szCs w:val="16"/>
              </w:rPr>
              <w:t>.</w:t>
            </w:r>
          </w:p>
          <w:p w:rsidR="00791702" w:rsidRPr="00145AA7" w:rsidRDefault="00791702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Сохранено ра</w:t>
            </w:r>
            <w:r>
              <w:rPr>
                <w:sz w:val="16"/>
                <w:szCs w:val="16"/>
              </w:rPr>
              <w:t>бочих мест – не менее 1</w:t>
            </w:r>
            <w:r w:rsidRPr="00145AA7">
              <w:rPr>
                <w:sz w:val="16"/>
                <w:szCs w:val="16"/>
              </w:rPr>
              <w:t>.</w:t>
            </w:r>
          </w:p>
          <w:p w:rsidR="00791702" w:rsidRPr="002319F5" w:rsidRDefault="00791702" w:rsidP="00077EF1">
            <w:pPr>
              <w:rPr>
                <w:sz w:val="20"/>
                <w:szCs w:val="20"/>
              </w:rPr>
            </w:pPr>
            <w:r w:rsidRPr="00145AA7">
              <w:rPr>
                <w:sz w:val="16"/>
                <w:szCs w:val="16"/>
              </w:rPr>
              <w:t xml:space="preserve">Привлечено инвестиций – не менее </w:t>
            </w:r>
            <w:r>
              <w:rPr>
                <w:sz w:val="16"/>
                <w:szCs w:val="16"/>
              </w:rPr>
              <w:t xml:space="preserve">0,4 </w:t>
            </w:r>
            <w:r w:rsidRPr="00145AA7">
              <w:rPr>
                <w:sz w:val="16"/>
                <w:szCs w:val="16"/>
              </w:rPr>
              <w:t>млн. рублей.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2" w:rsidRPr="002319F5" w:rsidRDefault="00791702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702" w:rsidRPr="002319F5" w:rsidRDefault="00791702" w:rsidP="002A3DD5">
            <w:pPr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7706,79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000,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2319F5" w:rsidRDefault="008614A1" w:rsidP="00931E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00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791702" w:rsidRDefault="00C05282" w:rsidP="00791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706,7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702" w:rsidRPr="002319F5" w:rsidRDefault="00791702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2" w:rsidRPr="002319F5" w:rsidRDefault="00791702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702" w:rsidRPr="002319F5" w:rsidRDefault="00791702" w:rsidP="002A3DD5">
            <w:pPr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95600,0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5380</w:t>
            </w:r>
            <w:r>
              <w:rPr>
                <w:b/>
                <w:sz w:val="16"/>
                <w:szCs w:val="16"/>
              </w:rPr>
              <w:t>0</w:t>
            </w: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00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2319F5" w:rsidRDefault="008614A1" w:rsidP="00861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  <w:r w:rsidR="0079170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CB0FD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2319F5" w:rsidRDefault="00791702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02" w:rsidRPr="00791702" w:rsidRDefault="00C05282" w:rsidP="00791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36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702" w:rsidRPr="002319F5" w:rsidRDefault="00791702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 w:rsidR="00CB0FD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 w:rsidR="00CB0FD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 w:rsidR="00CB0FD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CB0FD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Default="006C6D2D" w:rsidP="002A3DD5">
            <w:pPr>
              <w:rPr>
                <w:b/>
                <w:i/>
                <w:sz w:val="20"/>
                <w:szCs w:val="20"/>
              </w:rPr>
            </w:pPr>
          </w:p>
          <w:p w:rsidR="00C313D5" w:rsidRDefault="00C313D5" w:rsidP="002A3DD5">
            <w:pPr>
              <w:rPr>
                <w:b/>
                <w:i/>
                <w:sz w:val="20"/>
                <w:szCs w:val="20"/>
              </w:rPr>
            </w:pPr>
          </w:p>
          <w:p w:rsidR="00C313D5" w:rsidRDefault="00C313D5" w:rsidP="002A3DD5">
            <w:pPr>
              <w:rPr>
                <w:b/>
                <w:i/>
                <w:sz w:val="20"/>
                <w:szCs w:val="20"/>
              </w:rPr>
            </w:pPr>
          </w:p>
          <w:p w:rsidR="00C313D5" w:rsidRPr="002319F5" w:rsidRDefault="00C313D5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B06A49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2</w:t>
            </w:r>
            <w:r w:rsidRPr="002319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06A49">
              <w:rPr>
                <w:sz w:val="20"/>
                <w:szCs w:val="20"/>
              </w:rPr>
              <w:t>Субсидии субъе</w:t>
            </w:r>
            <w:r w:rsidRPr="00B06A49">
              <w:rPr>
                <w:sz w:val="20"/>
                <w:szCs w:val="20"/>
              </w:rPr>
              <w:t>к</w:t>
            </w:r>
            <w:r w:rsidRPr="00B06A49">
              <w:rPr>
                <w:sz w:val="20"/>
                <w:szCs w:val="20"/>
              </w:rPr>
              <w:t>там малого и (или) сре</w:t>
            </w:r>
            <w:r w:rsidRPr="00B06A49">
              <w:rPr>
                <w:sz w:val="20"/>
                <w:szCs w:val="20"/>
              </w:rPr>
              <w:t>д</w:t>
            </w:r>
            <w:r w:rsidRPr="00B06A49">
              <w:rPr>
                <w:sz w:val="20"/>
                <w:szCs w:val="20"/>
              </w:rPr>
              <w:t>него предпринимател</w:t>
            </w:r>
            <w:r w:rsidRPr="00B06A49">
              <w:rPr>
                <w:sz w:val="20"/>
                <w:szCs w:val="20"/>
              </w:rPr>
              <w:t>ь</w:t>
            </w:r>
            <w:r w:rsidRPr="00B06A49">
              <w:rPr>
                <w:sz w:val="20"/>
                <w:szCs w:val="20"/>
              </w:rPr>
              <w:t>ства предоставляются на конкурсной основе, осуществившим прио</w:t>
            </w:r>
            <w:r w:rsidRPr="00B06A49">
              <w:rPr>
                <w:sz w:val="20"/>
                <w:szCs w:val="20"/>
              </w:rPr>
              <w:t>б</w:t>
            </w:r>
            <w:r w:rsidRPr="00B06A49">
              <w:rPr>
                <w:sz w:val="20"/>
                <w:szCs w:val="20"/>
              </w:rPr>
              <w:t>ретение оборудования в целях создания и (или) развития либо модерн</w:t>
            </w:r>
            <w:r w:rsidRPr="00B06A49">
              <w:rPr>
                <w:sz w:val="20"/>
                <w:szCs w:val="20"/>
              </w:rPr>
              <w:t>и</w:t>
            </w:r>
            <w:r w:rsidRPr="00B06A49">
              <w:rPr>
                <w:sz w:val="20"/>
                <w:szCs w:val="20"/>
              </w:rPr>
              <w:lastRenderedPageBreak/>
              <w:t>зации производства т</w:t>
            </w:r>
            <w:r w:rsidRPr="00B06A49">
              <w:rPr>
                <w:sz w:val="20"/>
                <w:szCs w:val="20"/>
              </w:rPr>
              <w:t>о</w:t>
            </w:r>
            <w:r w:rsidRPr="00B06A49">
              <w:rPr>
                <w:sz w:val="20"/>
                <w:szCs w:val="20"/>
              </w:rPr>
              <w:t>варов (работ, услуг).</w:t>
            </w:r>
            <w:r w:rsidRPr="002319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A917A2" w:rsidRDefault="006C6D2D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lastRenderedPageBreak/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8563,</w:t>
            </w:r>
          </w:p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  <w:lang w:val="en-US"/>
              </w:rPr>
              <w:t>08102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6C6D2D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6C6D2D" w:rsidRPr="009A3AF2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Default="006C6D2D" w:rsidP="004029E1">
            <w:pPr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</w:t>
            </w:r>
          </w:p>
          <w:p w:rsidR="006C6D2D" w:rsidRPr="002319F5" w:rsidRDefault="006C6D2D" w:rsidP="00402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14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9700,0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9504,8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997,5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8254E4" w:rsidRDefault="006C6D2D" w:rsidP="00FF5719">
            <w:pPr>
              <w:rPr>
                <w:b/>
                <w:sz w:val="16"/>
                <w:szCs w:val="16"/>
              </w:rPr>
            </w:pPr>
            <w:r w:rsidRPr="008254E4">
              <w:rPr>
                <w:b/>
                <w:sz w:val="16"/>
                <w:szCs w:val="16"/>
              </w:rPr>
              <w:t>4162202,3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145AA7" w:rsidRDefault="006C6D2D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 xml:space="preserve">Поддержано  – не менее </w:t>
            </w:r>
            <w:r w:rsidR="00077EF1">
              <w:rPr>
                <w:sz w:val="16"/>
                <w:szCs w:val="16"/>
              </w:rPr>
              <w:t>0 субъектов МСП</w:t>
            </w:r>
            <w:r w:rsidRPr="00145AA7">
              <w:rPr>
                <w:sz w:val="16"/>
                <w:szCs w:val="16"/>
              </w:rPr>
              <w:t>.</w:t>
            </w:r>
          </w:p>
          <w:p w:rsidR="006C6D2D" w:rsidRPr="00145AA7" w:rsidRDefault="006C6D2D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Создано раб</w:t>
            </w:r>
            <w:r w:rsidRPr="00145AA7">
              <w:rPr>
                <w:sz w:val="16"/>
                <w:szCs w:val="16"/>
              </w:rPr>
              <w:t>о</w:t>
            </w:r>
            <w:r w:rsidRPr="00145AA7">
              <w:rPr>
                <w:sz w:val="16"/>
                <w:szCs w:val="16"/>
              </w:rPr>
              <w:t>чих мест  –</w:t>
            </w:r>
          </w:p>
          <w:p w:rsidR="006C6D2D" w:rsidRPr="00145AA7" w:rsidRDefault="006C6D2D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 xml:space="preserve">не менее </w:t>
            </w:r>
            <w:r w:rsidR="00077EF1">
              <w:rPr>
                <w:sz w:val="16"/>
                <w:szCs w:val="16"/>
              </w:rPr>
              <w:t>0</w:t>
            </w:r>
            <w:r w:rsidRPr="00145AA7">
              <w:rPr>
                <w:sz w:val="16"/>
                <w:szCs w:val="16"/>
              </w:rPr>
              <w:t>.</w:t>
            </w:r>
          </w:p>
          <w:p w:rsidR="006C6D2D" w:rsidRPr="00145AA7" w:rsidRDefault="006C6D2D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 xml:space="preserve">Сохранено рабочих мест не менее – </w:t>
            </w:r>
            <w:r w:rsidR="00077EF1">
              <w:rPr>
                <w:sz w:val="16"/>
                <w:szCs w:val="16"/>
              </w:rPr>
              <w:t>0</w:t>
            </w:r>
            <w:r w:rsidRPr="00145AA7">
              <w:rPr>
                <w:sz w:val="16"/>
                <w:szCs w:val="16"/>
              </w:rPr>
              <w:t>.</w:t>
            </w:r>
          </w:p>
          <w:p w:rsidR="006C6D2D" w:rsidRPr="00145AA7" w:rsidRDefault="006C6D2D" w:rsidP="00077EF1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 xml:space="preserve">Привлечено инвестиций – не </w:t>
            </w:r>
            <w:r w:rsidRPr="00145AA7">
              <w:rPr>
                <w:sz w:val="16"/>
                <w:szCs w:val="16"/>
              </w:rPr>
              <w:lastRenderedPageBreak/>
              <w:t xml:space="preserve">менее </w:t>
            </w:r>
            <w:r w:rsidR="00077EF1">
              <w:rPr>
                <w:sz w:val="16"/>
                <w:szCs w:val="16"/>
              </w:rPr>
              <w:t>0</w:t>
            </w:r>
            <w:r w:rsidRPr="00145AA7">
              <w:rPr>
                <w:sz w:val="16"/>
                <w:szCs w:val="16"/>
              </w:rPr>
              <w:t>.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A917A2" w:rsidRDefault="006C6D2D" w:rsidP="002A3DD5">
            <w:pPr>
              <w:rPr>
                <w:b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9200,0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7000,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8254E4" w:rsidRDefault="006C6D2D" w:rsidP="00FF5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62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A917A2" w:rsidRDefault="006C6D2D" w:rsidP="002A3DD5">
            <w:pPr>
              <w:rPr>
                <w:b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2400,0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997,5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8254E4" w:rsidRDefault="006C6D2D" w:rsidP="00FF5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397,5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A917A2" w:rsidRDefault="006C6D2D" w:rsidP="002A3DD5">
            <w:pPr>
              <w:rPr>
                <w:b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8100,0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2504,8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8254E4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8254E4">
              <w:rPr>
                <w:b/>
                <w:sz w:val="16"/>
                <w:szCs w:val="16"/>
              </w:rPr>
              <w:t>3050604,8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313D5" w:rsidRPr="00145AA7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B06A49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3</w:t>
            </w:r>
            <w:r w:rsidRPr="002319F5">
              <w:rPr>
                <w:sz w:val="20"/>
                <w:szCs w:val="20"/>
              </w:rPr>
              <w:t xml:space="preserve">. </w:t>
            </w:r>
            <w:r w:rsidRPr="00B06A49">
              <w:rPr>
                <w:sz w:val="20"/>
                <w:szCs w:val="20"/>
              </w:rPr>
              <w:t>Субсидии пред</w:t>
            </w:r>
            <w:r w:rsidRPr="00B06A49">
              <w:rPr>
                <w:sz w:val="20"/>
                <w:szCs w:val="20"/>
              </w:rPr>
              <w:t>о</w:t>
            </w:r>
            <w:r w:rsidRPr="00B06A49">
              <w:rPr>
                <w:sz w:val="20"/>
                <w:szCs w:val="20"/>
              </w:rPr>
              <w:t>ставляются для субсидирования ч</w:t>
            </w:r>
            <w:r w:rsidRPr="00B06A49">
              <w:rPr>
                <w:sz w:val="20"/>
                <w:szCs w:val="20"/>
              </w:rPr>
              <w:t>а</w:t>
            </w:r>
            <w:r w:rsidRPr="00B06A49">
              <w:rPr>
                <w:sz w:val="20"/>
                <w:szCs w:val="20"/>
              </w:rPr>
              <w:t>сти затрат субъектам малого и (или) среднего предпринимательства, связанных с уплатой первого взноса (аванса) при заключении догов</w:t>
            </w:r>
            <w:r w:rsidRPr="00B06A49">
              <w:rPr>
                <w:sz w:val="20"/>
                <w:szCs w:val="20"/>
              </w:rPr>
              <w:t>о</w:t>
            </w:r>
            <w:r w:rsidRPr="00B06A49">
              <w:rPr>
                <w:sz w:val="20"/>
                <w:szCs w:val="20"/>
              </w:rPr>
              <w:t>ра (договоров) лизинга оборудования с росси</w:t>
            </w:r>
            <w:r w:rsidRPr="00B06A49">
              <w:rPr>
                <w:sz w:val="20"/>
                <w:szCs w:val="20"/>
              </w:rPr>
              <w:t>й</w:t>
            </w:r>
            <w:r w:rsidRPr="00B06A49">
              <w:rPr>
                <w:sz w:val="20"/>
                <w:szCs w:val="20"/>
              </w:rPr>
              <w:t>скими лизинговыми о</w:t>
            </w:r>
            <w:r w:rsidRPr="00B06A49">
              <w:rPr>
                <w:sz w:val="20"/>
                <w:szCs w:val="20"/>
              </w:rPr>
              <w:t>р</w:t>
            </w:r>
            <w:r w:rsidRPr="00B06A49">
              <w:rPr>
                <w:sz w:val="20"/>
                <w:szCs w:val="20"/>
              </w:rPr>
              <w:t>ганизациями в целях создания и (или) разв</w:t>
            </w:r>
            <w:r w:rsidRPr="00B06A49">
              <w:rPr>
                <w:sz w:val="20"/>
                <w:szCs w:val="20"/>
              </w:rPr>
              <w:t>и</w:t>
            </w:r>
            <w:r w:rsidRPr="00B06A49">
              <w:rPr>
                <w:sz w:val="20"/>
                <w:szCs w:val="20"/>
              </w:rPr>
              <w:t>тия либо модернизации производства товаров (работ, услуг)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A917A2" w:rsidRDefault="006C6D2D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4,</w:t>
            </w:r>
          </w:p>
          <w:p w:rsidR="006C6D2D" w:rsidRPr="002319F5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3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6C6D2D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6C6D2D" w:rsidRPr="009A3AF2" w:rsidRDefault="006C6D2D" w:rsidP="002A3DD5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Default="006C6D2D" w:rsidP="004029E1">
            <w:pPr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</w:t>
            </w:r>
          </w:p>
          <w:p w:rsidR="006C6D2D" w:rsidRPr="00BA0689" w:rsidRDefault="006C6D2D" w:rsidP="00402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14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BA0689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9440,0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BA0689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A0689">
              <w:rPr>
                <w:b/>
                <w:sz w:val="16"/>
                <w:szCs w:val="16"/>
              </w:rPr>
              <w:t>14999,9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BA0689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BA0689" w:rsidRDefault="008614A1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000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BA0689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BA0689">
              <w:rPr>
                <w:b/>
                <w:sz w:val="16"/>
                <w:szCs w:val="16"/>
              </w:rPr>
              <w:t>10000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BA0689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BA0689">
              <w:rPr>
                <w:b/>
                <w:sz w:val="16"/>
                <w:szCs w:val="16"/>
              </w:rPr>
              <w:t>10000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A13362" w:rsidRDefault="00C313D5" w:rsidP="00FF5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4439,9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145AA7" w:rsidRDefault="006C6D2D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 xml:space="preserve">Поддержано –  </w:t>
            </w:r>
            <w:r w:rsidR="00077EF1">
              <w:rPr>
                <w:sz w:val="16"/>
                <w:szCs w:val="16"/>
              </w:rPr>
              <w:t>не менее 1 субъекта МСП</w:t>
            </w:r>
            <w:r w:rsidRPr="00145AA7">
              <w:rPr>
                <w:sz w:val="16"/>
                <w:szCs w:val="16"/>
              </w:rPr>
              <w:t>.</w:t>
            </w:r>
          </w:p>
          <w:p w:rsidR="006C6D2D" w:rsidRPr="00145AA7" w:rsidRDefault="006C6D2D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Создано раб</w:t>
            </w:r>
            <w:r w:rsidRPr="00145AA7">
              <w:rPr>
                <w:sz w:val="16"/>
                <w:szCs w:val="16"/>
              </w:rPr>
              <w:t>о</w:t>
            </w:r>
            <w:r w:rsidRPr="00145AA7">
              <w:rPr>
                <w:sz w:val="16"/>
                <w:szCs w:val="16"/>
              </w:rPr>
              <w:t>чих мест  –</w:t>
            </w:r>
          </w:p>
          <w:p w:rsidR="006C6D2D" w:rsidRPr="00145AA7" w:rsidRDefault="006C6D2D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 xml:space="preserve">не менее </w:t>
            </w:r>
            <w:r w:rsidR="00077EF1">
              <w:rPr>
                <w:sz w:val="16"/>
                <w:szCs w:val="16"/>
              </w:rPr>
              <w:t>1</w:t>
            </w:r>
            <w:r w:rsidRPr="00145AA7">
              <w:rPr>
                <w:sz w:val="16"/>
                <w:szCs w:val="16"/>
              </w:rPr>
              <w:t>.</w:t>
            </w:r>
          </w:p>
          <w:p w:rsidR="006C6D2D" w:rsidRPr="00145AA7" w:rsidRDefault="006C6D2D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 xml:space="preserve">Сохранено рабочих мест не менее – </w:t>
            </w:r>
            <w:r w:rsidR="00077EF1">
              <w:rPr>
                <w:sz w:val="16"/>
                <w:szCs w:val="16"/>
              </w:rPr>
              <w:t>20</w:t>
            </w:r>
            <w:r w:rsidRPr="00145AA7">
              <w:rPr>
                <w:sz w:val="16"/>
                <w:szCs w:val="16"/>
              </w:rPr>
              <w:t>.</w:t>
            </w:r>
          </w:p>
          <w:p w:rsidR="006C6D2D" w:rsidRPr="00145AA7" w:rsidRDefault="006C6D2D" w:rsidP="00077EF1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 xml:space="preserve">Привлечено инвестиций – не менее </w:t>
            </w:r>
            <w:r w:rsidR="00077EF1">
              <w:rPr>
                <w:sz w:val="16"/>
                <w:szCs w:val="16"/>
              </w:rPr>
              <w:t xml:space="preserve">2,0 </w:t>
            </w:r>
            <w:r w:rsidRPr="00145AA7">
              <w:rPr>
                <w:sz w:val="16"/>
                <w:szCs w:val="16"/>
              </w:rPr>
              <w:t>млн. руб</w:t>
            </w:r>
            <w:r w:rsidR="00077EF1">
              <w:rPr>
                <w:sz w:val="16"/>
                <w:szCs w:val="16"/>
              </w:rPr>
              <w:t>лей</w:t>
            </w:r>
            <w:r w:rsidRPr="00145AA7">
              <w:rPr>
                <w:sz w:val="16"/>
                <w:szCs w:val="16"/>
              </w:rPr>
              <w:t>.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A917A2" w:rsidRDefault="006C6D2D" w:rsidP="002A3DD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19640,0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4999,9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8614A1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A13362" w:rsidRDefault="00C313D5" w:rsidP="00FF57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4639,9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A917A2" w:rsidRDefault="006C6D2D" w:rsidP="002A3DD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2319F5" w:rsidRDefault="008614A1" w:rsidP="00FF5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000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Default="006C6D2D" w:rsidP="00FF5719">
            <w:pPr>
              <w:jc w:val="center"/>
            </w:pPr>
            <w:r w:rsidRPr="00395A7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Default="006C6D2D" w:rsidP="00FF5719">
            <w:pPr>
              <w:jc w:val="center"/>
            </w:pPr>
            <w:r w:rsidRPr="00395A7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A13362" w:rsidRDefault="00C313D5" w:rsidP="00FF57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70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A917A2" w:rsidRDefault="006C6D2D" w:rsidP="002A3DD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D2D" w:rsidRPr="002319F5" w:rsidRDefault="006C6D2D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69800,0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Pr="002319F5" w:rsidRDefault="006C6D2D" w:rsidP="00FF571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2D" w:rsidRDefault="006C6D2D" w:rsidP="00FF5719">
            <w:pPr>
              <w:jc w:val="center"/>
            </w:pPr>
            <w:r w:rsidRPr="007B497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Default="006C6D2D" w:rsidP="00FF5719">
            <w:pPr>
              <w:jc w:val="center"/>
            </w:pPr>
            <w:r w:rsidRPr="007B497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Default="006C6D2D" w:rsidP="00FF5719">
            <w:pPr>
              <w:jc w:val="center"/>
            </w:pPr>
            <w:r w:rsidRPr="007B497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Default="006C6D2D" w:rsidP="00FF5719">
            <w:pPr>
              <w:jc w:val="center"/>
            </w:pPr>
            <w:r w:rsidRPr="007B497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2D" w:rsidRPr="00A13362" w:rsidRDefault="006C6D2D" w:rsidP="00FF57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13362">
              <w:rPr>
                <w:b/>
                <w:color w:val="000000"/>
                <w:sz w:val="16"/>
                <w:szCs w:val="16"/>
              </w:rPr>
              <w:t>2069800</w:t>
            </w:r>
            <w:r>
              <w:rPr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D2D" w:rsidRPr="002319F5" w:rsidRDefault="006C6D2D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2A3DD5" w:rsidRPr="002319F5" w:rsidTr="00C313D5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A917A2">
              <w:rPr>
                <w:bCs/>
                <w:sz w:val="22"/>
                <w:szCs w:val="22"/>
              </w:rPr>
              <w:t>Мероприятие 2.3. Информационная поддержка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1. Предоставление информационных услуг по актуальным вопросам организации и ос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ществления предпри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мательской деятельн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ти, а также мерам гос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дарственной и муниц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пальной поддержки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CC5FF9" w:rsidRDefault="002A3DD5" w:rsidP="002A3D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C5FF9">
              <w:rPr>
                <w:color w:val="000000"/>
                <w:sz w:val="16"/>
                <w:szCs w:val="16"/>
              </w:rPr>
              <w:t>Размещение информации для субъектов МСП на сайте Адм</w:t>
            </w:r>
            <w:r w:rsidRPr="00CC5FF9">
              <w:rPr>
                <w:color w:val="000000"/>
                <w:sz w:val="16"/>
                <w:szCs w:val="16"/>
              </w:rPr>
              <w:t>и</w:t>
            </w:r>
            <w:r w:rsidRPr="00CC5FF9">
              <w:rPr>
                <w:color w:val="000000"/>
                <w:sz w:val="16"/>
                <w:szCs w:val="16"/>
              </w:rPr>
              <w:t>нистрации гор</w:t>
            </w:r>
            <w:r w:rsidRPr="00CC5FF9">
              <w:rPr>
                <w:color w:val="000000"/>
                <w:sz w:val="16"/>
                <w:szCs w:val="16"/>
              </w:rPr>
              <w:t>о</w:t>
            </w:r>
            <w:r w:rsidRPr="00CC5FF9">
              <w:rPr>
                <w:color w:val="000000"/>
                <w:sz w:val="16"/>
                <w:szCs w:val="16"/>
              </w:rPr>
              <w:t>да Шарыпово gorodsharypovo.ru – вкладка «В помощь бизн</w:t>
            </w:r>
            <w:r w:rsidRPr="00CC5FF9">
              <w:rPr>
                <w:color w:val="000000"/>
                <w:sz w:val="16"/>
                <w:szCs w:val="16"/>
              </w:rPr>
              <w:t>е</w:t>
            </w:r>
            <w:r w:rsidRPr="00CC5FF9">
              <w:rPr>
                <w:color w:val="000000"/>
                <w:sz w:val="16"/>
                <w:szCs w:val="16"/>
              </w:rPr>
              <w:t>су»</w:t>
            </w:r>
            <w:r w:rsidRPr="00CC5FF9">
              <w:rPr>
                <w:sz w:val="16"/>
                <w:szCs w:val="16"/>
              </w:rPr>
              <w:t xml:space="preserve"> – не менее </w:t>
            </w:r>
            <w:r w:rsidR="00077EF1">
              <w:rPr>
                <w:sz w:val="16"/>
                <w:szCs w:val="16"/>
              </w:rPr>
              <w:t>2</w:t>
            </w:r>
            <w:r w:rsidRPr="00CC5FF9">
              <w:rPr>
                <w:sz w:val="16"/>
                <w:szCs w:val="16"/>
              </w:rPr>
              <w:t>0 информацио</w:t>
            </w:r>
            <w:r w:rsidRPr="00CC5FF9">
              <w:rPr>
                <w:sz w:val="16"/>
                <w:szCs w:val="16"/>
              </w:rPr>
              <w:t>н</w:t>
            </w:r>
            <w:r w:rsidRPr="00CC5FF9">
              <w:rPr>
                <w:sz w:val="16"/>
                <w:szCs w:val="16"/>
              </w:rPr>
              <w:t>ных материалов, ежегодно.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A91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3.2. Организация и проведение обществе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и деловых меро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 xml:space="preserve">ятий предпринимателей, предпринимательских </w:t>
            </w:r>
            <w:r w:rsidRPr="00A917A2">
              <w:rPr>
                <w:sz w:val="20"/>
                <w:szCs w:val="20"/>
              </w:rPr>
              <w:t xml:space="preserve">объединений с </w:t>
            </w:r>
            <w:r w:rsidR="00A917A2" w:rsidRPr="00A917A2">
              <w:rPr>
                <w:sz w:val="20"/>
                <w:szCs w:val="20"/>
              </w:rPr>
              <w:t>к</w:t>
            </w:r>
            <w:r w:rsidRPr="00A917A2">
              <w:rPr>
                <w:sz w:val="20"/>
                <w:szCs w:val="20"/>
              </w:rPr>
              <w:t>он</w:t>
            </w:r>
            <w:r w:rsidR="00A917A2" w:rsidRPr="00A917A2">
              <w:rPr>
                <w:sz w:val="20"/>
                <w:szCs w:val="20"/>
              </w:rPr>
              <w:t>сул</w:t>
            </w:r>
            <w:r w:rsidR="00A917A2" w:rsidRPr="00A917A2">
              <w:rPr>
                <w:sz w:val="20"/>
                <w:szCs w:val="20"/>
              </w:rPr>
              <w:t>ь</w:t>
            </w:r>
            <w:r w:rsidR="00A917A2" w:rsidRPr="00A917A2">
              <w:rPr>
                <w:sz w:val="20"/>
                <w:szCs w:val="20"/>
              </w:rPr>
              <w:t>тацией</w:t>
            </w:r>
            <w:r w:rsidRPr="00A917A2">
              <w:rPr>
                <w:sz w:val="20"/>
                <w:szCs w:val="20"/>
              </w:rPr>
              <w:t xml:space="preserve"> органов испол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тельной власти, структур поддержки малого</w:t>
            </w:r>
            <w:r w:rsidRPr="002319F5">
              <w:rPr>
                <w:sz w:val="20"/>
                <w:szCs w:val="20"/>
              </w:rPr>
              <w:t xml:space="preserve"> и среднего бизнеса города Шарыпово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</w:t>
            </w:r>
            <w:r w:rsidR="00077EF1">
              <w:rPr>
                <w:color w:val="000000"/>
                <w:sz w:val="20"/>
                <w:szCs w:val="20"/>
              </w:rPr>
              <w:t>2</w:t>
            </w:r>
            <w:r w:rsidRPr="002319F5">
              <w:rPr>
                <w:color w:val="000000"/>
                <w:sz w:val="20"/>
                <w:szCs w:val="20"/>
              </w:rPr>
              <w:t xml:space="preserve"> семинаров, ежегодно.</w:t>
            </w:r>
          </w:p>
          <w:p w:rsidR="002A3DD5" w:rsidRPr="002319F5" w:rsidRDefault="002A3DD5" w:rsidP="00077E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</w:t>
            </w:r>
            <w:r w:rsidR="00077EF1">
              <w:rPr>
                <w:color w:val="000000"/>
                <w:sz w:val="20"/>
                <w:szCs w:val="20"/>
              </w:rPr>
              <w:t>3</w:t>
            </w:r>
            <w:r w:rsidRPr="002319F5">
              <w:rPr>
                <w:color w:val="000000"/>
                <w:sz w:val="20"/>
                <w:szCs w:val="20"/>
              </w:rPr>
              <w:t xml:space="preserve"> деловых встреч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годно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3. Предоставление услуг по содействию в трудоустройстве и обе</w:t>
            </w:r>
            <w:r w:rsidRPr="002319F5">
              <w:rPr>
                <w:sz w:val="20"/>
                <w:szCs w:val="20"/>
              </w:rPr>
              <w:t>с</w:t>
            </w:r>
            <w:r w:rsidRPr="002319F5">
              <w:rPr>
                <w:sz w:val="20"/>
                <w:szCs w:val="20"/>
              </w:rPr>
              <w:t>печение занятости в сфере малого и среднего предпринимательства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Сбор </w:t>
            </w:r>
            <w:r w:rsidRPr="00CC5FF9">
              <w:rPr>
                <w:color w:val="000000"/>
                <w:sz w:val="16"/>
                <w:szCs w:val="16"/>
              </w:rPr>
              <w:t>информ</w:t>
            </w:r>
            <w:r w:rsidRPr="00CC5FF9">
              <w:rPr>
                <w:color w:val="000000"/>
                <w:sz w:val="16"/>
                <w:szCs w:val="16"/>
              </w:rPr>
              <w:t>а</w:t>
            </w:r>
            <w:r w:rsidRPr="00CC5FF9">
              <w:rPr>
                <w:color w:val="000000"/>
                <w:sz w:val="16"/>
                <w:szCs w:val="16"/>
              </w:rPr>
              <w:t>ции от субъектов МСП о наличии вакантных раб</w:t>
            </w:r>
            <w:r w:rsidRPr="00CC5FF9">
              <w:rPr>
                <w:color w:val="000000"/>
                <w:sz w:val="16"/>
                <w:szCs w:val="16"/>
              </w:rPr>
              <w:t>о</w:t>
            </w:r>
            <w:r w:rsidRPr="00CC5FF9">
              <w:rPr>
                <w:color w:val="000000"/>
                <w:sz w:val="16"/>
                <w:szCs w:val="16"/>
              </w:rPr>
              <w:t>чих мест (мет</w:t>
            </w:r>
            <w:r w:rsidRPr="00CC5FF9">
              <w:rPr>
                <w:color w:val="000000"/>
                <w:sz w:val="16"/>
                <w:szCs w:val="16"/>
              </w:rPr>
              <w:t>о</w:t>
            </w:r>
            <w:r w:rsidRPr="00CC5FF9">
              <w:rPr>
                <w:color w:val="000000"/>
                <w:sz w:val="16"/>
                <w:szCs w:val="16"/>
              </w:rPr>
              <w:t>дом телефонного опроса), орган</w:t>
            </w:r>
            <w:r w:rsidRPr="00CC5FF9">
              <w:rPr>
                <w:color w:val="000000"/>
                <w:sz w:val="16"/>
                <w:szCs w:val="16"/>
              </w:rPr>
              <w:t>и</w:t>
            </w:r>
            <w:r w:rsidRPr="00CC5FF9">
              <w:rPr>
                <w:color w:val="000000"/>
                <w:sz w:val="16"/>
                <w:szCs w:val="16"/>
              </w:rPr>
              <w:t>зация работы временных и</w:t>
            </w:r>
            <w:r w:rsidRPr="00CC5FF9">
              <w:rPr>
                <w:color w:val="000000"/>
                <w:sz w:val="16"/>
                <w:szCs w:val="16"/>
              </w:rPr>
              <w:t>н</w:t>
            </w:r>
            <w:r w:rsidRPr="00CC5FF9">
              <w:rPr>
                <w:color w:val="000000"/>
                <w:sz w:val="16"/>
                <w:szCs w:val="16"/>
              </w:rPr>
              <w:t>формационно-консультацио</w:t>
            </w:r>
            <w:r w:rsidRPr="00CC5FF9">
              <w:rPr>
                <w:color w:val="000000"/>
                <w:sz w:val="16"/>
                <w:szCs w:val="16"/>
              </w:rPr>
              <w:t>н</w:t>
            </w:r>
            <w:r w:rsidRPr="00CC5FF9">
              <w:rPr>
                <w:color w:val="000000"/>
                <w:sz w:val="16"/>
                <w:szCs w:val="16"/>
              </w:rPr>
              <w:t>ных пунктов по трудоустройству при проведении целевых мер</w:t>
            </w:r>
            <w:r w:rsidRPr="00CC5FF9">
              <w:rPr>
                <w:color w:val="000000"/>
                <w:sz w:val="16"/>
                <w:szCs w:val="16"/>
              </w:rPr>
              <w:t>о</w:t>
            </w:r>
            <w:r w:rsidRPr="00CC5FF9">
              <w:rPr>
                <w:color w:val="000000"/>
                <w:sz w:val="16"/>
                <w:szCs w:val="16"/>
              </w:rPr>
              <w:t>приятий</w:t>
            </w:r>
          </w:p>
        </w:tc>
      </w:tr>
      <w:tr w:rsidR="002A3DD5" w:rsidRPr="002319F5" w:rsidTr="00C313D5">
        <w:trPr>
          <w:trHeight w:val="99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4. Консультационная поддержка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C313D5" w:rsidRDefault="002A3DD5" w:rsidP="002A3DD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313D5">
              <w:rPr>
                <w:sz w:val="19"/>
                <w:szCs w:val="19"/>
              </w:rPr>
              <w:t xml:space="preserve">2.4.1. Предоставление </w:t>
            </w:r>
            <w:r w:rsidR="00A917A2" w:rsidRPr="00C313D5">
              <w:rPr>
                <w:sz w:val="19"/>
                <w:szCs w:val="19"/>
              </w:rPr>
              <w:t>консультационных</w:t>
            </w:r>
            <w:r w:rsidRPr="00C313D5">
              <w:rPr>
                <w:sz w:val="19"/>
                <w:szCs w:val="19"/>
              </w:rPr>
              <w:t xml:space="preserve"> услуг по различным  направл</w:t>
            </w:r>
            <w:r w:rsidRPr="00C313D5">
              <w:rPr>
                <w:sz w:val="19"/>
                <w:szCs w:val="19"/>
              </w:rPr>
              <w:t>е</w:t>
            </w:r>
            <w:r w:rsidRPr="00C313D5">
              <w:rPr>
                <w:sz w:val="19"/>
                <w:szCs w:val="19"/>
              </w:rPr>
              <w:t>ниям  (вопросам) пре</w:t>
            </w:r>
            <w:r w:rsidRPr="00C313D5">
              <w:rPr>
                <w:sz w:val="19"/>
                <w:szCs w:val="19"/>
              </w:rPr>
              <w:t>д</w:t>
            </w:r>
            <w:r w:rsidRPr="00C313D5">
              <w:rPr>
                <w:sz w:val="19"/>
                <w:szCs w:val="19"/>
              </w:rPr>
              <w:t>принимательской де</w:t>
            </w:r>
            <w:r w:rsidRPr="00C313D5">
              <w:rPr>
                <w:sz w:val="19"/>
                <w:szCs w:val="19"/>
              </w:rPr>
              <w:t>я</w:t>
            </w:r>
            <w:r w:rsidRPr="00C313D5">
              <w:rPr>
                <w:sz w:val="19"/>
                <w:szCs w:val="19"/>
              </w:rPr>
              <w:t>тельности.</w:t>
            </w:r>
          </w:p>
          <w:p w:rsidR="002A3DD5" w:rsidRPr="00C313D5" w:rsidRDefault="002A3DD5" w:rsidP="00CC5FF9">
            <w:pPr>
              <w:jc w:val="both"/>
              <w:rPr>
                <w:sz w:val="19"/>
                <w:szCs w:val="19"/>
              </w:rPr>
            </w:pPr>
            <w:r w:rsidRPr="00C313D5">
              <w:rPr>
                <w:sz w:val="19"/>
                <w:szCs w:val="19"/>
              </w:rPr>
              <w:t>Проведение консультац</w:t>
            </w:r>
            <w:r w:rsidRPr="00C313D5">
              <w:rPr>
                <w:sz w:val="19"/>
                <w:szCs w:val="19"/>
              </w:rPr>
              <w:t>и</w:t>
            </w:r>
            <w:r w:rsidRPr="00C313D5">
              <w:rPr>
                <w:sz w:val="19"/>
                <w:szCs w:val="19"/>
              </w:rPr>
              <w:t>онных семинаров и тр</w:t>
            </w:r>
            <w:r w:rsidRPr="00C313D5">
              <w:rPr>
                <w:sz w:val="19"/>
                <w:szCs w:val="19"/>
              </w:rPr>
              <w:t>е</w:t>
            </w:r>
            <w:r w:rsidRPr="00C313D5">
              <w:rPr>
                <w:sz w:val="19"/>
                <w:szCs w:val="19"/>
              </w:rPr>
              <w:t>нингов в групповой и и</w:t>
            </w:r>
            <w:r w:rsidRPr="00C313D5">
              <w:rPr>
                <w:sz w:val="19"/>
                <w:szCs w:val="19"/>
              </w:rPr>
              <w:t>н</w:t>
            </w:r>
            <w:r w:rsidRPr="00C313D5">
              <w:rPr>
                <w:sz w:val="19"/>
                <w:szCs w:val="19"/>
              </w:rPr>
              <w:t>дивидуальной форме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</w:t>
            </w:r>
            <w:r w:rsidR="00077EF1">
              <w:rPr>
                <w:color w:val="000000"/>
                <w:sz w:val="20"/>
                <w:szCs w:val="20"/>
              </w:rPr>
              <w:t>2</w:t>
            </w:r>
            <w:r w:rsidRPr="002319F5">
              <w:rPr>
                <w:color w:val="000000"/>
                <w:sz w:val="20"/>
                <w:szCs w:val="20"/>
              </w:rPr>
              <w:t>0 консульт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й, ежег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но.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 менее 5 семинаров, ежегодно.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C313D5" w:rsidRDefault="002A3DD5" w:rsidP="002A3DD5">
            <w:pPr>
              <w:jc w:val="both"/>
              <w:rPr>
                <w:sz w:val="19"/>
                <w:szCs w:val="19"/>
              </w:rPr>
            </w:pPr>
            <w:r w:rsidRPr="00C313D5">
              <w:rPr>
                <w:sz w:val="19"/>
                <w:szCs w:val="19"/>
              </w:rPr>
              <w:t>2.4.2. Предоставление экспертно-консультационных услуг субъектам малого и сре</w:t>
            </w:r>
            <w:r w:rsidRPr="00C313D5">
              <w:rPr>
                <w:sz w:val="19"/>
                <w:szCs w:val="19"/>
              </w:rPr>
              <w:t>д</w:t>
            </w:r>
            <w:r w:rsidRPr="00C313D5">
              <w:rPr>
                <w:sz w:val="19"/>
                <w:szCs w:val="19"/>
              </w:rPr>
              <w:t>него предпринимател</w:t>
            </w:r>
            <w:r w:rsidRPr="00C313D5">
              <w:rPr>
                <w:sz w:val="19"/>
                <w:szCs w:val="19"/>
              </w:rPr>
              <w:t>ь</w:t>
            </w:r>
            <w:r w:rsidRPr="00C313D5">
              <w:rPr>
                <w:sz w:val="19"/>
                <w:szCs w:val="19"/>
              </w:rPr>
              <w:t>ства по вопросам получ</w:t>
            </w:r>
            <w:r w:rsidRPr="00C313D5">
              <w:rPr>
                <w:sz w:val="19"/>
                <w:szCs w:val="19"/>
              </w:rPr>
              <w:t>е</w:t>
            </w:r>
            <w:r w:rsidRPr="00C313D5">
              <w:rPr>
                <w:sz w:val="19"/>
                <w:szCs w:val="19"/>
              </w:rPr>
              <w:lastRenderedPageBreak/>
              <w:t>ния субсидий и сопр</w:t>
            </w:r>
            <w:r w:rsidRPr="00C313D5">
              <w:rPr>
                <w:sz w:val="19"/>
                <w:szCs w:val="19"/>
              </w:rPr>
              <w:t>о</w:t>
            </w:r>
            <w:r w:rsidRPr="00C313D5">
              <w:rPr>
                <w:sz w:val="19"/>
                <w:szCs w:val="19"/>
              </w:rPr>
              <w:t>вождения проектов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lastRenderedPageBreak/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80 консульт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й, ежег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но.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A3DD5" w:rsidRPr="002319F5" w:rsidTr="00C313D5">
        <w:trPr>
          <w:trHeight w:val="295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Мероприятие 2.5. Поддержка в области подготовки, переподготовки и повышения квалификации кадров.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5.1. Организация об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чения персонала субъ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 малого и среднего предпринимательства и граждан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tabs>
                <w:tab w:val="left" w:pos="0"/>
              </w:tabs>
              <w:ind w:left="-16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F1" w:rsidRDefault="00077EF1" w:rsidP="00077E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-го</w:t>
            </w:r>
          </w:p>
          <w:p w:rsidR="002A3DD5" w:rsidRPr="002319F5" w:rsidRDefault="002A3DD5" w:rsidP="00077EF1">
            <w:pPr>
              <w:rPr>
                <w:color w:val="000000"/>
                <w:sz w:val="20"/>
                <w:szCs w:val="20"/>
              </w:rPr>
            </w:pPr>
            <w:proofErr w:type="gramStart"/>
            <w:r w:rsidRPr="002319F5">
              <w:rPr>
                <w:color w:val="000000"/>
                <w:sz w:val="20"/>
                <w:szCs w:val="20"/>
              </w:rPr>
              <w:t>обучающих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семинара, ежегодно</w:t>
            </w:r>
          </w:p>
        </w:tc>
      </w:tr>
      <w:tr w:rsidR="002A3DD5" w:rsidRPr="002319F5" w:rsidTr="00C313D5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6. Поддержка в продвижении на рынки производимых субъектами  малого и среднего предпринимательства товаров, работ, услуг.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6.1. Организация уч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я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 xml:space="preserve">тельства в </w:t>
            </w:r>
            <w:proofErr w:type="spellStart"/>
            <w:r w:rsidRPr="002319F5">
              <w:rPr>
                <w:sz w:val="20"/>
                <w:szCs w:val="20"/>
              </w:rPr>
              <w:t>выставочно</w:t>
            </w:r>
            <w:proofErr w:type="spellEnd"/>
            <w:r w:rsidRPr="002319F5">
              <w:rPr>
                <w:sz w:val="20"/>
                <w:szCs w:val="20"/>
              </w:rPr>
              <w:t>-ярмарочных  меропри</w:t>
            </w:r>
            <w:r w:rsidRPr="002319F5">
              <w:rPr>
                <w:sz w:val="20"/>
                <w:szCs w:val="20"/>
              </w:rPr>
              <w:t>я</w:t>
            </w:r>
            <w:r w:rsidRPr="002319F5">
              <w:rPr>
                <w:sz w:val="20"/>
                <w:szCs w:val="20"/>
              </w:rPr>
              <w:t>тиях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субъектов МСП в 2015 году.</w:t>
            </w:r>
          </w:p>
        </w:tc>
      </w:tr>
      <w:tr w:rsidR="002A3DD5" w:rsidRPr="002319F5" w:rsidTr="00C313D5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7.  Формирование инновационной среды.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7.1. Проведение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й по стимули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анию к инновациям в бизнесе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A917A2" w:rsidRDefault="002A3DD5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CC5FF9" w:rsidRDefault="002A3DD5" w:rsidP="002A3DD5">
            <w:pPr>
              <w:rPr>
                <w:color w:val="000000"/>
                <w:sz w:val="16"/>
                <w:szCs w:val="16"/>
              </w:rPr>
            </w:pPr>
            <w:r w:rsidRPr="00CC5FF9">
              <w:rPr>
                <w:color w:val="000000"/>
                <w:sz w:val="16"/>
                <w:szCs w:val="16"/>
              </w:rPr>
              <w:t>Не менее 1 сем</w:t>
            </w:r>
            <w:r w:rsidRPr="00CC5FF9">
              <w:rPr>
                <w:color w:val="000000"/>
                <w:sz w:val="16"/>
                <w:szCs w:val="16"/>
              </w:rPr>
              <w:t>и</w:t>
            </w:r>
            <w:r w:rsidRPr="00CC5FF9">
              <w:rPr>
                <w:color w:val="000000"/>
                <w:sz w:val="16"/>
                <w:szCs w:val="16"/>
              </w:rPr>
              <w:t>нара, ежегодно.</w:t>
            </w:r>
          </w:p>
          <w:p w:rsidR="002A3DD5" w:rsidRPr="002319F5" w:rsidRDefault="002A3DD5" w:rsidP="00097071">
            <w:pPr>
              <w:rPr>
                <w:color w:val="000000"/>
                <w:sz w:val="20"/>
                <w:szCs w:val="20"/>
              </w:rPr>
            </w:pPr>
            <w:r w:rsidRPr="00CC5FF9">
              <w:rPr>
                <w:color w:val="000000"/>
                <w:sz w:val="16"/>
                <w:szCs w:val="16"/>
              </w:rPr>
              <w:t>Формирование базы данных предприятий, занимающихся инновационными разработками «Банк идей для реализации».</w:t>
            </w:r>
          </w:p>
        </w:tc>
      </w:tr>
      <w:tr w:rsidR="002A3DD5" w:rsidRPr="002319F5" w:rsidTr="00C313D5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3 Развитие инфраструктуры поддержки субъектов малого и среднего предпринимательства.</w:t>
            </w:r>
          </w:p>
        </w:tc>
      </w:tr>
      <w:tr w:rsidR="002A3DD5" w:rsidRPr="002319F5" w:rsidTr="00C313D5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Мероприятие 3.1. Обеспечение деятельности АНО </w:t>
            </w:r>
            <w:r w:rsidRPr="002319F5">
              <w:rPr>
                <w:rStyle w:val="a5"/>
                <w:sz w:val="22"/>
                <w:szCs w:val="22"/>
              </w:rPr>
              <w:t>«</w:t>
            </w:r>
            <w:r w:rsidRPr="002319F5">
              <w:rPr>
                <w:sz w:val="22"/>
                <w:szCs w:val="22"/>
              </w:rPr>
              <w:t>Агентство поддержки МСБ г. Шарыпово</w:t>
            </w:r>
            <w:r w:rsidRPr="002319F5">
              <w:rPr>
                <w:rStyle w:val="a5"/>
                <w:sz w:val="22"/>
                <w:szCs w:val="22"/>
              </w:rPr>
              <w:t>»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9" w:rsidRPr="00A917A2" w:rsidRDefault="00C92389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3.1.1. Работа АНО «Агентство поддержки МСБ г. Шарыпово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389" w:rsidRPr="00A917A2" w:rsidRDefault="00C92389" w:rsidP="002A3DD5">
            <w:pPr>
              <w:rPr>
                <w:sz w:val="20"/>
                <w:szCs w:val="20"/>
              </w:rPr>
            </w:pPr>
            <w:r w:rsidRPr="00A917A2">
              <w:rPr>
                <w:sz w:val="20"/>
                <w:szCs w:val="20"/>
              </w:rPr>
              <w:t>Админ</w:t>
            </w:r>
            <w:r w:rsidRPr="00A917A2">
              <w:rPr>
                <w:sz w:val="20"/>
                <w:szCs w:val="20"/>
              </w:rPr>
              <w:t>и</w:t>
            </w:r>
            <w:r w:rsidRPr="00A917A2">
              <w:rPr>
                <w:sz w:val="20"/>
                <w:szCs w:val="20"/>
              </w:rPr>
              <w:t>страция города Шарып</w:t>
            </w:r>
            <w:r w:rsidRPr="00A917A2">
              <w:rPr>
                <w:sz w:val="20"/>
                <w:szCs w:val="20"/>
              </w:rPr>
              <w:t>о</w:t>
            </w:r>
            <w:r w:rsidRPr="00A917A2">
              <w:rPr>
                <w:sz w:val="20"/>
                <w:szCs w:val="20"/>
              </w:rPr>
              <w:t>во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2A3DD5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C92389" w:rsidRPr="002319F5" w:rsidRDefault="00C92389" w:rsidP="002A3DD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Default="00C92389" w:rsidP="004029E1">
            <w:pPr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</w:t>
            </w:r>
          </w:p>
          <w:p w:rsidR="00C92389" w:rsidRPr="002319F5" w:rsidRDefault="00C92389" w:rsidP="00402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14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89" w:rsidRPr="002319F5" w:rsidRDefault="00C3521C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89" w:rsidRPr="002319F5" w:rsidRDefault="00C9238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89" w:rsidRPr="002319F5" w:rsidRDefault="00C9238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89" w:rsidRPr="00C92389" w:rsidRDefault="00C92389" w:rsidP="00FD5770">
            <w:pPr>
              <w:jc w:val="center"/>
              <w:rPr>
                <w:b/>
                <w:sz w:val="16"/>
                <w:szCs w:val="16"/>
              </w:rPr>
            </w:pPr>
            <w:r w:rsidRPr="00C92389">
              <w:rPr>
                <w:b/>
                <w:sz w:val="16"/>
                <w:szCs w:val="16"/>
              </w:rPr>
              <w:t>798</w:t>
            </w:r>
            <w:r w:rsidR="00FD5770">
              <w:rPr>
                <w:b/>
                <w:sz w:val="16"/>
                <w:szCs w:val="16"/>
              </w:rPr>
              <w:t>453,29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389" w:rsidRPr="00CC5FF9" w:rsidRDefault="00C92389" w:rsidP="00CC5FF9">
            <w:pPr>
              <w:jc w:val="both"/>
              <w:rPr>
                <w:sz w:val="16"/>
                <w:szCs w:val="16"/>
              </w:rPr>
            </w:pPr>
            <w:r w:rsidRPr="00CC5FF9">
              <w:rPr>
                <w:sz w:val="16"/>
                <w:szCs w:val="16"/>
              </w:rPr>
              <w:t>Оказание и</w:t>
            </w:r>
            <w:r w:rsidRPr="00CC5FF9">
              <w:rPr>
                <w:sz w:val="16"/>
                <w:szCs w:val="16"/>
              </w:rPr>
              <w:t>н</w:t>
            </w:r>
            <w:r w:rsidRPr="00CC5FF9">
              <w:rPr>
                <w:sz w:val="16"/>
                <w:szCs w:val="16"/>
              </w:rPr>
              <w:t>формацион</w:t>
            </w:r>
            <w:r>
              <w:rPr>
                <w:sz w:val="16"/>
                <w:szCs w:val="16"/>
              </w:rPr>
              <w:t>ных</w:t>
            </w:r>
            <w:r w:rsidRPr="00CC5FF9">
              <w:rPr>
                <w:sz w:val="16"/>
                <w:szCs w:val="16"/>
              </w:rPr>
              <w:t>, консультацио</w:t>
            </w:r>
            <w:r w:rsidRPr="00CC5FF9">
              <w:rPr>
                <w:sz w:val="16"/>
                <w:szCs w:val="16"/>
              </w:rPr>
              <w:t>н</w:t>
            </w:r>
            <w:r w:rsidRPr="00CC5FF9">
              <w:rPr>
                <w:sz w:val="16"/>
                <w:szCs w:val="16"/>
              </w:rPr>
              <w:t>ных,</w:t>
            </w:r>
            <w:r>
              <w:rPr>
                <w:sz w:val="16"/>
                <w:szCs w:val="16"/>
              </w:rPr>
              <w:t xml:space="preserve"> </w:t>
            </w:r>
            <w:r w:rsidRPr="00CC5FF9">
              <w:rPr>
                <w:sz w:val="16"/>
                <w:szCs w:val="16"/>
              </w:rPr>
              <w:t>образов</w:t>
            </w:r>
            <w:r w:rsidRPr="00CC5FF9">
              <w:rPr>
                <w:sz w:val="16"/>
                <w:szCs w:val="16"/>
              </w:rPr>
              <w:t>а</w:t>
            </w:r>
            <w:r w:rsidRPr="00CC5FF9">
              <w:rPr>
                <w:sz w:val="16"/>
                <w:szCs w:val="16"/>
              </w:rPr>
              <w:t>тельных услуг</w:t>
            </w:r>
            <w:r>
              <w:rPr>
                <w:sz w:val="16"/>
                <w:szCs w:val="16"/>
              </w:rPr>
              <w:t xml:space="preserve"> </w:t>
            </w:r>
            <w:r w:rsidRPr="00CC5FF9">
              <w:rPr>
                <w:sz w:val="16"/>
                <w:szCs w:val="16"/>
              </w:rPr>
              <w:t>для субъектов МСП.</w:t>
            </w: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9" w:rsidRPr="002319F5" w:rsidRDefault="00C92389" w:rsidP="002A3DD5">
            <w:pPr>
              <w:rPr>
                <w:i/>
                <w:sz w:val="20"/>
                <w:szCs w:val="20"/>
              </w:rPr>
            </w:pPr>
            <w:r w:rsidRPr="002319F5">
              <w:rPr>
                <w:i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389" w:rsidRPr="002319F5" w:rsidRDefault="00C92389" w:rsidP="002A3DD5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2A3DD5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C92389" w:rsidRPr="002319F5" w:rsidRDefault="00C923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Default="00C92389" w:rsidP="004029E1">
            <w:pPr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</w:t>
            </w:r>
          </w:p>
          <w:p w:rsidR="00C92389" w:rsidRPr="002319F5" w:rsidRDefault="00C92389" w:rsidP="00402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14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644CC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644CC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389" w:rsidRPr="002319F5" w:rsidRDefault="00C9238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89" w:rsidRPr="002319F5" w:rsidRDefault="00C3521C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89" w:rsidRPr="002319F5" w:rsidRDefault="00C9238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89" w:rsidRPr="002319F5" w:rsidRDefault="00C9238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89" w:rsidRPr="00C92389" w:rsidRDefault="00FD5770" w:rsidP="00C92389">
            <w:pPr>
              <w:jc w:val="center"/>
              <w:rPr>
                <w:b/>
                <w:sz w:val="16"/>
                <w:szCs w:val="16"/>
              </w:rPr>
            </w:pPr>
            <w:r w:rsidRPr="00C92389">
              <w:rPr>
                <w:b/>
                <w:sz w:val="16"/>
                <w:szCs w:val="16"/>
              </w:rPr>
              <w:t>798</w:t>
            </w:r>
            <w:r>
              <w:rPr>
                <w:b/>
                <w:sz w:val="16"/>
                <w:szCs w:val="16"/>
              </w:rPr>
              <w:t>453,29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389" w:rsidRPr="002319F5" w:rsidRDefault="00C92389" w:rsidP="002A3D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62" w:rsidRPr="002319F5" w:rsidRDefault="00A13362" w:rsidP="002A3DD5">
            <w:pPr>
              <w:rPr>
                <w:b/>
                <w:sz w:val="22"/>
                <w:szCs w:val="22"/>
              </w:rPr>
            </w:pPr>
            <w:r w:rsidRPr="002319F5">
              <w:rPr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62" w:rsidRPr="002319F5" w:rsidRDefault="00A13362" w:rsidP="002A3DD5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015900,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91000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997,5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A13362" w:rsidRDefault="00A13362" w:rsidP="00A133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13362">
              <w:rPr>
                <w:b/>
                <w:color w:val="000000"/>
                <w:sz w:val="16"/>
                <w:szCs w:val="16"/>
              </w:rPr>
              <w:t>14668897,5</w:t>
            </w:r>
            <w:r w:rsidR="00911C8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62" w:rsidRPr="002319F5" w:rsidRDefault="00A13362" w:rsidP="002A3DD5">
            <w:pPr>
              <w:jc w:val="both"/>
              <w:rPr>
                <w:sz w:val="20"/>
                <w:szCs w:val="20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62" w:rsidRPr="002319F5" w:rsidRDefault="00A13362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62" w:rsidRPr="002319F5" w:rsidRDefault="00A13362" w:rsidP="002A3DD5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3B2084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50000,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5000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3B2084" w:rsidRDefault="003B2084" w:rsidP="003B20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B2084">
              <w:rPr>
                <w:b/>
                <w:color w:val="000000"/>
                <w:sz w:val="16"/>
                <w:szCs w:val="16"/>
              </w:rPr>
              <w:t>2100000,00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62" w:rsidRPr="002319F5" w:rsidRDefault="00A13362" w:rsidP="002A3DD5">
            <w:pPr>
              <w:jc w:val="both"/>
              <w:rPr>
                <w:sz w:val="20"/>
                <w:szCs w:val="20"/>
              </w:rPr>
            </w:pPr>
          </w:p>
        </w:tc>
      </w:tr>
      <w:tr w:rsidR="00C313D5" w:rsidRPr="002319F5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62" w:rsidRPr="002319F5" w:rsidRDefault="00A13362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62" w:rsidRPr="002319F5" w:rsidRDefault="00A13362" w:rsidP="002A3DD5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78000,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153800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742997,5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00000</w:t>
            </w: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A13362" w:rsidRDefault="00A13362" w:rsidP="00A133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13362">
              <w:rPr>
                <w:b/>
                <w:color w:val="000000"/>
                <w:sz w:val="16"/>
                <w:szCs w:val="16"/>
              </w:rPr>
              <w:t>5258997,5</w:t>
            </w:r>
            <w:r w:rsidR="00911C8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62" w:rsidRPr="002319F5" w:rsidRDefault="00A13362" w:rsidP="002A3DD5">
            <w:pPr>
              <w:jc w:val="both"/>
              <w:rPr>
                <w:sz w:val="20"/>
                <w:szCs w:val="20"/>
              </w:rPr>
            </w:pPr>
          </w:p>
        </w:tc>
      </w:tr>
      <w:tr w:rsidR="00C313D5" w:rsidRPr="00165D34" w:rsidTr="00C313D5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62" w:rsidRPr="002319F5" w:rsidRDefault="00A13362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62" w:rsidRPr="002319F5" w:rsidRDefault="00A13362" w:rsidP="002A3DD5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87900,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492200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62" w:rsidRPr="002319F5" w:rsidRDefault="00A13362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2319F5" w:rsidRDefault="00A13362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362" w:rsidRPr="00A13362" w:rsidRDefault="00A13362" w:rsidP="00A133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13362">
              <w:rPr>
                <w:b/>
                <w:color w:val="000000"/>
                <w:sz w:val="16"/>
                <w:szCs w:val="16"/>
              </w:rPr>
              <w:t>7309900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62" w:rsidRPr="009306D6" w:rsidRDefault="00A13362" w:rsidP="002A3DD5">
            <w:pPr>
              <w:jc w:val="both"/>
              <w:rPr>
                <w:sz w:val="20"/>
                <w:szCs w:val="20"/>
              </w:rPr>
            </w:pPr>
          </w:p>
        </w:tc>
      </w:tr>
    </w:tbl>
    <w:p w:rsidR="002A3DD5" w:rsidRDefault="002A3DD5" w:rsidP="002A3DD5">
      <w:pPr>
        <w:rPr>
          <w:sz w:val="26"/>
          <w:szCs w:val="26"/>
        </w:rPr>
      </w:pPr>
    </w:p>
    <w:p w:rsidR="002A3DD5" w:rsidRDefault="002A3DD5" w:rsidP="002A3DD5">
      <w:pPr>
        <w:rPr>
          <w:sz w:val="26"/>
          <w:szCs w:val="26"/>
        </w:rPr>
      </w:pPr>
    </w:p>
    <w:sectPr w:rsidR="002A3DD5" w:rsidSect="00696998">
      <w:pgSz w:w="16838" w:h="11906" w:orient="landscape"/>
      <w:pgMar w:top="1418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3A" w:rsidRDefault="00FE7F3A">
      <w:r>
        <w:separator/>
      </w:r>
    </w:p>
  </w:endnote>
  <w:endnote w:type="continuationSeparator" w:id="0">
    <w:p w:rsidR="00FE7F3A" w:rsidRDefault="00FE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9" w:rsidRDefault="00397726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E6DF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E6DF9" w:rsidRDefault="006E6DF9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9" w:rsidRDefault="006E6DF9" w:rsidP="0070777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9" w:rsidRDefault="00397726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E6DF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E6DF9" w:rsidRDefault="006E6DF9" w:rsidP="00707770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9" w:rsidRDefault="00397726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E6DF9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D0E58">
      <w:rPr>
        <w:rStyle w:val="af7"/>
        <w:noProof/>
      </w:rPr>
      <w:t>14</w:t>
    </w:r>
    <w:r>
      <w:rPr>
        <w:rStyle w:val="af7"/>
      </w:rPr>
      <w:fldChar w:fldCharType="end"/>
    </w:r>
  </w:p>
  <w:p w:rsidR="006E6DF9" w:rsidRDefault="006E6DF9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3A" w:rsidRDefault="00FE7F3A">
      <w:r>
        <w:separator/>
      </w:r>
    </w:p>
  </w:footnote>
  <w:footnote w:type="continuationSeparator" w:id="0">
    <w:p w:rsidR="00FE7F3A" w:rsidRDefault="00FE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BEF"/>
    <w:multiLevelType w:val="hybridMultilevel"/>
    <w:tmpl w:val="A4A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23FC"/>
    <w:multiLevelType w:val="hybridMultilevel"/>
    <w:tmpl w:val="AFFE2D8C"/>
    <w:lvl w:ilvl="0" w:tplc="1768435C">
      <w:start w:val="1"/>
      <w:numFmt w:val="decimal"/>
      <w:lvlText w:val="%1."/>
      <w:lvlJc w:val="left"/>
      <w:pPr>
        <w:ind w:left="1786" w:hanging="107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14A8"/>
    <w:rsid w:val="00001FF4"/>
    <w:rsid w:val="00002104"/>
    <w:rsid w:val="000028C7"/>
    <w:rsid w:val="00002921"/>
    <w:rsid w:val="00002D11"/>
    <w:rsid w:val="00004802"/>
    <w:rsid w:val="00004AB6"/>
    <w:rsid w:val="00006161"/>
    <w:rsid w:val="00007253"/>
    <w:rsid w:val="00007442"/>
    <w:rsid w:val="00010C3D"/>
    <w:rsid w:val="00010ECA"/>
    <w:rsid w:val="00010FB0"/>
    <w:rsid w:val="00011099"/>
    <w:rsid w:val="00011867"/>
    <w:rsid w:val="00011C91"/>
    <w:rsid w:val="000136EF"/>
    <w:rsid w:val="00013781"/>
    <w:rsid w:val="00020802"/>
    <w:rsid w:val="00021695"/>
    <w:rsid w:val="0002175D"/>
    <w:rsid w:val="000232C2"/>
    <w:rsid w:val="00025068"/>
    <w:rsid w:val="00026EA7"/>
    <w:rsid w:val="000278F2"/>
    <w:rsid w:val="00030E7C"/>
    <w:rsid w:val="000313DC"/>
    <w:rsid w:val="00033862"/>
    <w:rsid w:val="00036DDC"/>
    <w:rsid w:val="000373B0"/>
    <w:rsid w:val="00040279"/>
    <w:rsid w:val="0004134E"/>
    <w:rsid w:val="000427AB"/>
    <w:rsid w:val="00043B3A"/>
    <w:rsid w:val="0004400F"/>
    <w:rsid w:val="00044528"/>
    <w:rsid w:val="00046C3B"/>
    <w:rsid w:val="00050528"/>
    <w:rsid w:val="00050C79"/>
    <w:rsid w:val="000517C2"/>
    <w:rsid w:val="0005307B"/>
    <w:rsid w:val="00054285"/>
    <w:rsid w:val="0005474C"/>
    <w:rsid w:val="000557C7"/>
    <w:rsid w:val="00056153"/>
    <w:rsid w:val="000576E2"/>
    <w:rsid w:val="00057E35"/>
    <w:rsid w:val="00060172"/>
    <w:rsid w:val="000612A5"/>
    <w:rsid w:val="000635CD"/>
    <w:rsid w:val="00063CD0"/>
    <w:rsid w:val="00064112"/>
    <w:rsid w:val="000644BE"/>
    <w:rsid w:val="00064A18"/>
    <w:rsid w:val="00064AAA"/>
    <w:rsid w:val="00065360"/>
    <w:rsid w:val="00065B7E"/>
    <w:rsid w:val="00066BB8"/>
    <w:rsid w:val="00066FB3"/>
    <w:rsid w:val="00067F6D"/>
    <w:rsid w:val="000703F4"/>
    <w:rsid w:val="00076181"/>
    <w:rsid w:val="00077EF1"/>
    <w:rsid w:val="00081200"/>
    <w:rsid w:val="000847F9"/>
    <w:rsid w:val="00084E86"/>
    <w:rsid w:val="00085262"/>
    <w:rsid w:val="000855AE"/>
    <w:rsid w:val="00086868"/>
    <w:rsid w:val="00090FD2"/>
    <w:rsid w:val="0009165E"/>
    <w:rsid w:val="000918EA"/>
    <w:rsid w:val="00093549"/>
    <w:rsid w:val="0009363D"/>
    <w:rsid w:val="00094A1F"/>
    <w:rsid w:val="00095944"/>
    <w:rsid w:val="0009610B"/>
    <w:rsid w:val="00097071"/>
    <w:rsid w:val="00097B01"/>
    <w:rsid w:val="000A1121"/>
    <w:rsid w:val="000A1684"/>
    <w:rsid w:val="000A28C0"/>
    <w:rsid w:val="000A3B5F"/>
    <w:rsid w:val="000A4970"/>
    <w:rsid w:val="000A5003"/>
    <w:rsid w:val="000A5C68"/>
    <w:rsid w:val="000A7613"/>
    <w:rsid w:val="000A7AED"/>
    <w:rsid w:val="000A7B2F"/>
    <w:rsid w:val="000B2599"/>
    <w:rsid w:val="000B30B3"/>
    <w:rsid w:val="000B341D"/>
    <w:rsid w:val="000B67AF"/>
    <w:rsid w:val="000B6D19"/>
    <w:rsid w:val="000B7C72"/>
    <w:rsid w:val="000C0A36"/>
    <w:rsid w:val="000C1487"/>
    <w:rsid w:val="000C1720"/>
    <w:rsid w:val="000C1B1D"/>
    <w:rsid w:val="000C23AA"/>
    <w:rsid w:val="000C3143"/>
    <w:rsid w:val="000C3760"/>
    <w:rsid w:val="000C5E6B"/>
    <w:rsid w:val="000C7580"/>
    <w:rsid w:val="000C79D6"/>
    <w:rsid w:val="000D129B"/>
    <w:rsid w:val="000D1423"/>
    <w:rsid w:val="000D15B9"/>
    <w:rsid w:val="000D1647"/>
    <w:rsid w:val="000D497D"/>
    <w:rsid w:val="000D5896"/>
    <w:rsid w:val="000D5EBF"/>
    <w:rsid w:val="000D6110"/>
    <w:rsid w:val="000D6232"/>
    <w:rsid w:val="000D6658"/>
    <w:rsid w:val="000D70DB"/>
    <w:rsid w:val="000D759A"/>
    <w:rsid w:val="000D7B65"/>
    <w:rsid w:val="000E28EA"/>
    <w:rsid w:val="000E4334"/>
    <w:rsid w:val="000E4385"/>
    <w:rsid w:val="000E46A1"/>
    <w:rsid w:val="000E481A"/>
    <w:rsid w:val="000E5114"/>
    <w:rsid w:val="000E632E"/>
    <w:rsid w:val="000E6DC6"/>
    <w:rsid w:val="000E79EE"/>
    <w:rsid w:val="000F0023"/>
    <w:rsid w:val="000F0310"/>
    <w:rsid w:val="000F2E7A"/>
    <w:rsid w:val="00100F02"/>
    <w:rsid w:val="00102278"/>
    <w:rsid w:val="00102449"/>
    <w:rsid w:val="00103094"/>
    <w:rsid w:val="001031A8"/>
    <w:rsid w:val="001034E9"/>
    <w:rsid w:val="00103838"/>
    <w:rsid w:val="00103A44"/>
    <w:rsid w:val="00103DC6"/>
    <w:rsid w:val="00106E48"/>
    <w:rsid w:val="00110B1C"/>
    <w:rsid w:val="00110DF6"/>
    <w:rsid w:val="0011231B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5CF4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5AA7"/>
    <w:rsid w:val="001464DC"/>
    <w:rsid w:val="00147116"/>
    <w:rsid w:val="001533C0"/>
    <w:rsid w:val="00155A8B"/>
    <w:rsid w:val="00157102"/>
    <w:rsid w:val="001609B2"/>
    <w:rsid w:val="0016139F"/>
    <w:rsid w:val="00162C50"/>
    <w:rsid w:val="00164CC0"/>
    <w:rsid w:val="001659D7"/>
    <w:rsid w:val="0016783C"/>
    <w:rsid w:val="00170AF9"/>
    <w:rsid w:val="00171162"/>
    <w:rsid w:val="00171834"/>
    <w:rsid w:val="00171AF3"/>
    <w:rsid w:val="00172EA7"/>
    <w:rsid w:val="00173E92"/>
    <w:rsid w:val="00175AB4"/>
    <w:rsid w:val="001767E9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CCB"/>
    <w:rsid w:val="00190DF7"/>
    <w:rsid w:val="00190E3B"/>
    <w:rsid w:val="00190F83"/>
    <w:rsid w:val="00192266"/>
    <w:rsid w:val="00192AA9"/>
    <w:rsid w:val="00193741"/>
    <w:rsid w:val="00193854"/>
    <w:rsid w:val="00193D21"/>
    <w:rsid w:val="00194225"/>
    <w:rsid w:val="00194318"/>
    <w:rsid w:val="00194F7E"/>
    <w:rsid w:val="00195AE2"/>
    <w:rsid w:val="00195F76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24D5"/>
    <w:rsid w:val="001A3CE3"/>
    <w:rsid w:val="001A50A7"/>
    <w:rsid w:val="001A5453"/>
    <w:rsid w:val="001A5780"/>
    <w:rsid w:val="001A5C87"/>
    <w:rsid w:val="001A6647"/>
    <w:rsid w:val="001A78FC"/>
    <w:rsid w:val="001A7D49"/>
    <w:rsid w:val="001B1127"/>
    <w:rsid w:val="001B1782"/>
    <w:rsid w:val="001B2416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4F60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3C16"/>
    <w:rsid w:val="001D5BA4"/>
    <w:rsid w:val="001D6A62"/>
    <w:rsid w:val="001D6D8A"/>
    <w:rsid w:val="001D6ED3"/>
    <w:rsid w:val="001D7055"/>
    <w:rsid w:val="001E09B0"/>
    <w:rsid w:val="001E0DF3"/>
    <w:rsid w:val="001E1E89"/>
    <w:rsid w:val="001E2042"/>
    <w:rsid w:val="001E21A2"/>
    <w:rsid w:val="001E3A13"/>
    <w:rsid w:val="001E3BB9"/>
    <w:rsid w:val="001E42D8"/>
    <w:rsid w:val="001E537A"/>
    <w:rsid w:val="001E7325"/>
    <w:rsid w:val="001E7971"/>
    <w:rsid w:val="001F09FF"/>
    <w:rsid w:val="001F1FE9"/>
    <w:rsid w:val="001F2228"/>
    <w:rsid w:val="001F5F52"/>
    <w:rsid w:val="001F6136"/>
    <w:rsid w:val="001F7797"/>
    <w:rsid w:val="002008DD"/>
    <w:rsid w:val="002010A4"/>
    <w:rsid w:val="002020EC"/>
    <w:rsid w:val="00204FEB"/>
    <w:rsid w:val="00204FF6"/>
    <w:rsid w:val="002067FD"/>
    <w:rsid w:val="00206A5F"/>
    <w:rsid w:val="00207100"/>
    <w:rsid w:val="00207441"/>
    <w:rsid w:val="002074F1"/>
    <w:rsid w:val="00207763"/>
    <w:rsid w:val="0021080D"/>
    <w:rsid w:val="002109B1"/>
    <w:rsid w:val="00211FD6"/>
    <w:rsid w:val="002125DB"/>
    <w:rsid w:val="002126E9"/>
    <w:rsid w:val="0021289B"/>
    <w:rsid w:val="00212B5F"/>
    <w:rsid w:val="00213A78"/>
    <w:rsid w:val="00213D83"/>
    <w:rsid w:val="00213F30"/>
    <w:rsid w:val="002149CA"/>
    <w:rsid w:val="00214D78"/>
    <w:rsid w:val="00215C5D"/>
    <w:rsid w:val="00216C3F"/>
    <w:rsid w:val="00221CAB"/>
    <w:rsid w:val="00221E5B"/>
    <w:rsid w:val="00222889"/>
    <w:rsid w:val="00222BFA"/>
    <w:rsid w:val="00223080"/>
    <w:rsid w:val="002230AD"/>
    <w:rsid w:val="0022330A"/>
    <w:rsid w:val="00223C8A"/>
    <w:rsid w:val="00224C18"/>
    <w:rsid w:val="002250B8"/>
    <w:rsid w:val="002250E2"/>
    <w:rsid w:val="002259F6"/>
    <w:rsid w:val="00226432"/>
    <w:rsid w:val="00227509"/>
    <w:rsid w:val="0023039E"/>
    <w:rsid w:val="002304D6"/>
    <w:rsid w:val="0023056B"/>
    <w:rsid w:val="00230A51"/>
    <w:rsid w:val="002315FC"/>
    <w:rsid w:val="002319A6"/>
    <w:rsid w:val="00233E32"/>
    <w:rsid w:val="002354A0"/>
    <w:rsid w:val="00237558"/>
    <w:rsid w:val="00240337"/>
    <w:rsid w:val="00240952"/>
    <w:rsid w:val="00241D46"/>
    <w:rsid w:val="002444D9"/>
    <w:rsid w:val="002451FC"/>
    <w:rsid w:val="00245658"/>
    <w:rsid w:val="0024625F"/>
    <w:rsid w:val="00250610"/>
    <w:rsid w:val="00250B4F"/>
    <w:rsid w:val="00250E43"/>
    <w:rsid w:val="00251D73"/>
    <w:rsid w:val="002527AA"/>
    <w:rsid w:val="00254F52"/>
    <w:rsid w:val="002557A7"/>
    <w:rsid w:val="002558B6"/>
    <w:rsid w:val="00255ECE"/>
    <w:rsid w:val="002564FF"/>
    <w:rsid w:val="00260566"/>
    <w:rsid w:val="00261AC1"/>
    <w:rsid w:val="00262048"/>
    <w:rsid w:val="002634E8"/>
    <w:rsid w:val="002636BC"/>
    <w:rsid w:val="00263ED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07B"/>
    <w:rsid w:val="002752BC"/>
    <w:rsid w:val="00275608"/>
    <w:rsid w:val="00275D2F"/>
    <w:rsid w:val="00276271"/>
    <w:rsid w:val="00276FCF"/>
    <w:rsid w:val="002776B1"/>
    <w:rsid w:val="0028003E"/>
    <w:rsid w:val="00280668"/>
    <w:rsid w:val="00280CDC"/>
    <w:rsid w:val="00280CF1"/>
    <w:rsid w:val="00281C7A"/>
    <w:rsid w:val="002828CC"/>
    <w:rsid w:val="002841A0"/>
    <w:rsid w:val="002855BB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990"/>
    <w:rsid w:val="00293C33"/>
    <w:rsid w:val="00293D99"/>
    <w:rsid w:val="00293ED4"/>
    <w:rsid w:val="00294F8C"/>
    <w:rsid w:val="00295395"/>
    <w:rsid w:val="0029639B"/>
    <w:rsid w:val="002966D6"/>
    <w:rsid w:val="00296D86"/>
    <w:rsid w:val="00297CAA"/>
    <w:rsid w:val="002A0431"/>
    <w:rsid w:val="002A090A"/>
    <w:rsid w:val="002A0D42"/>
    <w:rsid w:val="002A1176"/>
    <w:rsid w:val="002A1597"/>
    <w:rsid w:val="002A200C"/>
    <w:rsid w:val="002A2864"/>
    <w:rsid w:val="002A3B31"/>
    <w:rsid w:val="002A3DD5"/>
    <w:rsid w:val="002A41FD"/>
    <w:rsid w:val="002A5550"/>
    <w:rsid w:val="002A5CBD"/>
    <w:rsid w:val="002A5D8B"/>
    <w:rsid w:val="002A62D0"/>
    <w:rsid w:val="002B1C36"/>
    <w:rsid w:val="002B2755"/>
    <w:rsid w:val="002B2C9F"/>
    <w:rsid w:val="002B366E"/>
    <w:rsid w:val="002B451B"/>
    <w:rsid w:val="002B4BA7"/>
    <w:rsid w:val="002B5E9F"/>
    <w:rsid w:val="002B669C"/>
    <w:rsid w:val="002C19DA"/>
    <w:rsid w:val="002C1AAB"/>
    <w:rsid w:val="002C3109"/>
    <w:rsid w:val="002C3F9F"/>
    <w:rsid w:val="002C75E7"/>
    <w:rsid w:val="002D0309"/>
    <w:rsid w:val="002D043E"/>
    <w:rsid w:val="002D06E8"/>
    <w:rsid w:val="002D07BD"/>
    <w:rsid w:val="002D101C"/>
    <w:rsid w:val="002D1890"/>
    <w:rsid w:val="002D1A9F"/>
    <w:rsid w:val="002D2A0B"/>
    <w:rsid w:val="002D3DBA"/>
    <w:rsid w:val="002D3F55"/>
    <w:rsid w:val="002D498A"/>
    <w:rsid w:val="002D53C6"/>
    <w:rsid w:val="002D5A9F"/>
    <w:rsid w:val="002D62FC"/>
    <w:rsid w:val="002E049E"/>
    <w:rsid w:val="002E092E"/>
    <w:rsid w:val="002E1267"/>
    <w:rsid w:val="002E3185"/>
    <w:rsid w:val="002E527B"/>
    <w:rsid w:val="002E53F6"/>
    <w:rsid w:val="002F1155"/>
    <w:rsid w:val="002F4C8E"/>
    <w:rsid w:val="002F5438"/>
    <w:rsid w:val="002F5DEC"/>
    <w:rsid w:val="002F5FEA"/>
    <w:rsid w:val="002F797C"/>
    <w:rsid w:val="00300298"/>
    <w:rsid w:val="003005C8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3A26"/>
    <w:rsid w:val="00316476"/>
    <w:rsid w:val="00320228"/>
    <w:rsid w:val="0032042B"/>
    <w:rsid w:val="00320B34"/>
    <w:rsid w:val="00323E46"/>
    <w:rsid w:val="003243DA"/>
    <w:rsid w:val="003312FB"/>
    <w:rsid w:val="003313BB"/>
    <w:rsid w:val="00331DBB"/>
    <w:rsid w:val="00333BAF"/>
    <w:rsid w:val="0033406A"/>
    <w:rsid w:val="00334DA8"/>
    <w:rsid w:val="00335282"/>
    <w:rsid w:val="003366BA"/>
    <w:rsid w:val="00336CAD"/>
    <w:rsid w:val="0033790F"/>
    <w:rsid w:val="00337FCA"/>
    <w:rsid w:val="0034138A"/>
    <w:rsid w:val="0034230E"/>
    <w:rsid w:val="0034256E"/>
    <w:rsid w:val="003426F0"/>
    <w:rsid w:val="00342DCE"/>
    <w:rsid w:val="00343724"/>
    <w:rsid w:val="00343B3A"/>
    <w:rsid w:val="003445E8"/>
    <w:rsid w:val="003451A5"/>
    <w:rsid w:val="00350A98"/>
    <w:rsid w:val="00352751"/>
    <w:rsid w:val="003530AB"/>
    <w:rsid w:val="00354043"/>
    <w:rsid w:val="003543B8"/>
    <w:rsid w:val="00356252"/>
    <w:rsid w:val="00357BFC"/>
    <w:rsid w:val="0036040B"/>
    <w:rsid w:val="00361217"/>
    <w:rsid w:val="003617EF"/>
    <w:rsid w:val="0036284B"/>
    <w:rsid w:val="00363999"/>
    <w:rsid w:val="003664AF"/>
    <w:rsid w:val="003701FE"/>
    <w:rsid w:val="003731B1"/>
    <w:rsid w:val="00373E25"/>
    <w:rsid w:val="003752E9"/>
    <w:rsid w:val="00375455"/>
    <w:rsid w:val="0037589D"/>
    <w:rsid w:val="00375E2A"/>
    <w:rsid w:val="00376186"/>
    <w:rsid w:val="00376538"/>
    <w:rsid w:val="00377208"/>
    <w:rsid w:val="0037732E"/>
    <w:rsid w:val="00381FE5"/>
    <w:rsid w:val="003832DC"/>
    <w:rsid w:val="00384817"/>
    <w:rsid w:val="003851B6"/>
    <w:rsid w:val="00385E06"/>
    <w:rsid w:val="00386DE5"/>
    <w:rsid w:val="00387A51"/>
    <w:rsid w:val="00387B1D"/>
    <w:rsid w:val="00390910"/>
    <w:rsid w:val="0039269A"/>
    <w:rsid w:val="00392A04"/>
    <w:rsid w:val="003935D3"/>
    <w:rsid w:val="00396CEC"/>
    <w:rsid w:val="00397726"/>
    <w:rsid w:val="003A06F7"/>
    <w:rsid w:val="003A07A1"/>
    <w:rsid w:val="003A103E"/>
    <w:rsid w:val="003A159C"/>
    <w:rsid w:val="003A1C9E"/>
    <w:rsid w:val="003A26D4"/>
    <w:rsid w:val="003A2CC1"/>
    <w:rsid w:val="003A3AD3"/>
    <w:rsid w:val="003A3BFB"/>
    <w:rsid w:val="003A644D"/>
    <w:rsid w:val="003A670F"/>
    <w:rsid w:val="003B062D"/>
    <w:rsid w:val="003B0BF8"/>
    <w:rsid w:val="003B18E9"/>
    <w:rsid w:val="003B1B46"/>
    <w:rsid w:val="003B2084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67F"/>
    <w:rsid w:val="003C1F56"/>
    <w:rsid w:val="003C2A09"/>
    <w:rsid w:val="003C4CD0"/>
    <w:rsid w:val="003C5A8A"/>
    <w:rsid w:val="003C5F90"/>
    <w:rsid w:val="003C629B"/>
    <w:rsid w:val="003C6BE4"/>
    <w:rsid w:val="003C7DEE"/>
    <w:rsid w:val="003D0C49"/>
    <w:rsid w:val="003D0EF2"/>
    <w:rsid w:val="003D11C6"/>
    <w:rsid w:val="003D1684"/>
    <w:rsid w:val="003D2030"/>
    <w:rsid w:val="003D28C8"/>
    <w:rsid w:val="003D34F4"/>
    <w:rsid w:val="003D4363"/>
    <w:rsid w:val="003D603B"/>
    <w:rsid w:val="003D6353"/>
    <w:rsid w:val="003D66CF"/>
    <w:rsid w:val="003D7654"/>
    <w:rsid w:val="003D76B8"/>
    <w:rsid w:val="003D7C43"/>
    <w:rsid w:val="003E0261"/>
    <w:rsid w:val="003E0454"/>
    <w:rsid w:val="003E0EF9"/>
    <w:rsid w:val="003E1579"/>
    <w:rsid w:val="003E267F"/>
    <w:rsid w:val="003E2A93"/>
    <w:rsid w:val="003E347F"/>
    <w:rsid w:val="003E44B3"/>
    <w:rsid w:val="003F09A1"/>
    <w:rsid w:val="003F15BB"/>
    <w:rsid w:val="003F1DD1"/>
    <w:rsid w:val="003F24E5"/>
    <w:rsid w:val="003F2942"/>
    <w:rsid w:val="003F2BD2"/>
    <w:rsid w:val="003F4094"/>
    <w:rsid w:val="003F6CEF"/>
    <w:rsid w:val="003F7980"/>
    <w:rsid w:val="004000C2"/>
    <w:rsid w:val="00401A45"/>
    <w:rsid w:val="00401FA2"/>
    <w:rsid w:val="0040285E"/>
    <w:rsid w:val="004029E1"/>
    <w:rsid w:val="00402CD2"/>
    <w:rsid w:val="00407B3B"/>
    <w:rsid w:val="00407E2B"/>
    <w:rsid w:val="00410A78"/>
    <w:rsid w:val="00412408"/>
    <w:rsid w:val="00412431"/>
    <w:rsid w:val="00414121"/>
    <w:rsid w:val="00414138"/>
    <w:rsid w:val="004174FD"/>
    <w:rsid w:val="004205ED"/>
    <w:rsid w:val="00421A4E"/>
    <w:rsid w:val="00422C77"/>
    <w:rsid w:val="00426B5C"/>
    <w:rsid w:val="00427941"/>
    <w:rsid w:val="004309BC"/>
    <w:rsid w:val="004322F8"/>
    <w:rsid w:val="00432328"/>
    <w:rsid w:val="00432436"/>
    <w:rsid w:val="00434991"/>
    <w:rsid w:val="004364B0"/>
    <w:rsid w:val="004374E9"/>
    <w:rsid w:val="00440223"/>
    <w:rsid w:val="00442ACA"/>
    <w:rsid w:val="00443184"/>
    <w:rsid w:val="004438D1"/>
    <w:rsid w:val="00443BC2"/>
    <w:rsid w:val="00444C17"/>
    <w:rsid w:val="004462B8"/>
    <w:rsid w:val="004476AD"/>
    <w:rsid w:val="004502E0"/>
    <w:rsid w:val="00452459"/>
    <w:rsid w:val="0045250C"/>
    <w:rsid w:val="004526F4"/>
    <w:rsid w:val="00453157"/>
    <w:rsid w:val="00453A27"/>
    <w:rsid w:val="00453FC7"/>
    <w:rsid w:val="0045449B"/>
    <w:rsid w:val="00456725"/>
    <w:rsid w:val="00456AF4"/>
    <w:rsid w:val="00457D17"/>
    <w:rsid w:val="00457DBB"/>
    <w:rsid w:val="00460022"/>
    <w:rsid w:val="004635DA"/>
    <w:rsid w:val="00463DF5"/>
    <w:rsid w:val="0046418C"/>
    <w:rsid w:val="00464A30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1DA5"/>
    <w:rsid w:val="00472755"/>
    <w:rsid w:val="00473574"/>
    <w:rsid w:val="00473E03"/>
    <w:rsid w:val="00473E65"/>
    <w:rsid w:val="00474B47"/>
    <w:rsid w:val="004757DF"/>
    <w:rsid w:val="00480D54"/>
    <w:rsid w:val="0048189E"/>
    <w:rsid w:val="00481E0E"/>
    <w:rsid w:val="00483299"/>
    <w:rsid w:val="0048442E"/>
    <w:rsid w:val="00485430"/>
    <w:rsid w:val="00487E5D"/>
    <w:rsid w:val="004903F9"/>
    <w:rsid w:val="0049088D"/>
    <w:rsid w:val="00490B79"/>
    <w:rsid w:val="0049113F"/>
    <w:rsid w:val="0049194F"/>
    <w:rsid w:val="00492277"/>
    <w:rsid w:val="00493447"/>
    <w:rsid w:val="00495285"/>
    <w:rsid w:val="00495B76"/>
    <w:rsid w:val="0049636E"/>
    <w:rsid w:val="00496701"/>
    <w:rsid w:val="00497701"/>
    <w:rsid w:val="004978F6"/>
    <w:rsid w:val="00497D6A"/>
    <w:rsid w:val="00497EF0"/>
    <w:rsid w:val="004A0008"/>
    <w:rsid w:val="004A1F2F"/>
    <w:rsid w:val="004A20E2"/>
    <w:rsid w:val="004A240E"/>
    <w:rsid w:val="004A37D9"/>
    <w:rsid w:val="004A79B2"/>
    <w:rsid w:val="004B06E2"/>
    <w:rsid w:val="004B10F8"/>
    <w:rsid w:val="004B190C"/>
    <w:rsid w:val="004B2960"/>
    <w:rsid w:val="004B2AB0"/>
    <w:rsid w:val="004B4E02"/>
    <w:rsid w:val="004B5819"/>
    <w:rsid w:val="004B63C6"/>
    <w:rsid w:val="004B7242"/>
    <w:rsid w:val="004B76D6"/>
    <w:rsid w:val="004C1086"/>
    <w:rsid w:val="004C12FC"/>
    <w:rsid w:val="004C181F"/>
    <w:rsid w:val="004C24AD"/>
    <w:rsid w:val="004C29BA"/>
    <w:rsid w:val="004C2EB2"/>
    <w:rsid w:val="004C34DD"/>
    <w:rsid w:val="004C36DD"/>
    <w:rsid w:val="004C518E"/>
    <w:rsid w:val="004C51FC"/>
    <w:rsid w:val="004C7B38"/>
    <w:rsid w:val="004D0009"/>
    <w:rsid w:val="004D1476"/>
    <w:rsid w:val="004D1F79"/>
    <w:rsid w:val="004D2001"/>
    <w:rsid w:val="004D3A6E"/>
    <w:rsid w:val="004D3B4B"/>
    <w:rsid w:val="004D7AFE"/>
    <w:rsid w:val="004E0638"/>
    <w:rsid w:val="004E1F22"/>
    <w:rsid w:val="004E2DC6"/>
    <w:rsid w:val="004E3BA8"/>
    <w:rsid w:val="004E3DF1"/>
    <w:rsid w:val="004E62B3"/>
    <w:rsid w:val="004E65BC"/>
    <w:rsid w:val="004E6C4B"/>
    <w:rsid w:val="004E7C49"/>
    <w:rsid w:val="004F02D3"/>
    <w:rsid w:val="004F0F31"/>
    <w:rsid w:val="004F12E3"/>
    <w:rsid w:val="004F48CF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4D90"/>
    <w:rsid w:val="00505FA6"/>
    <w:rsid w:val="0050674E"/>
    <w:rsid w:val="005068A1"/>
    <w:rsid w:val="00506E2C"/>
    <w:rsid w:val="005076B3"/>
    <w:rsid w:val="00510D6F"/>
    <w:rsid w:val="005118EB"/>
    <w:rsid w:val="005126E0"/>
    <w:rsid w:val="0051356C"/>
    <w:rsid w:val="00515717"/>
    <w:rsid w:val="00515760"/>
    <w:rsid w:val="005165DE"/>
    <w:rsid w:val="00516F2D"/>
    <w:rsid w:val="00516F4F"/>
    <w:rsid w:val="00517741"/>
    <w:rsid w:val="00521613"/>
    <w:rsid w:val="005216DE"/>
    <w:rsid w:val="00521C7F"/>
    <w:rsid w:val="0052348D"/>
    <w:rsid w:val="00523519"/>
    <w:rsid w:val="0052411B"/>
    <w:rsid w:val="005254CE"/>
    <w:rsid w:val="005258BC"/>
    <w:rsid w:val="00526247"/>
    <w:rsid w:val="00527912"/>
    <w:rsid w:val="00531EE6"/>
    <w:rsid w:val="005345E1"/>
    <w:rsid w:val="00535AB3"/>
    <w:rsid w:val="00536984"/>
    <w:rsid w:val="00536D74"/>
    <w:rsid w:val="00536FE0"/>
    <w:rsid w:val="00537DDC"/>
    <w:rsid w:val="005409D6"/>
    <w:rsid w:val="005416E3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14B2"/>
    <w:rsid w:val="00552E22"/>
    <w:rsid w:val="005532C1"/>
    <w:rsid w:val="005547CA"/>
    <w:rsid w:val="00555A35"/>
    <w:rsid w:val="005575D0"/>
    <w:rsid w:val="005576A5"/>
    <w:rsid w:val="005602C8"/>
    <w:rsid w:val="0056242D"/>
    <w:rsid w:val="00562700"/>
    <w:rsid w:val="00562AAD"/>
    <w:rsid w:val="0056367E"/>
    <w:rsid w:val="005675A5"/>
    <w:rsid w:val="00570317"/>
    <w:rsid w:val="00570F80"/>
    <w:rsid w:val="005710CE"/>
    <w:rsid w:val="00571203"/>
    <w:rsid w:val="00571648"/>
    <w:rsid w:val="00571C09"/>
    <w:rsid w:val="00572307"/>
    <w:rsid w:val="005730C0"/>
    <w:rsid w:val="00573236"/>
    <w:rsid w:val="005741EB"/>
    <w:rsid w:val="005745D6"/>
    <w:rsid w:val="00574CDE"/>
    <w:rsid w:val="00575AA1"/>
    <w:rsid w:val="005775FE"/>
    <w:rsid w:val="0058029B"/>
    <w:rsid w:val="00583AD6"/>
    <w:rsid w:val="00587EFF"/>
    <w:rsid w:val="005900C9"/>
    <w:rsid w:val="00591085"/>
    <w:rsid w:val="0059416A"/>
    <w:rsid w:val="0059474E"/>
    <w:rsid w:val="00594853"/>
    <w:rsid w:val="00595082"/>
    <w:rsid w:val="00595141"/>
    <w:rsid w:val="00595292"/>
    <w:rsid w:val="00596315"/>
    <w:rsid w:val="00597982"/>
    <w:rsid w:val="00597DD7"/>
    <w:rsid w:val="005A058A"/>
    <w:rsid w:val="005A1049"/>
    <w:rsid w:val="005A1513"/>
    <w:rsid w:val="005A2BE3"/>
    <w:rsid w:val="005A3E8F"/>
    <w:rsid w:val="005A3EE1"/>
    <w:rsid w:val="005A3EFA"/>
    <w:rsid w:val="005A56C1"/>
    <w:rsid w:val="005A5A9C"/>
    <w:rsid w:val="005A66ED"/>
    <w:rsid w:val="005B06A7"/>
    <w:rsid w:val="005B4B23"/>
    <w:rsid w:val="005B4F38"/>
    <w:rsid w:val="005B56AC"/>
    <w:rsid w:val="005B5B2A"/>
    <w:rsid w:val="005B64A2"/>
    <w:rsid w:val="005B6B83"/>
    <w:rsid w:val="005B70D7"/>
    <w:rsid w:val="005B7755"/>
    <w:rsid w:val="005C0CA9"/>
    <w:rsid w:val="005C2A47"/>
    <w:rsid w:val="005C3969"/>
    <w:rsid w:val="005C46D5"/>
    <w:rsid w:val="005C4D5E"/>
    <w:rsid w:val="005C5DEC"/>
    <w:rsid w:val="005C6E15"/>
    <w:rsid w:val="005C7BCE"/>
    <w:rsid w:val="005D01CD"/>
    <w:rsid w:val="005D0E58"/>
    <w:rsid w:val="005D13EA"/>
    <w:rsid w:val="005D3A71"/>
    <w:rsid w:val="005D60E6"/>
    <w:rsid w:val="005D651E"/>
    <w:rsid w:val="005E0067"/>
    <w:rsid w:val="005E0101"/>
    <w:rsid w:val="005E02FC"/>
    <w:rsid w:val="005E181A"/>
    <w:rsid w:val="005E1885"/>
    <w:rsid w:val="005E33C7"/>
    <w:rsid w:val="005E4692"/>
    <w:rsid w:val="005E48ED"/>
    <w:rsid w:val="005E4B65"/>
    <w:rsid w:val="005E6679"/>
    <w:rsid w:val="005E6CDE"/>
    <w:rsid w:val="005E768C"/>
    <w:rsid w:val="005F044D"/>
    <w:rsid w:val="005F05F8"/>
    <w:rsid w:val="005F07CD"/>
    <w:rsid w:val="005F0849"/>
    <w:rsid w:val="005F0B73"/>
    <w:rsid w:val="005F1751"/>
    <w:rsid w:val="005F1A98"/>
    <w:rsid w:val="005F247E"/>
    <w:rsid w:val="005F357D"/>
    <w:rsid w:val="005F4D04"/>
    <w:rsid w:val="005F64C7"/>
    <w:rsid w:val="00601462"/>
    <w:rsid w:val="006028EE"/>
    <w:rsid w:val="00603C9B"/>
    <w:rsid w:val="00604174"/>
    <w:rsid w:val="00607DA5"/>
    <w:rsid w:val="00607F99"/>
    <w:rsid w:val="00610C21"/>
    <w:rsid w:val="00611210"/>
    <w:rsid w:val="00612AA4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3A43"/>
    <w:rsid w:val="0062582F"/>
    <w:rsid w:val="00625C39"/>
    <w:rsid w:val="00625E25"/>
    <w:rsid w:val="00627A2D"/>
    <w:rsid w:val="006300DB"/>
    <w:rsid w:val="006317AC"/>
    <w:rsid w:val="006343E5"/>
    <w:rsid w:val="0063484E"/>
    <w:rsid w:val="006354CF"/>
    <w:rsid w:val="00636899"/>
    <w:rsid w:val="006402BE"/>
    <w:rsid w:val="00640585"/>
    <w:rsid w:val="0064073C"/>
    <w:rsid w:val="00641406"/>
    <w:rsid w:val="006421E6"/>
    <w:rsid w:val="00642E31"/>
    <w:rsid w:val="0064498D"/>
    <w:rsid w:val="00644CC9"/>
    <w:rsid w:val="00645DC4"/>
    <w:rsid w:val="00646A74"/>
    <w:rsid w:val="006472F6"/>
    <w:rsid w:val="00647515"/>
    <w:rsid w:val="00647636"/>
    <w:rsid w:val="00650262"/>
    <w:rsid w:val="00650FB7"/>
    <w:rsid w:val="006511DA"/>
    <w:rsid w:val="0065260A"/>
    <w:rsid w:val="00652748"/>
    <w:rsid w:val="00652C95"/>
    <w:rsid w:val="0065437C"/>
    <w:rsid w:val="00654F32"/>
    <w:rsid w:val="00656900"/>
    <w:rsid w:val="00660415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32"/>
    <w:rsid w:val="006720E0"/>
    <w:rsid w:val="00672355"/>
    <w:rsid w:val="00673C16"/>
    <w:rsid w:val="0067411D"/>
    <w:rsid w:val="006743FE"/>
    <w:rsid w:val="00676CC4"/>
    <w:rsid w:val="0067735C"/>
    <w:rsid w:val="006804A1"/>
    <w:rsid w:val="00680B34"/>
    <w:rsid w:val="006815BC"/>
    <w:rsid w:val="00682684"/>
    <w:rsid w:val="00682A83"/>
    <w:rsid w:val="00682D63"/>
    <w:rsid w:val="00683443"/>
    <w:rsid w:val="0068395E"/>
    <w:rsid w:val="00683B4B"/>
    <w:rsid w:val="00683DC8"/>
    <w:rsid w:val="0068403A"/>
    <w:rsid w:val="006842E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384F"/>
    <w:rsid w:val="00693A99"/>
    <w:rsid w:val="00693BD6"/>
    <w:rsid w:val="006940BF"/>
    <w:rsid w:val="00694FB3"/>
    <w:rsid w:val="00695033"/>
    <w:rsid w:val="00695352"/>
    <w:rsid w:val="00695F72"/>
    <w:rsid w:val="00696998"/>
    <w:rsid w:val="0069742B"/>
    <w:rsid w:val="00697440"/>
    <w:rsid w:val="00697ED8"/>
    <w:rsid w:val="006A0503"/>
    <w:rsid w:val="006A101E"/>
    <w:rsid w:val="006A16F4"/>
    <w:rsid w:val="006A277A"/>
    <w:rsid w:val="006A31C7"/>
    <w:rsid w:val="006A3570"/>
    <w:rsid w:val="006A4A69"/>
    <w:rsid w:val="006A502E"/>
    <w:rsid w:val="006A57C5"/>
    <w:rsid w:val="006A5CC4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BA5"/>
    <w:rsid w:val="006B5DB7"/>
    <w:rsid w:val="006B6B9F"/>
    <w:rsid w:val="006B6FED"/>
    <w:rsid w:val="006B7264"/>
    <w:rsid w:val="006C0376"/>
    <w:rsid w:val="006C03C4"/>
    <w:rsid w:val="006C24DF"/>
    <w:rsid w:val="006C2522"/>
    <w:rsid w:val="006C25FC"/>
    <w:rsid w:val="006C2F9A"/>
    <w:rsid w:val="006C5B5C"/>
    <w:rsid w:val="006C6739"/>
    <w:rsid w:val="006C6D2D"/>
    <w:rsid w:val="006C6F4E"/>
    <w:rsid w:val="006D1A95"/>
    <w:rsid w:val="006D24C6"/>
    <w:rsid w:val="006D3729"/>
    <w:rsid w:val="006D39F9"/>
    <w:rsid w:val="006D46C6"/>
    <w:rsid w:val="006D4D93"/>
    <w:rsid w:val="006D52AC"/>
    <w:rsid w:val="006D5D0E"/>
    <w:rsid w:val="006D5ED2"/>
    <w:rsid w:val="006D62B0"/>
    <w:rsid w:val="006D6906"/>
    <w:rsid w:val="006D6AFA"/>
    <w:rsid w:val="006D7396"/>
    <w:rsid w:val="006D7782"/>
    <w:rsid w:val="006E0AFC"/>
    <w:rsid w:val="006E0DB7"/>
    <w:rsid w:val="006E1D6E"/>
    <w:rsid w:val="006E29EC"/>
    <w:rsid w:val="006E3BD2"/>
    <w:rsid w:val="006E4853"/>
    <w:rsid w:val="006E4DDC"/>
    <w:rsid w:val="006E5A66"/>
    <w:rsid w:val="006E6CCA"/>
    <w:rsid w:val="006E6DF9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4B00"/>
    <w:rsid w:val="006F7B37"/>
    <w:rsid w:val="0070148F"/>
    <w:rsid w:val="007022B9"/>
    <w:rsid w:val="00703DE5"/>
    <w:rsid w:val="00705F78"/>
    <w:rsid w:val="00707682"/>
    <w:rsid w:val="00707770"/>
    <w:rsid w:val="00707CD7"/>
    <w:rsid w:val="007104DF"/>
    <w:rsid w:val="00712014"/>
    <w:rsid w:val="007132A1"/>
    <w:rsid w:val="00713CA3"/>
    <w:rsid w:val="007153BA"/>
    <w:rsid w:val="007163A6"/>
    <w:rsid w:val="0071729E"/>
    <w:rsid w:val="0072170B"/>
    <w:rsid w:val="00722786"/>
    <w:rsid w:val="0072510F"/>
    <w:rsid w:val="007253EC"/>
    <w:rsid w:val="0072589C"/>
    <w:rsid w:val="007270DD"/>
    <w:rsid w:val="00727244"/>
    <w:rsid w:val="00730615"/>
    <w:rsid w:val="007307D4"/>
    <w:rsid w:val="00731DCB"/>
    <w:rsid w:val="00732D6B"/>
    <w:rsid w:val="0073312E"/>
    <w:rsid w:val="0073343D"/>
    <w:rsid w:val="00733635"/>
    <w:rsid w:val="007345B5"/>
    <w:rsid w:val="00735DC2"/>
    <w:rsid w:val="00736462"/>
    <w:rsid w:val="00736C11"/>
    <w:rsid w:val="00736EE0"/>
    <w:rsid w:val="00737681"/>
    <w:rsid w:val="007405A2"/>
    <w:rsid w:val="007421F2"/>
    <w:rsid w:val="007429EA"/>
    <w:rsid w:val="00743905"/>
    <w:rsid w:val="00744EC7"/>
    <w:rsid w:val="007459D0"/>
    <w:rsid w:val="00745BE0"/>
    <w:rsid w:val="00746741"/>
    <w:rsid w:val="00746E1D"/>
    <w:rsid w:val="007471B4"/>
    <w:rsid w:val="00747709"/>
    <w:rsid w:val="00750306"/>
    <w:rsid w:val="007506A5"/>
    <w:rsid w:val="007510F0"/>
    <w:rsid w:val="00752533"/>
    <w:rsid w:val="00753369"/>
    <w:rsid w:val="0075344E"/>
    <w:rsid w:val="00753CF2"/>
    <w:rsid w:val="00753E4A"/>
    <w:rsid w:val="007542AE"/>
    <w:rsid w:val="00754359"/>
    <w:rsid w:val="00754993"/>
    <w:rsid w:val="00754F17"/>
    <w:rsid w:val="00755E7D"/>
    <w:rsid w:val="007578EE"/>
    <w:rsid w:val="00760562"/>
    <w:rsid w:val="0076062F"/>
    <w:rsid w:val="00761E17"/>
    <w:rsid w:val="0076223D"/>
    <w:rsid w:val="00762828"/>
    <w:rsid w:val="00762D34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BE2"/>
    <w:rsid w:val="00775681"/>
    <w:rsid w:val="007765DC"/>
    <w:rsid w:val="007768E7"/>
    <w:rsid w:val="00777579"/>
    <w:rsid w:val="00777612"/>
    <w:rsid w:val="00777769"/>
    <w:rsid w:val="00777ABC"/>
    <w:rsid w:val="00777F2C"/>
    <w:rsid w:val="007804E9"/>
    <w:rsid w:val="00780A20"/>
    <w:rsid w:val="00781C09"/>
    <w:rsid w:val="007836A4"/>
    <w:rsid w:val="00784765"/>
    <w:rsid w:val="00784B17"/>
    <w:rsid w:val="0078553B"/>
    <w:rsid w:val="00786273"/>
    <w:rsid w:val="00786517"/>
    <w:rsid w:val="00786A96"/>
    <w:rsid w:val="00786E4A"/>
    <w:rsid w:val="00787884"/>
    <w:rsid w:val="00790835"/>
    <w:rsid w:val="007909E3"/>
    <w:rsid w:val="00791702"/>
    <w:rsid w:val="00791CE2"/>
    <w:rsid w:val="0079212C"/>
    <w:rsid w:val="00792CCE"/>
    <w:rsid w:val="00792D70"/>
    <w:rsid w:val="0079386B"/>
    <w:rsid w:val="0079397E"/>
    <w:rsid w:val="0079509B"/>
    <w:rsid w:val="00796019"/>
    <w:rsid w:val="00796052"/>
    <w:rsid w:val="0079616D"/>
    <w:rsid w:val="00797A98"/>
    <w:rsid w:val="007A0394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5A42"/>
    <w:rsid w:val="007A6342"/>
    <w:rsid w:val="007A6854"/>
    <w:rsid w:val="007A7A02"/>
    <w:rsid w:val="007B019A"/>
    <w:rsid w:val="007B126D"/>
    <w:rsid w:val="007B156C"/>
    <w:rsid w:val="007B16E3"/>
    <w:rsid w:val="007B3FCB"/>
    <w:rsid w:val="007B57D7"/>
    <w:rsid w:val="007B679F"/>
    <w:rsid w:val="007C084A"/>
    <w:rsid w:val="007C1308"/>
    <w:rsid w:val="007C1628"/>
    <w:rsid w:val="007C1B6A"/>
    <w:rsid w:val="007C20A6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2FFA"/>
    <w:rsid w:val="007D4982"/>
    <w:rsid w:val="007D4D91"/>
    <w:rsid w:val="007D5B7D"/>
    <w:rsid w:val="007D639D"/>
    <w:rsid w:val="007D7379"/>
    <w:rsid w:val="007D78B6"/>
    <w:rsid w:val="007E1FFD"/>
    <w:rsid w:val="007E2EC3"/>
    <w:rsid w:val="007E2F2D"/>
    <w:rsid w:val="007E35CF"/>
    <w:rsid w:val="007E532A"/>
    <w:rsid w:val="007E63C8"/>
    <w:rsid w:val="007E69D8"/>
    <w:rsid w:val="007E6FE3"/>
    <w:rsid w:val="007F0E36"/>
    <w:rsid w:val="007F1895"/>
    <w:rsid w:val="007F1915"/>
    <w:rsid w:val="007F2538"/>
    <w:rsid w:val="007F26FD"/>
    <w:rsid w:val="007F41CE"/>
    <w:rsid w:val="007F41E9"/>
    <w:rsid w:val="007F4364"/>
    <w:rsid w:val="007F4E49"/>
    <w:rsid w:val="007F5720"/>
    <w:rsid w:val="007F62A6"/>
    <w:rsid w:val="007F76FC"/>
    <w:rsid w:val="007F7D50"/>
    <w:rsid w:val="008005D1"/>
    <w:rsid w:val="00800916"/>
    <w:rsid w:val="008009D3"/>
    <w:rsid w:val="00800FAF"/>
    <w:rsid w:val="00801935"/>
    <w:rsid w:val="00801C5F"/>
    <w:rsid w:val="008034C7"/>
    <w:rsid w:val="00804400"/>
    <w:rsid w:val="008053D3"/>
    <w:rsid w:val="00805540"/>
    <w:rsid w:val="0080657E"/>
    <w:rsid w:val="00807541"/>
    <w:rsid w:val="00810C3A"/>
    <w:rsid w:val="00813DEA"/>
    <w:rsid w:val="008145CE"/>
    <w:rsid w:val="00816D00"/>
    <w:rsid w:val="008176EF"/>
    <w:rsid w:val="008203BF"/>
    <w:rsid w:val="008212D2"/>
    <w:rsid w:val="008213B5"/>
    <w:rsid w:val="00822726"/>
    <w:rsid w:val="008235B9"/>
    <w:rsid w:val="00823A6A"/>
    <w:rsid w:val="008240C0"/>
    <w:rsid w:val="008246E5"/>
    <w:rsid w:val="00824A6D"/>
    <w:rsid w:val="008252F8"/>
    <w:rsid w:val="0082592D"/>
    <w:rsid w:val="00827542"/>
    <w:rsid w:val="00827556"/>
    <w:rsid w:val="00827F88"/>
    <w:rsid w:val="00830615"/>
    <w:rsid w:val="008319C0"/>
    <w:rsid w:val="00832A08"/>
    <w:rsid w:val="00832F68"/>
    <w:rsid w:val="0083590E"/>
    <w:rsid w:val="0083596B"/>
    <w:rsid w:val="00837A10"/>
    <w:rsid w:val="0084067B"/>
    <w:rsid w:val="00841678"/>
    <w:rsid w:val="0084170E"/>
    <w:rsid w:val="00842574"/>
    <w:rsid w:val="00842E62"/>
    <w:rsid w:val="00843EA0"/>
    <w:rsid w:val="00844371"/>
    <w:rsid w:val="00844401"/>
    <w:rsid w:val="0084455A"/>
    <w:rsid w:val="0084465E"/>
    <w:rsid w:val="00844C5D"/>
    <w:rsid w:val="0084634E"/>
    <w:rsid w:val="00850524"/>
    <w:rsid w:val="00850D54"/>
    <w:rsid w:val="008516D8"/>
    <w:rsid w:val="00851EAE"/>
    <w:rsid w:val="00851F36"/>
    <w:rsid w:val="008531CA"/>
    <w:rsid w:val="00853582"/>
    <w:rsid w:val="00854EC5"/>
    <w:rsid w:val="00855749"/>
    <w:rsid w:val="0085667E"/>
    <w:rsid w:val="00857472"/>
    <w:rsid w:val="008575DE"/>
    <w:rsid w:val="008610B8"/>
    <w:rsid w:val="008612D3"/>
    <w:rsid w:val="008614A1"/>
    <w:rsid w:val="008616B7"/>
    <w:rsid w:val="008616C4"/>
    <w:rsid w:val="0086485C"/>
    <w:rsid w:val="00866019"/>
    <w:rsid w:val="0086706B"/>
    <w:rsid w:val="00867449"/>
    <w:rsid w:val="00867E3A"/>
    <w:rsid w:val="0087108E"/>
    <w:rsid w:val="00871D42"/>
    <w:rsid w:val="00872497"/>
    <w:rsid w:val="00872DBA"/>
    <w:rsid w:val="008734F5"/>
    <w:rsid w:val="00875D98"/>
    <w:rsid w:val="00875FF3"/>
    <w:rsid w:val="008769B3"/>
    <w:rsid w:val="008771FA"/>
    <w:rsid w:val="008779D6"/>
    <w:rsid w:val="00877A8B"/>
    <w:rsid w:val="00877E72"/>
    <w:rsid w:val="008809F5"/>
    <w:rsid w:val="00880CE7"/>
    <w:rsid w:val="008816FD"/>
    <w:rsid w:val="008836BB"/>
    <w:rsid w:val="00884432"/>
    <w:rsid w:val="00884D72"/>
    <w:rsid w:val="0088534C"/>
    <w:rsid w:val="00885AA9"/>
    <w:rsid w:val="00886004"/>
    <w:rsid w:val="0088665C"/>
    <w:rsid w:val="008874CA"/>
    <w:rsid w:val="008875FA"/>
    <w:rsid w:val="0088795F"/>
    <w:rsid w:val="00890BE3"/>
    <w:rsid w:val="0089369E"/>
    <w:rsid w:val="008A0827"/>
    <w:rsid w:val="008A2E30"/>
    <w:rsid w:val="008A32A2"/>
    <w:rsid w:val="008A3F20"/>
    <w:rsid w:val="008A5337"/>
    <w:rsid w:val="008A5E53"/>
    <w:rsid w:val="008A7300"/>
    <w:rsid w:val="008B1D14"/>
    <w:rsid w:val="008B2B65"/>
    <w:rsid w:val="008B315B"/>
    <w:rsid w:val="008B3F88"/>
    <w:rsid w:val="008B4001"/>
    <w:rsid w:val="008B472B"/>
    <w:rsid w:val="008B4BD7"/>
    <w:rsid w:val="008B5B77"/>
    <w:rsid w:val="008B6521"/>
    <w:rsid w:val="008B79C6"/>
    <w:rsid w:val="008B7FA7"/>
    <w:rsid w:val="008C1825"/>
    <w:rsid w:val="008C1A93"/>
    <w:rsid w:val="008C3379"/>
    <w:rsid w:val="008C4192"/>
    <w:rsid w:val="008D057B"/>
    <w:rsid w:val="008D27DD"/>
    <w:rsid w:val="008D3A71"/>
    <w:rsid w:val="008D583F"/>
    <w:rsid w:val="008D6F5E"/>
    <w:rsid w:val="008D7882"/>
    <w:rsid w:val="008D7D99"/>
    <w:rsid w:val="008E03E2"/>
    <w:rsid w:val="008E0803"/>
    <w:rsid w:val="008E1AC6"/>
    <w:rsid w:val="008E2058"/>
    <w:rsid w:val="008E21BD"/>
    <w:rsid w:val="008E264D"/>
    <w:rsid w:val="008E2806"/>
    <w:rsid w:val="008E2878"/>
    <w:rsid w:val="008E4E5D"/>
    <w:rsid w:val="008E5C30"/>
    <w:rsid w:val="008E5E89"/>
    <w:rsid w:val="008E76C3"/>
    <w:rsid w:val="008F04F0"/>
    <w:rsid w:val="008F19AA"/>
    <w:rsid w:val="008F2570"/>
    <w:rsid w:val="008F2A4F"/>
    <w:rsid w:val="008F2C05"/>
    <w:rsid w:val="008F583F"/>
    <w:rsid w:val="008F598C"/>
    <w:rsid w:val="008F7F2D"/>
    <w:rsid w:val="009009FE"/>
    <w:rsid w:val="00900C1B"/>
    <w:rsid w:val="0090275D"/>
    <w:rsid w:val="00904CFB"/>
    <w:rsid w:val="00905198"/>
    <w:rsid w:val="009053F2"/>
    <w:rsid w:val="00907497"/>
    <w:rsid w:val="00907C45"/>
    <w:rsid w:val="00911C65"/>
    <w:rsid w:val="00911C80"/>
    <w:rsid w:val="009133AC"/>
    <w:rsid w:val="00916EAE"/>
    <w:rsid w:val="00916F70"/>
    <w:rsid w:val="009201B2"/>
    <w:rsid w:val="00920D4C"/>
    <w:rsid w:val="00921399"/>
    <w:rsid w:val="009214ED"/>
    <w:rsid w:val="009227B7"/>
    <w:rsid w:val="0092313C"/>
    <w:rsid w:val="00924378"/>
    <w:rsid w:val="0092664F"/>
    <w:rsid w:val="009302D2"/>
    <w:rsid w:val="00930411"/>
    <w:rsid w:val="009306D6"/>
    <w:rsid w:val="009310C4"/>
    <w:rsid w:val="0093136C"/>
    <w:rsid w:val="009317DD"/>
    <w:rsid w:val="00931E6F"/>
    <w:rsid w:val="0093211A"/>
    <w:rsid w:val="009349E1"/>
    <w:rsid w:val="00934EF4"/>
    <w:rsid w:val="00935ABE"/>
    <w:rsid w:val="00935B1E"/>
    <w:rsid w:val="0094064C"/>
    <w:rsid w:val="00941878"/>
    <w:rsid w:val="00941FDE"/>
    <w:rsid w:val="00942489"/>
    <w:rsid w:val="009426EC"/>
    <w:rsid w:val="00943154"/>
    <w:rsid w:val="0094411C"/>
    <w:rsid w:val="00945FAD"/>
    <w:rsid w:val="00945FD1"/>
    <w:rsid w:val="009469E3"/>
    <w:rsid w:val="00946B4C"/>
    <w:rsid w:val="00946D71"/>
    <w:rsid w:val="009475ED"/>
    <w:rsid w:val="0095132D"/>
    <w:rsid w:val="00952078"/>
    <w:rsid w:val="009524D9"/>
    <w:rsid w:val="009526C9"/>
    <w:rsid w:val="009527EF"/>
    <w:rsid w:val="0095288B"/>
    <w:rsid w:val="00953DA6"/>
    <w:rsid w:val="009559BF"/>
    <w:rsid w:val="00957683"/>
    <w:rsid w:val="0096262F"/>
    <w:rsid w:val="00963150"/>
    <w:rsid w:val="0096397D"/>
    <w:rsid w:val="00964604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0F"/>
    <w:rsid w:val="00980865"/>
    <w:rsid w:val="00980B9C"/>
    <w:rsid w:val="009812DB"/>
    <w:rsid w:val="00981B5F"/>
    <w:rsid w:val="00981FEA"/>
    <w:rsid w:val="0098200D"/>
    <w:rsid w:val="00984323"/>
    <w:rsid w:val="00985381"/>
    <w:rsid w:val="0098555F"/>
    <w:rsid w:val="00986640"/>
    <w:rsid w:val="00986662"/>
    <w:rsid w:val="00986E01"/>
    <w:rsid w:val="00987680"/>
    <w:rsid w:val="00987B2B"/>
    <w:rsid w:val="009900C9"/>
    <w:rsid w:val="0099279B"/>
    <w:rsid w:val="00993F4E"/>
    <w:rsid w:val="00995045"/>
    <w:rsid w:val="00995511"/>
    <w:rsid w:val="009963EE"/>
    <w:rsid w:val="00996972"/>
    <w:rsid w:val="0099726B"/>
    <w:rsid w:val="009A1DBA"/>
    <w:rsid w:val="009A2ED6"/>
    <w:rsid w:val="009A5767"/>
    <w:rsid w:val="009A5BBE"/>
    <w:rsid w:val="009B24D2"/>
    <w:rsid w:val="009B34F9"/>
    <w:rsid w:val="009B416B"/>
    <w:rsid w:val="009B4B59"/>
    <w:rsid w:val="009B4FC6"/>
    <w:rsid w:val="009B7162"/>
    <w:rsid w:val="009B76B6"/>
    <w:rsid w:val="009C222D"/>
    <w:rsid w:val="009C35A4"/>
    <w:rsid w:val="009C5C18"/>
    <w:rsid w:val="009C6943"/>
    <w:rsid w:val="009D1AB3"/>
    <w:rsid w:val="009D20B9"/>
    <w:rsid w:val="009D32AF"/>
    <w:rsid w:val="009D4C82"/>
    <w:rsid w:val="009D506A"/>
    <w:rsid w:val="009D692A"/>
    <w:rsid w:val="009E0558"/>
    <w:rsid w:val="009E0889"/>
    <w:rsid w:val="009E3E0A"/>
    <w:rsid w:val="009E42AA"/>
    <w:rsid w:val="009E4D1A"/>
    <w:rsid w:val="009E4E46"/>
    <w:rsid w:val="009F053C"/>
    <w:rsid w:val="009F10F8"/>
    <w:rsid w:val="009F3D46"/>
    <w:rsid w:val="009F444B"/>
    <w:rsid w:val="009F45EF"/>
    <w:rsid w:val="009F53D4"/>
    <w:rsid w:val="009F5E72"/>
    <w:rsid w:val="00A01791"/>
    <w:rsid w:val="00A0217C"/>
    <w:rsid w:val="00A02F98"/>
    <w:rsid w:val="00A05430"/>
    <w:rsid w:val="00A066A0"/>
    <w:rsid w:val="00A072BE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7F7"/>
    <w:rsid w:val="00A12F42"/>
    <w:rsid w:val="00A13362"/>
    <w:rsid w:val="00A1379C"/>
    <w:rsid w:val="00A13935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2614F"/>
    <w:rsid w:val="00A26CC5"/>
    <w:rsid w:val="00A27715"/>
    <w:rsid w:val="00A30140"/>
    <w:rsid w:val="00A306D5"/>
    <w:rsid w:val="00A3104D"/>
    <w:rsid w:val="00A31298"/>
    <w:rsid w:val="00A31551"/>
    <w:rsid w:val="00A31A1D"/>
    <w:rsid w:val="00A3247E"/>
    <w:rsid w:val="00A339FB"/>
    <w:rsid w:val="00A34C47"/>
    <w:rsid w:val="00A34CA6"/>
    <w:rsid w:val="00A35232"/>
    <w:rsid w:val="00A35498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3F30"/>
    <w:rsid w:val="00A5552C"/>
    <w:rsid w:val="00A56303"/>
    <w:rsid w:val="00A56AEC"/>
    <w:rsid w:val="00A56E24"/>
    <w:rsid w:val="00A57979"/>
    <w:rsid w:val="00A60509"/>
    <w:rsid w:val="00A62DA2"/>
    <w:rsid w:val="00A63717"/>
    <w:rsid w:val="00A64592"/>
    <w:rsid w:val="00A65309"/>
    <w:rsid w:val="00A65429"/>
    <w:rsid w:val="00A65D19"/>
    <w:rsid w:val="00A66A5B"/>
    <w:rsid w:val="00A66B51"/>
    <w:rsid w:val="00A66DEE"/>
    <w:rsid w:val="00A674E7"/>
    <w:rsid w:val="00A70778"/>
    <w:rsid w:val="00A73800"/>
    <w:rsid w:val="00A74195"/>
    <w:rsid w:val="00A77EEF"/>
    <w:rsid w:val="00A80603"/>
    <w:rsid w:val="00A81CCB"/>
    <w:rsid w:val="00A830EF"/>
    <w:rsid w:val="00A83F94"/>
    <w:rsid w:val="00A85C22"/>
    <w:rsid w:val="00A86BC5"/>
    <w:rsid w:val="00A87CF9"/>
    <w:rsid w:val="00A90ABF"/>
    <w:rsid w:val="00A90BA4"/>
    <w:rsid w:val="00A90CBA"/>
    <w:rsid w:val="00A91056"/>
    <w:rsid w:val="00A917A2"/>
    <w:rsid w:val="00A9196A"/>
    <w:rsid w:val="00A92E0E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6B65"/>
    <w:rsid w:val="00AB0819"/>
    <w:rsid w:val="00AB13F7"/>
    <w:rsid w:val="00AB1EC4"/>
    <w:rsid w:val="00AB21CC"/>
    <w:rsid w:val="00AB2393"/>
    <w:rsid w:val="00AB3476"/>
    <w:rsid w:val="00AB3502"/>
    <w:rsid w:val="00AB3C88"/>
    <w:rsid w:val="00AB462B"/>
    <w:rsid w:val="00AB4860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3F7D"/>
    <w:rsid w:val="00AC57EA"/>
    <w:rsid w:val="00AC64CE"/>
    <w:rsid w:val="00AC65EA"/>
    <w:rsid w:val="00AC67A6"/>
    <w:rsid w:val="00AC7865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415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09B7"/>
    <w:rsid w:val="00B02986"/>
    <w:rsid w:val="00B02E4C"/>
    <w:rsid w:val="00B03772"/>
    <w:rsid w:val="00B03BF8"/>
    <w:rsid w:val="00B04C1F"/>
    <w:rsid w:val="00B066F4"/>
    <w:rsid w:val="00B0675E"/>
    <w:rsid w:val="00B0694C"/>
    <w:rsid w:val="00B06A49"/>
    <w:rsid w:val="00B07447"/>
    <w:rsid w:val="00B078F4"/>
    <w:rsid w:val="00B101D9"/>
    <w:rsid w:val="00B112AF"/>
    <w:rsid w:val="00B138DC"/>
    <w:rsid w:val="00B16A69"/>
    <w:rsid w:val="00B16B1E"/>
    <w:rsid w:val="00B178E1"/>
    <w:rsid w:val="00B20A3C"/>
    <w:rsid w:val="00B20C19"/>
    <w:rsid w:val="00B2115D"/>
    <w:rsid w:val="00B217BD"/>
    <w:rsid w:val="00B21C16"/>
    <w:rsid w:val="00B21D2D"/>
    <w:rsid w:val="00B21F0D"/>
    <w:rsid w:val="00B2220E"/>
    <w:rsid w:val="00B22AB3"/>
    <w:rsid w:val="00B22C7F"/>
    <w:rsid w:val="00B22EDD"/>
    <w:rsid w:val="00B23234"/>
    <w:rsid w:val="00B24952"/>
    <w:rsid w:val="00B24BE3"/>
    <w:rsid w:val="00B2565B"/>
    <w:rsid w:val="00B25BF2"/>
    <w:rsid w:val="00B260FE"/>
    <w:rsid w:val="00B2651E"/>
    <w:rsid w:val="00B265BF"/>
    <w:rsid w:val="00B266CF"/>
    <w:rsid w:val="00B270FA"/>
    <w:rsid w:val="00B30F78"/>
    <w:rsid w:val="00B318C1"/>
    <w:rsid w:val="00B3274C"/>
    <w:rsid w:val="00B332A7"/>
    <w:rsid w:val="00B33BB2"/>
    <w:rsid w:val="00B34185"/>
    <w:rsid w:val="00B374D8"/>
    <w:rsid w:val="00B377DD"/>
    <w:rsid w:val="00B3792E"/>
    <w:rsid w:val="00B37AB8"/>
    <w:rsid w:val="00B4272B"/>
    <w:rsid w:val="00B43F3C"/>
    <w:rsid w:val="00B44DED"/>
    <w:rsid w:val="00B45AE4"/>
    <w:rsid w:val="00B46200"/>
    <w:rsid w:val="00B4632F"/>
    <w:rsid w:val="00B46A29"/>
    <w:rsid w:val="00B50E75"/>
    <w:rsid w:val="00B53B55"/>
    <w:rsid w:val="00B55A69"/>
    <w:rsid w:val="00B565E7"/>
    <w:rsid w:val="00B56CE9"/>
    <w:rsid w:val="00B56E6D"/>
    <w:rsid w:val="00B572A7"/>
    <w:rsid w:val="00B57A20"/>
    <w:rsid w:val="00B60D25"/>
    <w:rsid w:val="00B60E4E"/>
    <w:rsid w:val="00B6204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DF9"/>
    <w:rsid w:val="00B76AA9"/>
    <w:rsid w:val="00B80CDE"/>
    <w:rsid w:val="00B8190A"/>
    <w:rsid w:val="00B81CB8"/>
    <w:rsid w:val="00B82258"/>
    <w:rsid w:val="00B826AE"/>
    <w:rsid w:val="00B838ED"/>
    <w:rsid w:val="00B84980"/>
    <w:rsid w:val="00B84A9A"/>
    <w:rsid w:val="00B86392"/>
    <w:rsid w:val="00B87AB4"/>
    <w:rsid w:val="00B905C5"/>
    <w:rsid w:val="00B90CED"/>
    <w:rsid w:val="00B926BE"/>
    <w:rsid w:val="00B934F2"/>
    <w:rsid w:val="00B943A2"/>
    <w:rsid w:val="00B947D9"/>
    <w:rsid w:val="00B9521E"/>
    <w:rsid w:val="00B95F0B"/>
    <w:rsid w:val="00B969FC"/>
    <w:rsid w:val="00BA023A"/>
    <w:rsid w:val="00BA0689"/>
    <w:rsid w:val="00BA147D"/>
    <w:rsid w:val="00BA1D41"/>
    <w:rsid w:val="00BA1E41"/>
    <w:rsid w:val="00BA2521"/>
    <w:rsid w:val="00BA29B0"/>
    <w:rsid w:val="00BA318E"/>
    <w:rsid w:val="00BA3282"/>
    <w:rsid w:val="00BA3FBE"/>
    <w:rsid w:val="00BA45B4"/>
    <w:rsid w:val="00BA46ED"/>
    <w:rsid w:val="00BA4C17"/>
    <w:rsid w:val="00BA5D8C"/>
    <w:rsid w:val="00BA62DE"/>
    <w:rsid w:val="00BA6D4A"/>
    <w:rsid w:val="00BB10E0"/>
    <w:rsid w:val="00BB38FC"/>
    <w:rsid w:val="00BB3902"/>
    <w:rsid w:val="00BB60E5"/>
    <w:rsid w:val="00BB6F6A"/>
    <w:rsid w:val="00BB70F7"/>
    <w:rsid w:val="00BC1176"/>
    <w:rsid w:val="00BC1562"/>
    <w:rsid w:val="00BC18A6"/>
    <w:rsid w:val="00BC1CCD"/>
    <w:rsid w:val="00BC2428"/>
    <w:rsid w:val="00BC244D"/>
    <w:rsid w:val="00BC25AA"/>
    <w:rsid w:val="00BC2F39"/>
    <w:rsid w:val="00BC46F0"/>
    <w:rsid w:val="00BC6480"/>
    <w:rsid w:val="00BC6660"/>
    <w:rsid w:val="00BC7023"/>
    <w:rsid w:val="00BD00AD"/>
    <w:rsid w:val="00BD13ED"/>
    <w:rsid w:val="00BD19A9"/>
    <w:rsid w:val="00BD1DC8"/>
    <w:rsid w:val="00BD273E"/>
    <w:rsid w:val="00BD33F0"/>
    <w:rsid w:val="00BD3699"/>
    <w:rsid w:val="00BD3846"/>
    <w:rsid w:val="00BD3C4D"/>
    <w:rsid w:val="00BD3E20"/>
    <w:rsid w:val="00BD4A13"/>
    <w:rsid w:val="00BD5239"/>
    <w:rsid w:val="00BD5930"/>
    <w:rsid w:val="00BD730E"/>
    <w:rsid w:val="00BD75F9"/>
    <w:rsid w:val="00BD7CCF"/>
    <w:rsid w:val="00BE17F3"/>
    <w:rsid w:val="00BE372E"/>
    <w:rsid w:val="00BE3F0F"/>
    <w:rsid w:val="00BE426B"/>
    <w:rsid w:val="00BE44AE"/>
    <w:rsid w:val="00BE47AA"/>
    <w:rsid w:val="00BE538E"/>
    <w:rsid w:val="00BE5433"/>
    <w:rsid w:val="00BE5843"/>
    <w:rsid w:val="00BF10A6"/>
    <w:rsid w:val="00BF23CC"/>
    <w:rsid w:val="00BF3A37"/>
    <w:rsid w:val="00BF3B5D"/>
    <w:rsid w:val="00BF564D"/>
    <w:rsid w:val="00BF6F3D"/>
    <w:rsid w:val="00BF7E34"/>
    <w:rsid w:val="00C01706"/>
    <w:rsid w:val="00C017A5"/>
    <w:rsid w:val="00C01AB2"/>
    <w:rsid w:val="00C0217B"/>
    <w:rsid w:val="00C02571"/>
    <w:rsid w:val="00C0289E"/>
    <w:rsid w:val="00C02A28"/>
    <w:rsid w:val="00C04E37"/>
    <w:rsid w:val="00C04EC1"/>
    <w:rsid w:val="00C04F30"/>
    <w:rsid w:val="00C05282"/>
    <w:rsid w:val="00C05FD4"/>
    <w:rsid w:val="00C06ACE"/>
    <w:rsid w:val="00C06D30"/>
    <w:rsid w:val="00C108B2"/>
    <w:rsid w:val="00C10BA2"/>
    <w:rsid w:val="00C12B41"/>
    <w:rsid w:val="00C151AC"/>
    <w:rsid w:val="00C15678"/>
    <w:rsid w:val="00C165E4"/>
    <w:rsid w:val="00C1739B"/>
    <w:rsid w:val="00C207C8"/>
    <w:rsid w:val="00C21AC1"/>
    <w:rsid w:val="00C21B33"/>
    <w:rsid w:val="00C2302B"/>
    <w:rsid w:val="00C2396E"/>
    <w:rsid w:val="00C257E4"/>
    <w:rsid w:val="00C25AFF"/>
    <w:rsid w:val="00C26980"/>
    <w:rsid w:val="00C271D1"/>
    <w:rsid w:val="00C2758A"/>
    <w:rsid w:val="00C27FDD"/>
    <w:rsid w:val="00C30057"/>
    <w:rsid w:val="00C313D5"/>
    <w:rsid w:val="00C32149"/>
    <w:rsid w:val="00C3235A"/>
    <w:rsid w:val="00C3238A"/>
    <w:rsid w:val="00C34CC1"/>
    <w:rsid w:val="00C3521C"/>
    <w:rsid w:val="00C3571B"/>
    <w:rsid w:val="00C35D31"/>
    <w:rsid w:val="00C35EF2"/>
    <w:rsid w:val="00C36070"/>
    <w:rsid w:val="00C37009"/>
    <w:rsid w:val="00C37586"/>
    <w:rsid w:val="00C37D7B"/>
    <w:rsid w:val="00C40536"/>
    <w:rsid w:val="00C40792"/>
    <w:rsid w:val="00C4097D"/>
    <w:rsid w:val="00C41672"/>
    <w:rsid w:val="00C4456F"/>
    <w:rsid w:val="00C44E8C"/>
    <w:rsid w:val="00C451A5"/>
    <w:rsid w:val="00C4527A"/>
    <w:rsid w:val="00C4565E"/>
    <w:rsid w:val="00C4608A"/>
    <w:rsid w:val="00C4678D"/>
    <w:rsid w:val="00C46E0C"/>
    <w:rsid w:val="00C46FBE"/>
    <w:rsid w:val="00C46FC0"/>
    <w:rsid w:val="00C47FC2"/>
    <w:rsid w:val="00C502B7"/>
    <w:rsid w:val="00C50624"/>
    <w:rsid w:val="00C5121A"/>
    <w:rsid w:val="00C51919"/>
    <w:rsid w:val="00C528C2"/>
    <w:rsid w:val="00C54C54"/>
    <w:rsid w:val="00C55770"/>
    <w:rsid w:val="00C558DE"/>
    <w:rsid w:val="00C55FB7"/>
    <w:rsid w:val="00C564B3"/>
    <w:rsid w:val="00C57757"/>
    <w:rsid w:val="00C578DC"/>
    <w:rsid w:val="00C57BC0"/>
    <w:rsid w:val="00C57E37"/>
    <w:rsid w:val="00C606B7"/>
    <w:rsid w:val="00C60C2F"/>
    <w:rsid w:val="00C610D3"/>
    <w:rsid w:val="00C61BCC"/>
    <w:rsid w:val="00C64CCD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7697E"/>
    <w:rsid w:val="00C81503"/>
    <w:rsid w:val="00C820B0"/>
    <w:rsid w:val="00C82503"/>
    <w:rsid w:val="00C83A9D"/>
    <w:rsid w:val="00C84019"/>
    <w:rsid w:val="00C8455E"/>
    <w:rsid w:val="00C846F7"/>
    <w:rsid w:val="00C8601A"/>
    <w:rsid w:val="00C86C9B"/>
    <w:rsid w:val="00C86E9D"/>
    <w:rsid w:val="00C87602"/>
    <w:rsid w:val="00C87A90"/>
    <w:rsid w:val="00C904CC"/>
    <w:rsid w:val="00C92389"/>
    <w:rsid w:val="00C93B53"/>
    <w:rsid w:val="00C944DA"/>
    <w:rsid w:val="00C946B0"/>
    <w:rsid w:val="00C965C7"/>
    <w:rsid w:val="00C96D20"/>
    <w:rsid w:val="00C97F9A"/>
    <w:rsid w:val="00CA2A36"/>
    <w:rsid w:val="00CA3D4F"/>
    <w:rsid w:val="00CA5636"/>
    <w:rsid w:val="00CA56FE"/>
    <w:rsid w:val="00CA5F68"/>
    <w:rsid w:val="00CA728C"/>
    <w:rsid w:val="00CB0AC7"/>
    <w:rsid w:val="00CB0FDF"/>
    <w:rsid w:val="00CB106E"/>
    <w:rsid w:val="00CB13FF"/>
    <w:rsid w:val="00CB19C2"/>
    <w:rsid w:val="00CB46BD"/>
    <w:rsid w:val="00CB57FF"/>
    <w:rsid w:val="00CB6E82"/>
    <w:rsid w:val="00CB7999"/>
    <w:rsid w:val="00CC17D1"/>
    <w:rsid w:val="00CC5FF9"/>
    <w:rsid w:val="00CC6B33"/>
    <w:rsid w:val="00CD1601"/>
    <w:rsid w:val="00CD181C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D7D4E"/>
    <w:rsid w:val="00CE2144"/>
    <w:rsid w:val="00CE25CC"/>
    <w:rsid w:val="00CE2710"/>
    <w:rsid w:val="00CE3362"/>
    <w:rsid w:val="00CE3832"/>
    <w:rsid w:val="00CE3D1A"/>
    <w:rsid w:val="00CE3F49"/>
    <w:rsid w:val="00CE435C"/>
    <w:rsid w:val="00CE5D57"/>
    <w:rsid w:val="00CE6E0D"/>
    <w:rsid w:val="00CE70AC"/>
    <w:rsid w:val="00CE7D6F"/>
    <w:rsid w:val="00CF02D5"/>
    <w:rsid w:val="00CF0B77"/>
    <w:rsid w:val="00CF1C3F"/>
    <w:rsid w:val="00CF2C66"/>
    <w:rsid w:val="00CF2ED9"/>
    <w:rsid w:val="00CF338E"/>
    <w:rsid w:val="00CF3743"/>
    <w:rsid w:val="00CF46B1"/>
    <w:rsid w:val="00CF4A0A"/>
    <w:rsid w:val="00CF52FB"/>
    <w:rsid w:val="00CF5E45"/>
    <w:rsid w:val="00CF6159"/>
    <w:rsid w:val="00CF6216"/>
    <w:rsid w:val="00CF68AF"/>
    <w:rsid w:val="00CF7CF2"/>
    <w:rsid w:val="00D00511"/>
    <w:rsid w:val="00D009CE"/>
    <w:rsid w:val="00D01A68"/>
    <w:rsid w:val="00D01C77"/>
    <w:rsid w:val="00D0469A"/>
    <w:rsid w:val="00D04D2B"/>
    <w:rsid w:val="00D063FD"/>
    <w:rsid w:val="00D074C4"/>
    <w:rsid w:val="00D12962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3225"/>
    <w:rsid w:val="00D348E9"/>
    <w:rsid w:val="00D37519"/>
    <w:rsid w:val="00D37B19"/>
    <w:rsid w:val="00D40E6B"/>
    <w:rsid w:val="00D41691"/>
    <w:rsid w:val="00D43361"/>
    <w:rsid w:val="00D43A9F"/>
    <w:rsid w:val="00D442AD"/>
    <w:rsid w:val="00D4470F"/>
    <w:rsid w:val="00D46D93"/>
    <w:rsid w:val="00D46E78"/>
    <w:rsid w:val="00D47B30"/>
    <w:rsid w:val="00D50FEF"/>
    <w:rsid w:val="00D52040"/>
    <w:rsid w:val="00D52975"/>
    <w:rsid w:val="00D5394B"/>
    <w:rsid w:val="00D53A8D"/>
    <w:rsid w:val="00D544ED"/>
    <w:rsid w:val="00D556D5"/>
    <w:rsid w:val="00D55955"/>
    <w:rsid w:val="00D576C4"/>
    <w:rsid w:val="00D57AC2"/>
    <w:rsid w:val="00D60CBA"/>
    <w:rsid w:val="00D63123"/>
    <w:rsid w:val="00D635AC"/>
    <w:rsid w:val="00D6381F"/>
    <w:rsid w:val="00D642E8"/>
    <w:rsid w:val="00D64C45"/>
    <w:rsid w:val="00D658A8"/>
    <w:rsid w:val="00D66867"/>
    <w:rsid w:val="00D6730B"/>
    <w:rsid w:val="00D67358"/>
    <w:rsid w:val="00D67D2B"/>
    <w:rsid w:val="00D67E28"/>
    <w:rsid w:val="00D70979"/>
    <w:rsid w:val="00D71D70"/>
    <w:rsid w:val="00D7421C"/>
    <w:rsid w:val="00D744E1"/>
    <w:rsid w:val="00D74AF4"/>
    <w:rsid w:val="00D75F01"/>
    <w:rsid w:val="00D76E08"/>
    <w:rsid w:val="00D8026C"/>
    <w:rsid w:val="00D83EB6"/>
    <w:rsid w:val="00D846ED"/>
    <w:rsid w:val="00D84A62"/>
    <w:rsid w:val="00D85B67"/>
    <w:rsid w:val="00D86F48"/>
    <w:rsid w:val="00D872C3"/>
    <w:rsid w:val="00D87DC9"/>
    <w:rsid w:val="00D90F77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376A"/>
    <w:rsid w:val="00DB6E91"/>
    <w:rsid w:val="00DB6F18"/>
    <w:rsid w:val="00DB70D0"/>
    <w:rsid w:val="00DC07B9"/>
    <w:rsid w:val="00DC1147"/>
    <w:rsid w:val="00DC4AD8"/>
    <w:rsid w:val="00DC52A3"/>
    <w:rsid w:val="00DC55C5"/>
    <w:rsid w:val="00DC563F"/>
    <w:rsid w:val="00DC5D9E"/>
    <w:rsid w:val="00DC60AB"/>
    <w:rsid w:val="00DC7009"/>
    <w:rsid w:val="00DC7B57"/>
    <w:rsid w:val="00DD08FE"/>
    <w:rsid w:val="00DD0E19"/>
    <w:rsid w:val="00DD23A5"/>
    <w:rsid w:val="00DD2980"/>
    <w:rsid w:val="00DD2A41"/>
    <w:rsid w:val="00DD3AD4"/>
    <w:rsid w:val="00DD4B5C"/>
    <w:rsid w:val="00DD50F0"/>
    <w:rsid w:val="00DD5379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4BDF"/>
    <w:rsid w:val="00DE50AC"/>
    <w:rsid w:val="00DE5EAF"/>
    <w:rsid w:val="00DE64C1"/>
    <w:rsid w:val="00DE6DA3"/>
    <w:rsid w:val="00DE6DB3"/>
    <w:rsid w:val="00DE75DE"/>
    <w:rsid w:val="00DE7DEE"/>
    <w:rsid w:val="00DF2853"/>
    <w:rsid w:val="00DF67FA"/>
    <w:rsid w:val="00DF6DAA"/>
    <w:rsid w:val="00DF6E9E"/>
    <w:rsid w:val="00DF715C"/>
    <w:rsid w:val="00DF7E40"/>
    <w:rsid w:val="00E005A8"/>
    <w:rsid w:val="00E029DD"/>
    <w:rsid w:val="00E03DD4"/>
    <w:rsid w:val="00E04901"/>
    <w:rsid w:val="00E04A56"/>
    <w:rsid w:val="00E071C4"/>
    <w:rsid w:val="00E07230"/>
    <w:rsid w:val="00E07406"/>
    <w:rsid w:val="00E075B2"/>
    <w:rsid w:val="00E1082A"/>
    <w:rsid w:val="00E11097"/>
    <w:rsid w:val="00E12304"/>
    <w:rsid w:val="00E12983"/>
    <w:rsid w:val="00E12993"/>
    <w:rsid w:val="00E149E1"/>
    <w:rsid w:val="00E14DB6"/>
    <w:rsid w:val="00E17196"/>
    <w:rsid w:val="00E176B6"/>
    <w:rsid w:val="00E17DB7"/>
    <w:rsid w:val="00E20E5A"/>
    <w:rsid w:val="00E218DD"/>
    <w:rsid w:val="00E22761"/>
    <w:rsid w:val="00E23023"/>
    <w:rsid w:val="00E251BE"/>
    <w:rsid w:val="00E26011"/>
    <w:rsid w:val="00E3052C"/>
    <w:rsid w:val="00E3070A"/>
    <w:rsid w:val="00E30769"/>
    <w:rsid w:val="00E30B24"/>
    <w:rsid w:val="00E31411"/>
    <w:rsid w:val="00E32FD5"/>
    <w:rsid w:val="00E33346"/>
    <w:rsid w:val="00E33BFC"/>
    <w:rsid w:val="00E34454"/>
    <w:rsid w:val="00E36162"/>
    <w:rsid w:val="00E36F27"/>
    <w:rsid w:val="00E4038E"/>
    <w:rsid w:val="00E40AA5"/>
    <w:rsid w:val="00E416E0"/>
    <w:rsid w:val="00E42FB5"/>
    <w:rsid w:val="00E45E50"/>
    <w:rsid w:val="00E46059"/>
    <w:rsid w:val="00E47D82"/>
    <w:rsid w:val="00E5174A"/>
    <w:rsid w:val="00E52185"/>
    <w:rsid w:val="00E52FB8"/>
    <w:rsid w:val="00E5311B"/>
    <w:rsid w:val="00E53391"/>
    <w:rsid w:val="00E54487"/>
    <w:rsid w:val="00E5533B"/>
    <w:rsid w:val="00E55B3F"/>
    <w:rsid w:val="00E5741C"/>
    <w:rsid w:val="00E57DBB"/>
    <w:rsid w:val="00E60215"/>
    <w:rsid w:val="00E6281C"/>
    <w:rsid w:val="00E638E8"/>
    <w:rsid w:val="00E63E18"/>
    <w:rsid w:val="00E64197"/>
    <w:rsid w:val="00E64CCB"/>
    <w:rsid w:val="00E6660D"/>
    <w:rsid w:val="00E66EA2"/>
    <w:rsid w:val="00E67570"/>
    <w:rsid w:val="00E70220"/>
    <w:rsid w:val="00E707B7"/>
    <w:rsid w:val="00E70A17"/>
    <w:rsid w:val="00E729E3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4661"/>
    <w:rsid w:val="00E85A38"/>
    <w:rsid w:val="00E85BD7"/>
    <w:rsid w:val="00E85ED5"/>
    <w:rsid w:val="00E86077"/>
    <w:rsid w:val="00E874E5"/>
    <w:rsid w:val="00E87B73"/>
    <w:rsid w:val="00E91F86"/>
    <w:rsid w:val="00E9227D"/>
    <w:rsid w:val="00E93973"/>
    <w:rsid w:val="00E96331"/>
    <w:rsid w:val="00E96356"/>
    <w:rsid w:val="00E9741A"/>
    <w:rsid w:val="00E97D67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EA"/>
    <w:rsid w:val="00EB157B"/>
    <w:rsid w:val="00EB1FD4"/>
    <w:rsid w:val="00EB200A"/>
    <w:rsid w:val="00EB25A4"/>
    <w:rsid w:val="00EB2C58"/>
    <w:rsid w:val="00EB4B6B"/>
    <w:rsid w:val="00EB4F03"/>
    <w:rsid w:val="00EB7719"/>
    <w:rsid w:val="00EB7F00"/>
    <w:rsid w:val="00EC02BF"/>
    <w:rsid w:val="00EC0417"/>
    <w:rsid w:val="00EC1AAE"/>
    <w:rsid w:val="00EC1CBC"/>
    <w:rsid w:val="00EC306B"/>
    <w:rsid w:val="00EC36B1"/>
    <w:rsid w:val="00EC396B"/>
    <w:rsid w:val="00EC3ED2"/>
    <w:rsid w:val="00EC6F52"/>
    <w:rsid w:val="00ED0973"/>
    <w:rsid w:val="00ED0F4F"/>
    <w:rsid w:val="00ED1041"/>
    <w:rsid w:val="00ED1DA2"/>
    <w:rsid w:val="00ED1DF6"/>
    <w:rsid w:val="00ED1F1A"/>
    <w:rsid w:val="00ED2284"/>
    <w:rsid w:val="00ED2DEA"/>
    <w:rsid w:val="00ED3601"/>
    <w:rsid w:val="00ED3619"/>
    <w:rsid w:val="00ED36F0"/>
    <w:rsid w:val="00ED4C84"/>
    <w:rsid w:val="00ED76D3"/>
    <w:rsid w:val="00EE1499"/>
    <w:rsid w:val="00EE2535"/>
    <w:rsid w:val="00EE291F"/>
    <w:rsid w:val="00EE2C97"/>
    <w:rsid w:val="00EE2F3B"/>
    <w:rsid w:val="00EE36B1"/>
    <w:rsid w:val="00EE47CC"/>
    <w:rsid w:val="00EE48A7"/>
    <w:rsid w:val="00EF08EE"/>
    <w:rsid w:val="00EF2D97"/>
    <w:rsid w:val="00EF2DF9"/>
    <w:rsid w:val="00EF3AC2"/>
    <w:rsid w:val="00EF4AF5"/>
    <w:rsid w:val="00EF5224"/>
    <w:rsid w:val="00EF73FE"/>
    <w:rsid w:val="00EF763A"/>
    <w:rsid w:val="00F00721"/>
    <w:rsid w:val="00F0085B"/>
    <w:rsid w:val="00F02143"/>
    <w:rsid w:val="00F02637"/>
    <w:rsid w:val="00F03FD2"/>
    <w:rsid w:val="00F048AB"/>
    <w:rsid w:val="00F04B02"/>
    <w:rsid w:val="00F06885"/>
    <w:rsid w:val="00F07FE4"/>
    <w:rsid w:val="00F1001C"/>
    <w:rsid w:val="00F10F15"/>
    <w:rsid w:val="00F12B91"/>
    <w:rsid w:val="00F13F15"/>
    <w:rsid w:val="00F14676"/>
    <w:rsid w:val="00F14C9A"/>
    <w:rsid w:val="00F14FD9"/>
    <w:rsid w:val="00F17B49"/>
    <w:rsid w:val="00F17C2D"/>
    <w:rsid w:val="00F17F59"/>
    <w:rsid w:val="00F20EDA"/>
    <w:rsid w:val="00F21338"/>
    <w:rsid w:val="00F22E7B"/>
    <w:rsid w:val="00F23AD5"/>
    <w:rsid w:val="00F23E81"/>
    <w:rsid w:val="00F24542"/>
    <w:rsid w:val="00F2486B"/>
    <w:rsid w:val="00F257A0"/>
    <w:rsid w:val="00F25EFF"/>
    <w:rsid w:val="00F265C0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1197"/>
    <w:rsid w:val="00F5299B"/>
    <w:rsid w:val="00F53913"/>
    <w:rsid w:val="00F547EE"/>
    <w:rsid w:val="00F57BE8"/>
    <w:rsid w:val="00F60135"/>
    <w:rsid w:val="00F60D57"/>
    <w:rsid w:val="00F61B1C"/>
    <w:rsid w:val="00F62ADB"/>
    <w:rsid w:val="00F630DE"/>
    <w:rsid w:val="00F63665"/>
    <w:rsid w:val="00F67FB0"/>
    <w:rsid w:val="00F707F5"/>
    <w:rsid w:val="00F7131D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59CC"/>
    <w:rsid w:val="00F7662B"/>
    <w:rsid w:val="00F77829"/>
    <w:rsid w:val="00F8044F"/>
    <w:rsid w:val="00F84347"/>
    <w:rsid w:val="00F847AD"/>
    <w:rsid w:val="00F865E8"/>
    <w:rsid w:val="00F87C7E"/>
    <w:rsid w:val="00F902AC"/>
    <w:rsid w:val="00F9141B"/>
    <w:rsid w:val="00F918DA"/>
    <w:rsid w:val="00F91A5E"/>
    <w:rsid w:val="00F920B3"/>
    <w:rsid w:val="00F920D4"/>
    <w:rsid w:val="00F93E87"/>
    <w:rsid w:val="00F94BF5"/>
    <w:rsid w:val="00F953AF"/>
    <w:rsid w:val="00F958B1"/>
    <w:rsid w:val="00F96D9D"/>
    <w:rsid w:val="00FA0C78"/>
    <w:rsid w:val="00FA1073"/>
    <w:rsid w:val="00FA290A"/>
    <w:rsid w:val="00FA2ADD"/>
    <w:rsid w:val="00FA2EE1"/>
    <w:rsid w:val="00FA671D"/>
    <w:rsid w:val="00FA733D"/>
    <w:rsid w:val="00FB06A8"/>
    <w:rsid w:val="00FB0BDF"/>
    <w:rsid w:val="00FB0DF0"/>
    <w:rsid w:val="00FB1077"/>
    <w:rsid w:val="00FB135D"/>
    <w:rsid w:val="00FB1D07"/>
    <w:rsid w:val="00FB4003"/>
    <w:rsid w:val="00FB6765"/>
    <w:rsid w:val="00FB7070"/>
    <w:rsid w:val="00FC02CD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C7FE4"/>
    <w:rsid w:val="00FD007B"/>
    <w:rsid w:val="00FD07BC"/>
    <w:rsid w:val="00FD1754"/>
    <w:rsid w:val="00FD2D2B"/>
    <w:rsid w:val="00FD3D4D"/>
    <w:rsid w:val="00FD418E"/>
    <w:rsid w:val="00FD42AE"/>
    <w:rsid w:val="00FD5770"/>
    <w:rsid w:val="00FD5BEA"/>
    <w:rsid w:val="00FE347D"/>
    <w:rsid w:val="00FE447F"/>
    <w:rsid w:val="00FE4518"/>
    <w:rsid w:val="00FE5CF2"/>
    <w:rsid w:val="00FE64FB"/>
    <w:rsid w:val="00FE6C67"/>
    <w:rsid w:val="00FE7A89"/>
    <w:rsid w:val="00FE7CB0"/>
    <w:rsid w:val="00FE7E42"/>
    <w:rsid w:val="00FE7F3A"/>
    <w:rsid w:val="00FF0FB4"/>
    <w:rsid w:val="00FF1072"/>
    <w:rsid w:val="00FF149D"/>
    <w:rsid w:val="00FF1BE0"/>
    <w:rsid w:val="00FF46E5"/>
    <w:rsid w:val="00FF5719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  <w:style w:type="paragraph" w:customStyle="1" w:styleId="ConsPlusTitle">
    <w:name w:val="ConsPlusTitle"/>
    <w:rsid w:val="00E072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rsid w:val="00650262"/>
    <w:pPr>
      <w:ind w:left="72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2A3D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D864-1A2F-45AD-AD7B-59901A8C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2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mig</cp:lastModifiedBy>
  <cp:revision>14</cp:revision>
  <cp:lastPrinted>2017-12-12T02:57:00Z</cp:lastPrinted>
  <dcterms:created xsi:type="dcterms:W3CDTF">2017-12-12T02:32:00Z</dcterms:created>
  <dcterms:modified xsi:type="dcterms:W3CDTF">2017-12-21T13:01:00Z</dcterms:modified>
</cp:coreProperties>
</file>